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CDCAB" w14:textId="77777777" w:rsidR="0044519F" w:rsidRDefault="0044519F" w:rsidP="0044519F">
      <w:pPr>
        <w:jc w:val="center"/>
      </w:pPr>
      <w:r>
        <w:rPr>
          <w:noProof/>
        </w:rPr>
        <w:drawing>
          <wp:inline distT="0" distB="0" distL="0" distR="0" wp14:anchorId="325B92EC" wp14:editId="7E2042EB">
            <wp:extent cx="558165" cy="712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A4AFD" w14:textId="77777777" w:rsidR="0044519F" w:rsidRDefault="0044519F" w:rsidP="0044519F">
      <w:pPr>
        <w:jc w:val="center"/>
        <w:rPr>
          <w:sz w:val="10"/>
          <w:szCs w:val="10"/>
        </w:rPr>
      </w:pPr>
    </w:p>
    <w:p w14:paraId="7A4B8E98" w14:textId="77777777" w:rsidR="0044519F" w:rsidRDefault="0044519F" w:rsidP="0044519F">
      <w:pPr>
        <w:jc w:val="center"/>
        <w:rPr>
          <w:sz w:val="10"/>
          <w:szCs w:val="10"/>
        </w:rPr>
      </w:pPr>
    </w:p>
    <w:p w14:paraId="3FAA5062" w14:textId="77777777" w:rsidR="0044519F" w:rsidRDefault="0044519F" w:rsidP="0044519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ПЕРЕСЛАВЛЬ-ЗАЛЕССКОГО </w:t>
      </w:r>
    </w:p>
    <w:p w14:paraId="03DAA07D" w14:textId="77777777" w:rsidR="0044519F" w:rsidRDefault="0044519F" w:rsidP="0044519F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 ЯРОСЛАВСКОЙ ОБЛАСТИ</w:t>
      </w:r>
    </w:p>
    <w:p w14:paraId="754B8990" w14:textId="77777777" w:rsidR="0044519F" w:rsidRDefault="0044519F" w:rsidP="0044519F">
      <w:pPr>
        <w:rPr>
          <w:sz w:val="16"/>
          <w:szCs w:val="16"/>
        </w:rPr>
      </w:pPr>
    </w:p>
    <w:p w14:paraId="6DE95551" w14:textId="77777777" w:rsidR="0044519F" w:rsidRPr="0044519F" w:rsidRDefault="0044519F" w:rsidP="0044519F">
      <w:pPr>
        <w:pStyle w:val="3"/>
        <w:jc w:val="center"/>
        <w:rPr>
          <w:rFonts w:ascii="Times New Roman" w:eastAsia="Times New Roman" w:hAnsi="Times New Roman" w:cs="Times New Roman"/>
          <w:b/>
          <w:color w:val="auto"/>
          <w:spacing w:val="100"/>
          <w:sz w:val="34"/>
          <w:szCs w:val="34"/>
        </w:rPr>
      </w:pPr>
      <w:r w:rsidRPr="0044519F">
        <w:rPr>
          <w:rFonts w:ascii="Times New Roman" w:eastAsia="Times New Roman" w:hAnsi="Times New Roman" w:cs="Times New Roman"/>
          <w:b/>
          <w:color w:val="auto"/>
          <w:spacing w:val="100"/>
          <w:sz w:val="34"/>
          <w:szCs w:val="34"/>
        </w:rPr>
        <w:t>ПОСТАНОВЛЕНИЕ</w:t>
      </w:r>
    </w:p>
    <w:p w14:paraId="2B7AF5F2" w14:textId="77777777" w:rsidR="0044519F" w:rsidRPr="0044519F" w:rsidRDefault="0044519F" w:rsidP="0044519F">
      <w:pPr>
        <w:rPr>
          <w:b/>
          <w:spacing w:val="100"/>
          <w:sz w:val="34"/>
          <w:szCs w:val="34"/>
        </w:rPr>
      </w:pPr>
    </w:p>
    <w:p w14:paraId="2739FF96" w14:textId="77777777" w:rsidR="0044519F" w:rsidRDefault="0044519F" w:rsidP="0044519F">
      <w:pPr>
        <w:rPr>
          <w:color w:val="2D1400"/>
          <w:sz w:val="34"/>
          <w:szCs w:val="34"/>
        </w:rPr>
      </w:pPr>
    </w:p>
    <w:p w14:paraId="770ED995" w14:textId="0A7B8836" w:rsidR="0044519F" w:rsidRDefault="0044519F" w:rsidP="0044519F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26D54">
        <w:rPr>
          <w:sz w:val="26"/>
          <w:szCs w:val="26"/>
        </w:rPr>
        <w:t>30.06.2025 № ПОС.03-1632/25</w:t>
      </w:r>
    </w:p>
    <w:p w14:paraId="0FBE1CE5" w14:textId="77777777" w:rsidR="0044519F" w:rsidRDefault="0044519F" w:rsidP="0044519F">
      <w:pPr>
        <w:rPr>
          <w:sz w:val="26"/>
          <w:szCs w:val="26"/>
        </w:rPr>
      </w:pPr>
    </w:p>
    <w:p w14:paraId="0B674919" w14:textId="77777777" w:rsidR="0044519F" w:rsidRDefault="0044519F" w:rsidP="0044519F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146BF7A3" w14:textId="77777777" w:rsidR="0044519F" w:rsidRPr="0069381C" w:rsidRDefault="0044519F" w:rsidP="0044519F"/>
    <w:p w14:paraId="0D07DA7F" w14:textId="77777777" w:rsidR="0044519F" w:rsidRPr="00593EC3" w:rsidRDefault="0044519F" w:rsidP="0044519F">
      <w:pPr>
        <w:rPr>
          <w:sz w:val="26"/>
          <w:szCs w:val="26"/>
        </w:rPr>
      </w:pPr>
    </w:p>
    <w:p w14:paraId="06A77D2C" w14:textId="77777777" w:rsidR="000D17D7" w:rsidRDefault="000D17D7" w:rsidP="000D17D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городскую целевую </w:t>
      </w:r>
    </w:p>
    <w:p w14:paraId="4AF557C8" w14:textId="47B1EC91" w:rsidR="000D17D7" w:rsidRPr="00A668FC" w:rsidRDefault="000D17D7" w:rsidP="000D17D7">
      <w:pPr>
        <w:rPr>
          <w:sz w:val="26"/>
          <w:szCs w:val="26"/>
        </w:rPr>
      </w:pPr>
      <w:r>
        <w:rPr>
          <w:sz w:val="26"/>
          <w:szCs w:val="26"/>
        </w:rPr>
        <w:t xml:space="preserve">программу </w:t>
      </w:r>
      <w:r w:rsidRPr="00A668FC">
        <w:rPr>
          <w:sz w:val="26"/>
          <w:szCs w:val="26"/>
        </w:rPr>
        <w:t>«О внедрении аппаратно-программного комплекса</w:t>
      </w:r>
    </w:p>
    <w:p w14:paraId="2AFA3C21" w14:textId="6ED8295F" w:rsidR="000D17D7" w:rsidRDefault="000D17D7" w:rsidP="00326D54">
      <w:pPr>
        <w:rPr>
          <w:sz w:val="26"/>
          <w:szCs w:val="26"/>
        </w:rPr>
      </w:pPr>
      <w:r w:rsidRPr="00A668FC">
        <w:rPr>
          <w:sz w:val="26"/>
          <w:szCs w:val="26"/>
        </w:rPr>
        <w:t>«Безопасный город»</w:t>
      </w:r>
      <w:r>
        <w:rPr>
          <w:sz w:val="26"/>
          <w:szCs w:val="26"/>
        </w:rPr>
        <w:t xml:space="preserve"> на 2025</w:t>
      </w:r>
      <w:r w:rsidRPr="00A668FC">
        <w:rPr>
          <w:sz w:val="26"/>
          <w:szCs w:val="26"/>
        </w:rPr>
        <w:t>-202</w:t>
      </w:r>
      <w:r>
        <w:rPr>
          <w:sz w:val="26"/>
          <w:szCs w:val="26"/>
        </w:rPr>
        <w:t>7</w:t>
      </w:r>
      <w:r w:rsidRPr="00A668FC">
        <w:rPr>
          <w:sz w:val="26"/>
          <w:szCs w:val="26"/>
        </w:rPr>
        <w:t xml:space="preserve"> годы</w:t>
      </w:r>
      <w:r>
        <w:rPr>
          <w:sz w:val="26"/>
          <w:szCs w:val="26"/>
        </w:rPr>
        <w:t>,</w:t>
      </w:r>
      <w:r w:rsidR="00326D5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твержденную постановлением </w:t>
      </w:r>
    </w:p>
    <w:p w14:paraId="0BEC0141" w14:textId="301567B7" w:rsidR="000D17D7" w:rsidRDefault="000D17D7" w:rsidP="000D17D7">
      <w:pPr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Переславль-Залесского</w:t>
      </w:r>
      <w:r w:rsidR="00326D5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круга</w:t>
      </w:r>
    </w:p>
    <w:p w14:paraId="541A823E" w14:textId="773A6752" w:rsidR="000D17D7" w:rsidRDefault="000D17D7" w:rsidP="000D17D7">
      <w:pPr>
        <w:jc w:val="both"/>
        <w:rPr>
          <w:sz w:val="26"/>
          <w:szCs w:val="26"/>
        </w:rPr>
      </w:pPr>
      <w:r>
        <w:rPr>
          <w:sz w:val="26"/>
          <w:szCs w:val="26"/>
        </w:rPr>
        <w:t>от 28.02.2025 № ПОС.03-503/25</w:t>
      </w:r>
    </w:p>
    <w:p w14:paraId="18035453" w14:textId="4038B61D" w:rsidR="000D17D7" w:rsidRDefault="000D17D7" w:rsidP="000D17D7">
      <w:pPr>
        <w:jc w:val="both"/>
        <w:rPr>
          <w:sz w:val="26"/>
          <w:szCs w:val="26"/>
        </w:rPr>
      </w:pPr>
    </w:p>
    <w:p w14:paraId="5AAF602F" w14:textId="77777777" w:rsidR="00326D54" w:rsidRDefault="00326D54" w:rsidP="000D17D7">
      <w:pPr>
        <w:jc w:val="both"/>
        <w:rPr>
          <w:sz w:val="26"/>
          <w:szCs w:val="26"/>
        </w:rPr>
      </w:pPr>
    </w:p>
    <w:p w14:paraId="52C6B8C9" w14:textId="70AB8C51" w:rsidR="000D17D7" w:rsidRPr="00EC00CA" w:rsidRDefault="000D17D7" w:rsidP="000D17D7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Бюджетным кодексом Российской Федерации, решением Думы Переславль-Залесского муниципального округ</w:t>
      </w:r>
      <w:r w:rsidRPr="00EC00CA">
        <w:rPr>
          <w:sz w:val="26"/>
          <w:szCs w:val="26"/>
        </w:rPr>
        <w:t xml:space="preserve">а от </w:t>
      </w:r>
      <w:r w:rsidR="0016627D" w:rsidRPr="00EC00CA">
        <w:rPr>
          <w:sz w:val="26"/>
          <w:szCs w:val="26"/>
        </w:rPr>
        <w:t>27</w:t>
      </w:r>
      <w:r w:rsidRPr="00EC00CA">
        <w:rPr>
          <w:sz w:val="26"/>
          <w:szCs w:val="26"/>
        </w:rPr>
        <w:t>.</w:t>
      </w:r>
      <w:r w:rsidR="0016627D" w:rsidRPr="00EC00CA">
        <w:rPr>
          <w:sz w:val="26"/>
          <w:szCs w:val="26"/>
        </w:rPr>
        <w:t>03</w:t>
      </w:r>
      <w:r w:rsidRPr="00EC00CA">
        <w:rPr>
          <w:sz w:val="26"/>
          <w:szCs w:val="26"/>
        </w:rPr>
        <w:t>.202</w:t>
      </w:r>
      <w:r w:rsidR="0016627D" w:rsidRPr="00EC00CA">
        <w:rPr>
          <w:sz w:val="26"/>
          <w:szCs w:val="26"/>
        </w:rPr>
        <w:t>5</w:t>
      </w:r>
      <w:r w:rsidRPr="00EC00CA">
        <w:rPr>
          <w:sz w:val="26"/>
          <w:szCs w:val="26"/>
        </w:rPr>
        <w:t xml:space="preserve"> № </w:t>
      </w:r>
      <w:r w:rsidR="0016627D" w:rsidRPr="00EC00CA">
        <w:rPr>
          <w:sz w:val="26"/>
          <w:szCs w:val="26"/>
        </w:rPr>
        <w:t>22</w:t>
      </w:r>
      <w:r w:rsidRPr="00EC00CA">
        <w:rPr>
          <w:sz w:val="26"/>
          <w:szCs w:val="26"/>
        </w:rPr>
        <w:t xml:space="preserve"> «О внесении изменений в решение Переславль-Залесской городской Думы от 1</w:t>
      </w:r>
      <w:r w:rsidR="0016627D" w:rsidRPr="00EC00CA">
        <w:rPr>
          <w:sz w:val="26"/>
          <w:szCs w:val="26"/>
        </w:rPr>
        <w:t>2</w:t>
      </w:r>
      <w:r w:rsidRPr="00EC00CA">
        <w:rPr>
          <w:sz w:val="26"/>
          <w:szCs w:val="26"/>
        </w:rPr>
        <w:t>.12.202</w:t>
      </w:r>
      <w:r w:rsidR="0016627D" w:rsidRPr="00EC00CA">
        <w:rPr>
          <w:sz w:val="26"/>
          <w:szCs w:val="26"/>
        </w:rPr>
        <w:t>4</w:t>
      </w:r>
      <w:r w:rsidRPr="00EC00CA">
        <w:rPr>
          <w:sz w:val="26"/>
          <w:szCs w:val="26"/>
        </w:rPr>
        <w:t xml:space="preserve"> № </w:t>
      </w:r>
      <w:r w:rsidR="0016627D" w:rsidRPr="00EC00CA">
        <w:rPr>
          <w:sz w:val="26"/>
          <w:szCs w:val="26"/>
        </w:rPr>
        <w:t>84</w:t>
      </w:r>
      <w:r w:rsidRPr="00EC00CA">
        <w:rPr>
          <w:sz w:val="26"/>
          <w:szCs w:val="26"/>
        </w:rPr>
        <w:t xml:space="preserve"> «О бюджете Переславль-Залесск</w:t>
      </w:r>
      <w:r w:rsidR="0016627D" w:rsidRPr="00EC00CA">
        <w:rPr>
          <w:sz w:val="26"/>
          <w:szCs w:val="26"/>
        </w:rPr>
        <w:t>ого муниципального округа</w:t>
      </w:r>
      <w:r w:rsidRPr="00EC00CA">
        <w:rPr>
          <w:sz w:val="26"/>
          <w:szCs w:val="26"/>
        </w:rPr>
        <w:t xml:space="preserve"> Ярославской области на 202</w:t>
      </w:r>
      <w:r w:rsidR="0016627D" w:rsidRPr="00EC00CA">
        <w:rPr>
          <w:sz w:val="26"/>
          <w:szCs w:val="26"/>
        </w:rPr>
        <w:t>5</w:t>
      </w:r>
      <w:r w:rsidRPr="00EC00CA">
        <w:rPr>
          <w:sz w:val="26"/>
          <w:szCs w:val="26"/>
        </w:rPr>
        <w:t xml:space="preserve"> год и на плановый период 202</w:t>
      </w:r>
      <w:r w:rsidR="0016627D" w:rsidRPr="00EC00CA">
        <w:rPr>
          <w:sz w:val="26"/>
          <w:szCs w:val="26"/>
        </w:rPr>
        <w:t>6</w:t>
      </w:r>
      <w:r w:rsidRPr="00EC00CA">
        <w:rPr>
          <w:sz w:val="26"/>
          <w:szCs w:val="26"/>
        </w:rPr>
        <w:t xml:space="preserve"> и 202</w:t>
      </w:r>
      <w:r w:rsidR="0016627D" w:rsidRPr="00EC00CA">
        <w:rPr>
          <w:sz w:val="26"/>
          <w:szCs w:val="26"/>
        </w:rPr>
        <w:t>7</w:t>
      </w:r>
      <w:r w:rsidRPr="00EC00CA">
        <w:rPr>
          <w:sz w:val="26"/>
          <w:szCs w:val="26"/>
        </w:rPr>
        <w:t xml:space="preserve">годов», </w:t>
      </w:r>
      <w:r w:rsidRPr="00EC00CA">
        <w:rPr>
          <w:bCs/>
          <w:sz w:val="26"/>
          <w:szCs w:val="26"/>
        </w:rPr>
        <w:t>в целях уточнения объема финансирования,</w:t>
      </w:r>
    </w:p>
    <w:p w14:paraId="2CABDF8C" w14:textId="77777777" w:rsidR="000D17D7" w:rsidRPr="00EC00CA" w:rsidRDefault="000D17D7" w:rsidP="000D17D7">
      <w:pPr>
        <w:tabs>
          <w:tab w:val="left" w:pos="3690"/>
        </w:tabs>
        <w:ind w:firstLine="426"/>
      </w:pPr>
    </w:p>
    <w:p w14:paraId="58ABC03F" w14:textId="77777777" w:rsidR="000D17D7" w:rsidRDefault="000D17D7" w:rsidP="000D17D7">
      <w:pPr>
        <w:tabs>
          <w:tab w:val="left" w:pos="3690"/>
        </w:tabs>
        <w:ind w:firstLine="426"/>
        <w:jc w:val="center"/>
        <w:rPr>
          <w:sz w:val="28"/>
          <w:szCs w:val="28"/>
        </w:rPr>
      </w:pPr>
      <w:r w:rsidRPr="00EC00CA">
        <w:rPr>
          <w:sz w:val="28"/>
          <w:szCs w:val="28"/>
        </w:rPr>
        <w:t>Администрация Переславль-Залесского муниципального ок</w:t>
      </w:r>
      <w:r>
        <w:rPr>
          <w:sz w:val="28"/>
          <w:szCs w:val="28"/>
        </w:rPr>
        <w:t>руга</w:t>
      </w:r>
    </w:p>
    <w:p w14:paraId="4FFB082D" w14:textId="77777777" w:rsidR="000D17D7" w:rsidRDefault="000D17D7" w:rsidP="000D17D7">
      <w:pPr>
        <w:tabs>
          <w:tab w:val="left" w:pos="3690"/>
        </w:tabs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6C7597A3" w14:textId="77777777" w:rsidR="000D17D7" w:rsidRDefault="000D17D7" w:rsidP="000D17D7">
      <w:pPr>
        <w:tabs>
          <w:tab w:val="left" w:pos="3690"/>
        </w:tabs>
        <w:ind w:firstLine="426"/>
        <w:jc w:val="center"/>
        <w:rPr>
          <w:sz w:val="28"/>
          <w:szCs w:val="28"/>
        </w:rPr>
      </w:pPr>
    </w:p>
    <w:p w14:paraId="76473AA1" w14:textId="5B32749E" w:rsidR="000D17D7" w:rsidRPr="000D17D7" w:rsidRDefault="000D17D7" w:rsidP="000D17D7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. Внести изменения в городскую целевую программу</w:t>
      </w:r>
      <w:r>
        <w:t xml:space="preserve"> </w:t>
      </w:r>
      <w:r>
        <w:rPr>
          <w:sz w:val="26"/>
          <w:szCs w:val="26"/>
        </w:rPr>
        <w:t>«О внедрении аппаратно-программного комплекса «Безопасный город» на 2025-2027 годы, утвержденную постановлением Администрации Переславль-Залесского муниципального округа от 28.02.2025 № ПОС.03-503/25, согласно приложению.</w:t>
      </w:r>
    </w:p>
    <w:p w14:paraId="25A11A6A" w14:textId="77777777" w:rsidR="000D17D7" w:rsidRDefault="000D17D7" w:rsidP="000D17D7">
      <w:pPr>
        <w:ind w:firstLine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2. Опубликовать настоящее постановление на официальном сайте муниципального образования «</w:t>
      </w:r>
      <w:r>
        <w:rPr>
          <w:rFonts w:eastAsia="Calibri"/>
          <w:sz w:val="26"/>
          <w:szCs w:val="26"/>
          <w:lang w:eastAsia="en-US"/>
        </w:rPr>
        <w:t>Переславль-Залесский муниципальный округ Ярославской области» в информационно-телекоммуникационной сети «Интернет».</w:t>
      </w:r>
    </w:p>
    <w:p w14:paraId="307F2BF3" w14:textId="77777777" w:rsidR="000D17D7" w:rsidRDefault="000D17D7" w:rsidP="000D17D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. Постановление вступает в силу после официального опубликования.</w:t>
      </w:r>
    </w:p>
    <w:p w14:paraId="19C5E225" w14:textId="77777777" w:rsidR="000D17D7" w:rsidRDefault="000D17D7" w:rsidP="000D17D7">
      <w:pPr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4. </w:t>
      </w:r>
      <w:r>
        <w:rPr>
          <w:rFonts w:eastAsia="Calibri"/>
          <w:sz w:val="26"/>
          <w:szCs w:val="26"/>
          <w:lang w:eastAsia="en-US"/>
        </w:rPr>
        <w:t>Контроль за исполнением постановления оставляю за собой</w:t>
      </w:r>
      <w:r>
        <w:rPr>
          <w:bCs/>
          <w:sz w:val="26"/>
          <w:szCs w:val="26"/>
        </w:rPr>
        <w:t>.</w:t>
      </w:r>
    </w:p>
    <w:p w14:paraId="57816940" w14:textId="77777777" w:rsidR="000D17D7" w:rsidRDefault="000D17D7" w:rsidP="000D17D7">
      <w:pPr>
        <w:ind w:firstLine="426"/>
        <w:jc w:val="both"/>
        <w:rPr>
          <w:sz w:val="26"/>
          <w:szCs w:val="26"/>
        </w:rPr>
      </w:pPr>
    </w:p>
    <w:p w14:paraId="50CD1E0E" w14:textId="77777777" w:rsidR="000D17D7" w:rsidRDefault="000D17D7" w:rsidP="000D17D7">
      <w:pPr>
        <w:ind w:firstLine="426"/>
        <w:jc w:val="both"/>
        <w:rPr>
          <w:sz w:val="26"/>
          <w:szCs w:val="26"/>
        </w:rPr>
      </w:pPr>
    </w:p>
    <w:p w14:paraId="1AAFA4DA" w14:textId="77777777" w:rsidR="000D17D7" w:rsidRDefault="000D17D7" w:rsidP="000D17D7">
      <w:pPr>
        <w:pStyle w:val="msonormalcxspmiddlecxspmiddlecxspmiddle"/>
        <w:spacing w:before="0" w:beforeAutospacing="0" w:after="0" w:afterAutospacing="0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лава Переславль-Залесского</w:t>
      </w:r>
    </w:p>
    <w:p w14:paraId="5F54088C" w14:textId="77777777" w:rsidR="000D17D7" w:rsidRDefault="000D17D7" w:rsidP="000D17D7">
      <w:pPr>
        <w:pStyle w:val="msonormalcxspmiddlecxspmiddlecxspmiddle"/>
        <w:spacing w:before="0" w:beforeAutospacing="0" w:after="0" w:afterAutospacing="0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го округа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Д.Н. </w:t>
      </w:r>
      <w:proofErr w:type="spellStart"/>
      <w:r>
        <w:rPr>
          <w:bCs/>
          <w:sz w:val="26"/>
          <w:szCs w:val="26"/>
        </w:rPr>
        <w:t>Зяблицкий</w:t>
      </w:r>
      <w:proofErr w:type="spellEnd"/>
    </w:p>
    <w:p w14:paraId="35D8DC65" w14:textId="77777777" w:rsidR="000D17D7" w:rsidRDefault="000D17D7" w:rsidP="000D17D7">
      <w:pPr>
        <w:suppressAutoHyphens/>
        <w:autoSpaceDE w:val="0"/>
        <w:ind w:left="4956"/>
        <w:jc w:val="both"/>
        <w:rPr>
          <w:sz w:val="26"/>
          <w:szCs w:val="26"/>
        </w:rPr>
      </w:pPr>
    </w:p>
    <w:p w14:paraId="5B8BD9FE" w14:textId="1509C943" w:rsidR="000D17D7" w:rsidRDefault="000D17D7" w:rsidP="000D17D7">
      <w:pPr>
        <w:suppressAutoHyphens/>
        <w:autoSpaceDE w:val="0"/>
        <w:ind w:left="4956"/>
        <w:jc w:val="both"/>
        <w:rPr>
          <w:sz w:val="26"/>
          <w:szCs w:val="26"/>
        </w:rPr>
      </w:pPr>
    </w:p>
    <w:p w14:paraId="337ACF2E" w14:textId="77777777" w:rsidR="00326D54" w:rsidRDefault="00326D54" w:rsidP="000D17D7">
      <w:pPr>
        <w:suppressAutoHyphens/>
        <w:autoSpaceDE w:val="0"/>
        <w:ind w:left="4956"/>
        <w:jc w:val="both"/>
        <w:rPr>
          <w:sz w:val="26"/>
          <w:szCs w:val="26"/>
        </w:rPr>
      </w:pPr>
    </w:p>
    <w:p w14:paraId="1F36D42B" w14:textId="77777777" w:rsidR="000D17D7" w:rsidRDefault="000D17D7" w:rsidP="000D17D7">
      <w:pPr>
        <w:suppressAutoHyphens/>
        <w:autoSpaceDE w:val="0"/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14:paraId="157648DF" w14:textId="77777777" w:rsidR="000D17D7" w:rsidRDefault="000D17D7" w:rsidP="000D17D7">
      <w:pPr>
        <w:suppressAutoHyphens/>
        <w:autoSpaceDE w:val="0"/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14:paraId="75D63EEB" w14:textId="77777777" w:rsidR="000D17D7" w:rsidRDefault="000D17D7" w:rsidP="000D17D7">
      <w:pPr>
        <w:suppressAutoHyphens/>
        <w:autoSpaceDE w:val="0"/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t>Переславль-Залесского муниципального округа</w:t>
      </w:r>
    </w:p>
    <w:p w14:paraId="3738A825" w14:textId="3F3E03CB" w:rsidR="000D17D7" w:rsidRDefault="00326D54" w:rsidP="000D17D7">
      <w:pPr>
        <w:suppressAutoHyphens/>
        <w:autoSpaceDE w:val="0"/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0D17D7">
        <w:rPr>
          <w:sz w:val="26"/>
          <w:szCs w:val="26"/>
        </w:rPr>
        <w:t>т</w:t>
      </w:r>
      <w:r>
        <w:rPr>
          <w:sz w:val="26"/>
          <w:szCs w:val="26"/>
        </w:rPr>
        <w:t xml:space="preserve"> 30.06.2025 № ПОС.03-1632/25</w:t>
      </w:r>
    </w:p>
    <w:p w14:paraId="2F83FB3C" w14:textId="77777777" w:rsidR="00DF3358" w:rsidRDefault="00DF3358" w:rsidP="000D17D7">
      <w:pPr>
        <w:suppressAutoHyphens/>
        <w:autoSpaceDE w:val="0"/>
        <w:ind w:left="4536"/>
        <w:jc w:val="both"/>
        <w:rPr>
          <w:sz w:val="26"/>
          <w:szCs w:val="26"/>
        </w:rPr>
      </w:pPr>
    </w:p>
    <w:p w14:paraId="13976724" w14:textId="77777777" w:rsidR="000D17D7" w:rsidRDefault="000D17D7" w:rsidP="000D17D7">
      <w:pPr>
        <w:pStyle w:val="af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25C7F6F" w14:textId="45145C00" w:rsidR="000D17D7" w:rsidRDefault="000D17D7" w:rsidP="000D17D7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Изменения, вносимые в городскую целевую программу «О внедрении аппаратно-программного комплекса «Безопасный город» на 2025-2027 годы:</w:t>
      </w:r>
    </w:p>
    <w:p w14:paraId="2191975F" w14:textId="7AF876C8" w:rsidR="000D17D7" w:rsidRDefault="000D17D7" w:rsidP="00DF3358">
      <w:pPr>
        <w:ind w:firstLine="426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1. В</w:t>
      </w:r>
      <w:r>
        <w:rPr>
          <w:sz w:val="26"/>
          <w:szCs w:val="26"/>
        </w:rPr>
        <w:t xml:space="preserve"> разделе 1 «Паспорт программы» позицию</w:t>
      </w:r>
      <w:r>
        <w:rPr>
          <w:rFonts w:cs="Arial"/>
          <w:sz w:val="26"/>
          <w:szCs w:val="26"/>
        </w:rPr>
        <w:t xml:space="preserve"> «6. Объемы и источники финансирования городской целевой программы» изложить в следующей редакции:</w:t>
      </w:r>
    </w:p>
    <w:p w14:paraId="28F1CCAC" w14:textId="77777777" w:rsidR="000D17D7" w:rsidRDefault="000D17D7" w:rsidP="000D17D7">
      <w:pPr>
        <w:ind w:firstLine="426"/>
        <w:jc w:val="both"/>
        <w:rPr>
          <w:sz w:val="26"/>
          <w:szCs w:val="26"/>
        </w:rPr>
      </w:pPr>
    </w:p>
    <w:tbl>
      <w:tblPr>
        <w:tblW w:w="9488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5954"/>
      </w:tblGrid>
      <w:tr w:rsidR="000D17D7" w14:paraId="00A6E3E2" w14:textId="77777777" w:rsidTr="005A5F51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EABF" w14:textId="77777777" w:rsidR="000D17D7" w:rsidRDefault="000D17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7"/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rFonts w:eastAsiaTheme="minorEastAsia"/>
                <w:sz w:val="26"/>
                <w:szCs w:val="26"/>
                <w:lang w:eastAsia="en-US"/>
              </w:rPr>
              <w:t>6. Объемы и источники финансирования г</w:t>
            </w:r>
            <w:r>
              <w:rPr>
                <w:rFonts w:eastAsiaTheme="minorEastAsia"/>
                <w:bCs/>
                <w:sz w:val="26"/>
                <w:szCs w:val="26"/>
                <w:lang w:eastAsia="en-US"/>
              </w:rPr>
              <w:t>ородской целев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61BED" w14:textId="57294D07" w:rsidR="000D17D7" w:rsidRDefault="00DF3358" w:rsidP="000D17D7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2 335</w:t>
            </w:r>
            <w:r w:rsidR="000D17D7">
              <w:rPr>
                <w:sz w:val="26"/>
                <w:szCs w:val="26"/>
              </w:rPr>
              <w:t>,</w:t>
            </w:r>
            <w:r w:rsidR="009838D5">
              <w:rPr>
                <w:sz w:val="26"/>
                <w:szCs w:val="26"/>
              </w:rPr>
              <w:t>3</w:t>
            </w:r>
            <w:r w:rsidR="000D17D7">
              <w:rPr>
                <w:sz w:val="26"/>
                <w:szCs w:val="26"/>
              </w:rPr>
              <w:t xml:space="preserve"> тыс. руб., из них: </w:t>
            </w:r>
          </w:p>
          <w:p w14:paraId="41CA237F" w14:textId="77777777" w:rsidR="000D17D7" w:rsidRDefault="000D17D7" w:rsidP="000D17D7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областного бюджета: </w:t>
            </w:r>
          </w:p>
          <w:p w14:paraId="02C09529" w14:textId="77777777" w:rsidR="000D17D7" w:rsidRDefault="000D17D7" w:rsidP="000D17D7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5 год – 0,0 тыс. руб.; </w:t>
            </w:r>
          </w:p>
          <w:p w14:paraId="3126E717" w14:textId="77777777" w:rsidR="000D17D7" w:rsidRDefault="000D17D7" w:rsidP="000D17D7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год – 0,0 тыс. руб.; </w:t>
            </w:r>
          </w:p>
          <w:p w14:paraId="3C7C22BE" w14:textId="77777777" w:rsidR="000D17D7" w:rsidRDefault="000D17D7" w:rsidP="000D17D7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7 год –0,0 тыс. руб.; </w:t>
            </w:r>
          </w:p>
          <w:p w14:paraId="014DA526" w14:textId="77777777" w:rsidR="000D17D7" w:rsidRDefault="000D17D7" w:rsidP="000D17D7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бюджета муниципального округа: </w:t>
            </w:r>
          </w:p>
          <w:p w14:paraId="1AC55948" w14:textId="08337E74" w:rsidR="000D17D7" w:rsidRDefault="009838D5" w:rsidP="000D17D7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– 2 335,3</w:t>
            </w:r>
            <w:r w:rsidR="000D17D7">
              <w:rPr>
                <w:sz w:val="26"/>
                <w:szCs w:val="26"/>
              </w:rPr>
              <w:t xml:space="preserve"> тыс. руб.; </w:t>
            </w:r>
          </w:p>
          <w:p w14:paraId="1FFED4A9" w14:textId="77777777" w:rsidR="000D17D7" w:rsidRDefault="000D17D7" w:rsidP="000D17D7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год – 0,0 тыс. руб.; </w:t>
            </w:r>
          </w:p>
          <w:p w14:paraId="68542F49" w14:textId="0A6DEF45" w:rsidR="000D17D7" w:rsidRDefault="000D17D7" w:rsidP="000D17D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2027 год – 0,0 тыс. руб. </w:t>
            </w:r>
          </w:p>
        </w:tc>
      </w:tr>
    </w:tbl>
    <w:p w14:paraId="5EE13CDC" w14:textId="77777777" w:rsidR="00DF3358" w:rsidRDefault="00DF3358" w:rsidP="00DF3358">
      <w:pPr>
        <w:jc w:val="both"/>
        <w:rPr>
          <w:sz w:val="26"/>
          <w:szCs w:val="26"/>
        </w:rPr>
      </w:pPr>
    </w:p>
    <w:p w14:paraId="77D74298" w14:textId="77777777" w:rsidR="000D17D7" w:rsidRDefault="000D17D7" w:rsidP="00DF3358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Раздел 4 «Сведения о распределении объемов и источников финансирования </w:t>
      </w:r>
      <w:r>
        <w:rPr>
          <w:bCs/>
          <w:sz w:val="26"/>
          <w:szCs w:val="26"/>
        </w:rPr>
        <w:t>программы</w:t>
      </w:r>
      <w:r>
        <w:rPr>
          <w:sz w:val="26"/>
          <w:szCs w:val="26"/>
        </w:rPr>
        <w:t>» изложить в следующей редакции:</w:t>
      </w:r>
    </w:p>
    <w:p w14:paraId="2B8EBC70" w14:textId="77777777" w:rsidR="000D17D7" w:rsidRDefault="000D17D7" w:rsidP="000D17D7">
      <w:pPr>
        <w:ind w:firstLine="426"/>
        <w:jc w:val="both"/>
        <w:rPr>
          <w:sz w:val="26"/>
          <w:szCs w:val="26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3"/>
        <w:gridCol w:w="1412"/>
        <w:gridCol w:w="1418"/>
        <w:gridCol w:w="1412"/>
        <w:gridCol w:w="1281"/>
      </w:tblGrid>
      <w:tr w:rsidR="000D17D7" w14:paraId="10A719B6" w14:textId="77777777" w:rsidTr="00DF3358"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BB8B" w14:textId="77777777" w:rsidR="000D17D7" w:rsidRDefault="000D17D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782D" w14:textId="77777777" w:rsidR="000D17D7" w:rsidRDefault="000D17D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сего</w:t>
            </w:r>
          </w:p>
          <w:p w14:paraId="0CEBFE10" w14:textId="77777777" w:rsidR="000D17D7" w:rsidRDefault="000D17D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тыс. руб.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69A1" w14:textId="77777777" w:rsidR="000D17D7" w:rsidRDefault="000D17D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0D17D7" w14:paraId="45E9097F" w14:textId="77777777" w:rsidTr="00DF3358"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14E2" w14:textId="77777777" w:rsidR="000D17D7" w:rsidRDefault="000D17D7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2408" w14:textId="77777777" w:rsidR="000D17D7" w:rsidRDefault="000D17D7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F930" w14:textId="17A6BDA1" w:rsidR="000D17D7" w:rsidRDefault="00DF335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5</w:t>
            </w:r>
            <w:r w:rsidR="000D17D7">
              <w:rPr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5557" w14:textId="1C860AD8" w:rsidR="000D17D7" w:rsidRDefault="00DF3358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6</w:t>
            </w:r>
            <w:r w:rsidR="000D17D7">
              <w:rPr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EDF1" w14:textId="007EA57F" w:rsidR="000D17D7" w:rsidRDefault="00DF335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7</w:t>
            </w:r>
            <w:r w:rsidR="000D17D7">
              <w:rPr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0D17D7" w14:paraId="31E086DC" w14:textId="77777777" w:rsidTr="00DF3358">
        <w:trPr>
          <w:trHeight w:val="57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3CAF" w14:textId="77777777" w:rsidR="000D17D7" w:rsidRDefault="000D17D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DDEB" w14:textId="64AD5A9F" w:rsidR="000D17D7" w:rsidRDefault="000D17D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39C5" w14:textId="77777777" w:rsidR="000D17D7" w:rsidRDefault="000D17D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F349" w14:textId="77777777" w:rsidR="000D17D7" w:rsidRDefault="000D17D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249E" w14:textId="033A4862" w:rsidR="000D17D7" w:rsidRDefault="00DF335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</w:tr>
      <w:tr w:rsidR="000D17D7" w14:paraId="05889732" w14:textId="77777777" w:rsidTr="00DF3358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6803" w14:textId="0639E8F7" w:rsidR="000D17D7" w:rsidRDefault="000D17D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редства бюджета </w:t>
            </w:r>
            <w:r w:rsidR="00E25686" w:rsidRPr="00EC00CA">
              <w:rPr>
                <w:sz w:val="26"/>
                <w:szCs w:val="26"/>
                <w:lang w:eastAsia="en-US"/>
              </w:rPr>
              <w:t>муниципального</w:t>
            </w:r>
            <w:r w:rsidRPr="00EC00CA">
              <w:rPr>
                <w:sz w:val="26"/>
                <w:szCs w:val="26"/>
                <w:lang w:eastAsia="en-US"/>
              </w:rPr>
              <w:t xml:space="preserve"> ок</w:t>
            </w:r>
            <w:r>
              <w:rPr>
                <w:sz w:val="26"/>
                <w:szCs w:val="26"/>
                <w:lang w:eastAsia="en-US"/>
              </w:rPr>
              <w:t>р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F682" w14:textId="2C676BFE" w:rsidR="000D17D7" w:rsidRDefault="009838D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 335</w:t>
            </w:r>
            <w:r w:rsidR="00DF335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B4A4" w14:textId="228240E9" w:rsidR="000D17D7" w:rsidRDefault="009838D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 335</w:t>
            </w:r>
            <w:r w:rsidR="00DF335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3C221" w14:textId="23894610" w:rsidR="000D17D7" w:rsidRDefault="00DF335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61EE" w14:textId="4A6BE94A" w:rsidR="000D17D7" w:rsidRDefault="00DF335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</w:tr>
      <w:tr w:rsidR="000D17D7" w14:paraId="68B281D4" w14:textId="77777777" w:rsidTr="00DF3358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0153" w14:textId="77777777" w:rsidR="000D17D7" w:rsidRPr="00DF3358" w:rsidRDefault="000D17D7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F3358">
              <w:rPr>
                <w:b/>
                <w:sz w:val="26"/>
                <w:szCs w:val="26"/>
                <w:lang w:eastAsia="en-US"/>
              </w:rPr>
              <w:t>Итого по г</w:t>
            </w:r>
            <w:r w:rsidRPr="00DF3358">
              <w:rPr>
                <w:b/>
                <w:bCs/>
                <w:sz w:val="26"/>
                <w:szCs w:val="26"/>
                <w:lang w:eastAsia="en-US"/>
              </w:rPr>
              <w:t>ородской целевой программ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B4C7" w14:textId="21E67FEA" w:rsidR="000D17D7" w:rsidRPr="00DF3358" w:rsidRDefault="00DF3358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</w:rPr>
              <w:t>2 3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C1825" w14:textId="1ECF8064" w:rsidR="000D17D7" w:rsidRPr="00DF3358" w:rsidRDefault="00DF3358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</w:rPr>
              <w:t>2 335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4C30" w14:textId="2818E40A" w:rsidR="000D17D7" w:rsidRPr="00DF3358" w:rsidRDefault="00DF3358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DF3358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93F1" w14:textId="6F2E836A" w:rsidR="000D17D7" w:rsidRPr="00DF3358" w:rsidRDefault="00DF3358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DF3358">
              <w:rPr>
                <w:b/>
                <w:sz w:val="26"/>
                <w:szCs w:val="26"/>
                <w:lang w:eastAsia="en-US"/>
              </w:rPr>
              <w:t>0,0</w:t>
            </w:r>
          </w:p>
        </w:tc>
      </w:tr>
    </w:tbl>
    <w:p w14:paraId="232B96D5" w14:textId="77777777" w:rsidR="000D17D7" w:rsidRDefault="000D17D7" w:rsidP="000D17D7"/>
    <w:p w14:paraId="28AA6922" w14:textId="77777777" w:rsidR="00DF3358" w:rsidRDefault="00DF3358" w:rsidP="000D17D7"/>
    <w:p w14:paraId="2C8FF626" w14:textId="43CE5D61" w:rsidR="00DF3358" w:rsidRDefault="00DF3358" w:rsidP="00DF3358">
      <w:pPr>
        <w:ind w:firstLine="426"/>
        <w:sectPr w:rsidR="00DF3358">
          <w:pgSz w:w="11906" w:h="16838"/>
          <w:pgMar w:top="1134" w:right="850" w:bottom="709" w:left="1701" w:header="709" w:footer="709" w:gutter="0"/>
          <w:cols w:space="720"/>
        </w:sectPr>
      </w:pPr>
      <w:r>
        <w:t>3. Раздел 9</w:t>
      </w:r>
      <w:r w:rsidRPr="00DF3358">
        <w:rPr>
          <w:b/>
          <w:sz w:val="26"/>
          <w:szCs w:val="26"/>
        </w:rPr>
        <w:t xml:space="preserve"> </w:t>
      </w:r>
      <w:r w:rsidRPr="00DF3358">
        <w:rPr>
          <w:sz w:val="26"/>
          <w:szCs w:val="26"/>
        </w:rPr>
        <w:t>«Перечень и описание программных мероприятий по решению задач и достижению цели городской целевой программы</w:t>
      </w:r>
      <w:r>
        <w:rPr>
          <w:sz w:val="26"/>
          <w:szCs w:val="26"/>
        </w:rPr>
        <w:t>»</w:t>
      </w:r>
      <w:r w:rsidRPr="00DF3358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следующей редакции:</w:t>
      </w:r>
    </w:p>
    <w:p w14:paraId="492F4D94" w14:textId="17F0BDE8" w:rsidR="003E2616" w:rsidRPr="00A668FC" w:rsidRDefault="003E2616" w:rsidP="00EA414E">
      <w:pPr>
        <w:suppressAutoHyphens/>
        <w:autoSpaceDE w:val="0"/>
        <w:ind w:left="1080"/>
        <w:jc w:val="center"/>
        <w:rPr>
          <w:b/>
          <w:bCs/>
          <w:sz w:val="26"/>
          <w:szCs w:val="26"/>
        </w:rPr>
      </w:pP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694"/>
        <w:gridCol w:w="992"/>
        <w:gridCol w:w="1134"/>
        <w:gridCol w:w="1134"/>
        <w:gridCol w:w="1417"/>
        <w:gridCol w:w="1560"/>
        <w:gridCol w:w="2268"/>
      </w:tblGrid>
      <w:tr w:rsidR="00EA2D3D" w:rsidRPr="00051FBE" w14:paraId="2FE5C4AD" w14:textId="77777777" w:rsidTr="001C12A2">
        <w:trPr>
          <w:trHeight w:val="9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E64D6" w14:textId="77777777" w:rsidR="00EA2D3D" w:rsidRPr="00051FBE" w:rsidRDefault="00EA2D3D" w:rsidP="001C12A2">
            <w:r w:rsidRPr="00051FBE"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F595B" w14:textId="77777777" w:rsidR="00EA2D3D" w:rsidRPr="00051FBE" w:rsidRDefault="00EA2D3D" w:rsidP="001C12A2">
            <w:pPr>
              <w:jc w:val="center"/>
            </w:pPr>
            <w:r w:rsidRPr="00051FBE">
              <w:t>Наименование задачи/мероприятия</w:t>
            </w:r>
          </w:p>
          <w:p w14:paraId="3A33DC63" w14:textId="77777777" w:rsidR="00EA2D3D" w:rsidRPr="00051FBE" w:rsidRDefault="00EA2D3D" w:rsidP="001C12A2">
            <w:pPr>
              <w:jc w:val="center"/>
            </w:pPr>
            <w:r w:rsidRPr="00051FBE">
              <w:t>(в установленном порядке)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A41E" w14:textId="77777777" w:rsidR="00EA2D3D" w:rsidRPr="00051FBE" w:rsidRDefault="00EA2D3D" w:rsidP="001C12A2">
            <w:pPr>
              <w:jc w:val="center"/>
            </w:pPr>
            <w:r w:rsidRPr="00051FBE">
              <w:t>Результат выполнения задачи/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71127" w14:textId="77777777" w:rsidR="00EA2D3D" w:rsidRDefault="00EA2D3D" w:rsidP="001C12A2">
            <w:pPr>
              <w:jc w:val="center"/>
            </w:pPr>
            <w:r w:rsidRPr="00051FBE">
              <w:t xml:space="preserve">Срок </w:t>
            </w:r>
            <w:proofErr w:type="spellStart"/>
            <w:r w:rsidRPr="00051FBE">
              <w:t>реализа</w:t>
            </w:r>
            <w:proofErr w:type="spellEnd"/>
          </w:p>
          <w:p w14:paraId="0B79E18F" w14:textId="30AFE29F" w:rsidR="00EA2D3D" w:rsidRPr="00051FBE" w:rsidRDefault="00EA2D3D" w:rsidP="001C12A2">
            <w:pPr>
              <w:jc w:val="center"/>
            </w:pPr>
            <w:proofErr w:type="spellStart"/>
            <w:r w:rsidRPr="00051FBE">
              <w:t>ции</w:t>
            </w:r>
            <w:proofErr w:type="spellEnd"/>
            <w:r>
              <w:t>,</w:t>
            </w:r>
          </w:p>
          <w:p w14:paraId="5DCEDD00" w14:textId="77777777" w:rsidR="00EA2D3D" w:rsidRPr="00051FBE" w:rsidRDefault="00EA2D3D" w:rsidP="001C12A2">
            <w:pPr>
              <w:jc w:val="center"/>
            </w:pPr>
            <w:r w:rsidRPr="00051FBE">
              <w:t>год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12FBA" w14:textId="77777777" w:rsidR="00EA2D3D" w:rsidRPr="00051FBE" w:rsidRDefault="00EA2D3D" w:rsidP="001C12A2">
            <w:pPr>
              <w:jc w:val="center"/>
            </w:pPr>
            <w:r w:rsidRPr="00051FBE">
              <w:t>Плановый объем финансирования, тыс. ру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0CD89" w14:textId="1041F60D" w:rsidR="00EA2D3D" w:rsidRPr="00593EC3" w:rsidRDefault="00EA2D3D" w:rsidP="001C12A2">
            <w:pPr>
              <w:jc w:val="center"/>
            </w:pPr>
            <w:r w:rsidRPr="00593EC3">
              <w:t>Исполнители и участники мероприятия (в</w:t>
            </w:r>
            <w:r w:rsidR="00E25686">
              <w:t xml:space="preserve"> </w:t>
            </w:r>
            <w:r w:rsidRPr="00593EC3">
              <w:t>установлен</w:t>
            </w:r>
            <w:r w:rsidR="00E25686">
              <w:t>ном</w:t>
            </w:r>
          </w:p>
          <w:p w14:paraId="7A29C7E0" w14:textId="24CA7318" w:rsidR="00EA2D3D" w:rsidRPr="00593EC3" w:rsidRDefault="00EA2D3D" w:rsidP="001C12A2">
            <w:pPr>
              <w:jc w:val="center"/>
            </w:pPr>
            <w:r w:rsidRPr="00593EC3">
              <w:t xml:space="preserve"> порядке)</w:t>
            </w:r>
          </w:p>
        </w:tc>
      </w:tr>
      <w:tr w:rsidR="00EA2D3D" w:rsidRPr="00051FBE" w14:paraId="3ACB1D49" w14:textId="77777777" w:rsidTr="001C12A2">
        <w:trPr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6F4B2" w14:textId="77777777" w:rsidR="00EA2D3D" w:rsidRPr="00051FBE" w:rsidRDefault="00EA2D3D" w:rsidP="001C12A2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60DF5" w14:textId="77777777" w:rsidR="00EA2D3D" w:rsidRPr="00051FBE" w:rsidRDefault="00EA2D3D" w:rsidP="001C12A2">
            <w:pPr>
              <w:jc w:val="both"/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39CE" w14:textId="77777777" w:rsidR="00EA2D3D" w:rsidRPr="00051FBE" w:rsidRDefault="00EA2D3D" w:rsidP="001C12A2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090D1" w14:textId="77777777" w:rsidR="00EA2D3D" w:rsidRPr="00051FBE" w:rsidRDefault="00EA2D3D" w:rsidP="001C12A2">
            <w:pPr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07ADE" w14:textId="77777777" w:rsidR="00EA2D3D" w:rsidRPr="00051FBE" w:rsidRDefault="00EA2D3D" w:rsidP="001C12A2">
            <w:pPr>
              <w:jc w:val="center"/>
            </w:pPr>
            <w:r w:rsidRPr="00051FBE"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6616D" w14:textId="77777777" w:rsidR="00EA2D3D" w:rsidRPr="00051FBE" w:rsidRDefault="00EA2D3D" w:rsidP="001C12A2">
            <w:pPr>
              <w:jc w:val="center"/>
            </w:pPr>
            <w:r w:rsidRPr="00051FBE">
              <w:t>Средства областного бюдже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47714" w14:textId="77777777" w:rsidR="00EA2D3D" w:rsidRPr="00051FBE" w:rsidRDefault="00EA2D3D" w:rsidP="001C12A2">
            <w:pPr>
              <w:jc w:val="center"/>
            </w:pPr>
            <w:r w:rsidRPr="00051FBE">
              <w:t xml:space="preserve">Средства бюджета </w:t>
            </w:r>
            <w:r>
              <w:t>муниципального</w:t>
            </w:r>
            <w:r w:rsidRPr="00051FBE">
              <w:t xml:space="preserve"> округ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903FF" w14:textId="77777777" w:rsidR="00EA2D3D" w:rsidRPr="00593EC3" w:rsidRDefault="00EA2D3D" w:rsidP="001C12A2">
            <w:pPr>
              <w:jc w:val="both"/>
            </w:pPr>
          </w:p>
        </w:tc>
      </w:tr>
      <w:tr w:rsidR="00EA2D3D" w:rsidRPr="00051FBE" w14:paraId="72A7BC78" w14:textId="77777777" w:rsidTr="00676AA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F5695" w14:textId="77777777" w:rsidR="00EA2D3D" w:rsidRPr="00051FBE" w:rsidRDefault="00EA2D3D" w:rsidP="001C12A2"/>
        </w:tc>
        <w:tc>
          <w:tcPr>
            <w:tcW w:w="3402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3C195C89" w14:textId="77777777" w:rsidR="00EA2D3D" w:rsidRPr="00051FBE" w:rsidRDefault="00EA2D3D" w:rsidP="001C12A2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33FFB568" w14:textId="77777777" w:rsidR="00EA2D3D" w:rsidRPr="00051FBE" w:rsidRDefault="00EA2D3D" w:rsidP="001C12A2">
            <w:pPr>
              <w:jc w:val="center"/>
            </w:pPr>
            <w:r w:rsidRPr="00051FBE">
              <w:t>Наименование (единица измерения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3DF351D" w14:textId="77777777" w:rsidR="00EA2D3D" w:rsidRPr="00051FBE" w:rsidRDefault="00EA2D3D" w:rsidP="001C12A2">
            <w:pPr>
              <w:jc w:val="center"/>
            </w:pPr>
            <w:r w:rsidRPr="00051FBE">
              <w:t>Плано</w:t>
            </w:r>
          </w:p>
          <w:p w14:paraId="55058DAC" w14:textId="77777777" w:rsidR="00EA2D3D" w:rsidRPr="00051FBE" w:rsidRDefault="00EA2D3D" w:rsidP="001C12A2">
            <w:pPr>
              <w:jc w:val="center"/>
            </w:pPr>
            <w:r w:rsidRPr="00051FBE">
              <w:t xml:space="preserve">вое </w:t>
            </w:r>
            <w:proofErr w:type="spellStart"/>
            <w:r w:rsidRPr="00051FBE">
              <w:t>значе</w:t>
            </w:r>
            <w:proofErr w:type="spellEnd"/>
          </w:p>
          <w:p w14:paraId="5118EE4D" w14:textId="77777777" w:rsidR="00EA2D3D" w:rsidRPr="00051FBE" w:rsidRDefault="00EA2D3D" w:rsidP="001C12A2">
            <w:pPr>
              <w:jc w:val="center"/>
            </w:pPr>
            <w:proofErr w:type="spellStart"/>
            <w:r w:rsidRPr="00051FBE">
              <w:t>ние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F29D" w14:textId="77777777" w:rsidR="00EA2D3D" w:rsidRPr="00051FBE" w:rsidRDefault="00EA2D3D" w:rsidP="00EA2D3D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A476E" w14:textId="77777777" w:rsidR="00EA2D3D" w:rsidRPr="00051FBE" w:rsidRDefault="00EA2D3D" w:rsidP="001C12A2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30AFE" w14:textId="77777777" w:rsidR="00EA2D3D" w:rsidRPr="00051FBE" w:rsidRDefault="00EA2D3D" w:rsidP="001C12A2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9AFC8" w14:textId="77777777" w:rsidR="00EA2D3D" w:rsidRPr="00051FBE" w:rsidRDefault="00EA2D3D" w:rsidP="001C12A2">
            <w:pPr>
              <w:pStyle w:val="af6"/>
              <w:snapToGrid w:val="0"/>
              <w:jc w:val="center"/>
              <w:rPr>
                <w:strike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48B9" w14:textId="77777777" w:rsidR="00EA2D3D" w:rsidRPr="00593EC3" w:rsidRDefault="00EA2D3D" w:rsidP="001C12A2">
            <w:pPr>
              <w:pStyle w:val="af6"/>
              <w:snapToGrid w:val="0"/>
              <w:rPr>
                <w:lang w:eastAsia="en-US"/>
              </w:rPr>
            </w:pPr>
          </w:p>
        </w:tc>
      </w:tr>
      <w:tr w:rsidR="00EA2D3D" w:rsidRPr="00051FBE" w14:paraId="3E47E7AC" w14:textId="77777777" w:rsidTr="00FC3477">
        <w:trPr>
          <w:trHeight w:val="691"/>
        </w:trPr>
        <w:tc>
          <w:tcPr>
            <w:tcW w:w="567" w:type="dxa"/>
            <w:vMerge w:val="restart"/>
          </w:tcPr>
          <w:p w14:paraId="27F62A93" w14:textId="77777777" w:rsidR="00EA2D3D" w:rsidRPr="00051FBE" w:rsidRDefault="00EA2D3D" w:rsidP="001C12A2">
            <w:pPr>
              <w:rPr>
                <w:b/>
              </w:rPr>
            </w:pPr>
            <w:r w:rsidRPr="00051FBE">
              <w:rPr>
                <w:b/>
              </w:rPr>
              <w:t>1.</w:t>
            </w:r>
          </w:p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29CC214B" w14:textId="77777777" w:rsidR="00EA2D3D" w:rsidRPr="00051FBE" w:rsidRDefault="00EA2D3D" w:rsidP="001C12A2">
            <w:pPr>
              <w:suppressAutoHyphens/>
              <w:snapToGrid w:val="0"/>
              <w:rPr>
                <w:b/>
                <w:kern w:val="2"/>
                <w:lang w:eastAsia="en-US"/>
              </w:rPr>
            </w:pPr>
            <w:r w:rsidRPr="00051FBE">
              <w:rPr>
                <w:b/>
                <w:kern w:val="2"/>
                <w:lang w:eastAsia="en-US"/>
              </w:rPr>
              <w:t>Задача 1. Своевременное информирование граждан об опасностях при возникновении чрезвычайных ситуаций и в ходе военных конфликтов, организация взаимодействия оперативных служб</w:t>
            </w:r>
          </w:p>
        </w:tc>
        <w:tc>
          <w:tcPr>
            <w:tcW w:w="2694" w:type="dxa"/>
            <w:vMerge w:val="restart"/>
            <w:vAlign w:val="center"/>
          </w:tcPr>
          <w:p w14:paraId="17261690" w14:textId="77777777" w:rsidR="00EA2D3D" w:rsidRPr="00051FBE" w:rsidRDefault="00EA2D3D" w:rsidP="001C12A2">
            <w:pPr>
              <w:jc w:val="center"/>
              <w:rPr>
                <w:b/>
              </w:rPr>
            </w:pPr>
            <w:r w:rsidRPr="00051FBE">
              <w:rPr>
                <w:b/>
              </w:rPr>
              <w:t>Количество людей, погибших на пожарах, чел.</w:t>
            </w:r>
          </w:p>
        </w:tc>
        <w:tc>
          <w:tcPr>
            <w:tcW w:w="992" w:type="dxa"/>
            <w:vAlign w:val="center"/>
          </w:tcPr>
          <w:p w14:paraId="2B3C3D66" w14:textId="63AA8E53" w:rsidR="00EA2D3D" w:rsidRPr="00CB649F" w:rsidRDefault="00CB649F" w:rsidP="001C12A2">
            <w:pPr>
              <w:jc w:val="center"/>
              <w:rPr>
                <w:b/>
              </w:rPr>
            </w:pPr>
            <w:r w:rsidRPr="00CB649F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0C368A" w14:textId="7EF3E943" w:rsidR="00EA2D3D" w:rsidRPr="00CB649F" w:rsidRDefault="001C12A2" w:rsidP="001C12A2">
            <w:pPr>
              <w:jc w:val="center"/>
              <w:rPr>
                <w:b/>
              </w:rPr>
            </w:pPr>
            <w:r w:rsidRPr="00CB649F">
              <w:rPr>
                <w:b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9526B9" w14:textId="38C354D5" w:rsidR="00EA2D3D" w:rsidRPr="00EC00CA" w:rsidRDefault="00FD6885" w:rsidP="00CB649F">
            <w:pPr>
              <w:jc w:val="center"/>
              <w:rPr>
                <w:b/>
              </w:rPr>
            </w:pPr>
            <w:r w:rsidRPr="00EC00CA">
              <w:rPr>
                <w:b/>
              </w:rPr>
              <w:t>1 351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FB51D6" w14:textId="77777777" w:rsidR="00EA2D3D" w:rsidRPr="00EC00CA" w:rsidRDefault="00EA2D3D" w:rsidP="001C12A2">
            <w:pPr>
              <w:jc w:val="center"/>
              <w:rPr>
                <w:b/>
              </w:rPr>
            </w:pPr>
            <w:r w:rsidRPr="00EC00CA">
              <w:rPr>
                <w:b/>
              </w:rPr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47F5549" w14:textId="61F77EBD" w:rsidR="00EA2D3D" w:rsidRPr="00EC00CA" w:rsidRDefault="00FD6885" w:rsidP="00CB649F">
            <w:pPr>
              <w:jc w:val="center"/>
              <w:rPr>
                <w:b/>
                <w:strike/>
              </w:rPr>
            </w:pPr>
            <w:r w:rsidRPr="00EC00CA">
              <w:rPr>
                <w:b/>
              </w:rPr>
              <w:t>1 351,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33F7A37E" w14:textId="77777777" w:rsidR="00EA2D3D" w:rsidRPr="00EC00CA" w:rsidRDefault="00EA2D3D" w:rsidP="001C12A2">
            <w:pPr>
              <w:pStyle w:val="af6"/>
              <w:snapToGrid w:val="0"/>
              <w:jc w:val="center"/>
              <w:rPr>
                <w:b/>
                <w:lang w:eastAsia="en-US"/>
              </w:rPr>
            </w:pPr>
            <w:r w:rsidRPr="00EC00CA">
              <w:rPr>
                <w:b/>
              </w:rPr>
              <w:t>МУ «СО и ЕДДС»</w:t>
            </w:r>
          </w:p>
        </w:tc>
      </w:tr>
      <w:tr w:rsidR="00CB649F" w:rsidRPr="00051FBE" w14:paraId="20601156" w14:textId="77777777" w:rsidTr="00FC3477">
        <w:trPr>
          <w:trHeight w:val="828"/>
        </w:trPr>
        <w:tc>
          <w:tcPr>
            <w:tcW w:w="567" w:type="dxa"/>
            <w:vMerge/>
          </w:tcPr>
          <w:p w14:paraId="678F9596" w14:textId="77777777" w:rsidR="00CB649F" w:rsidRPr="00051FBE" w:rsidRDefault="00CB649F" w:rsidP="00CB649F"/>
        </w:tc>
        <w:tc>
          <w:tcPr>
            <w:tcW w:w="3402" w:type="dxa"/>
            <w:vMerge/>
            <w:tcBorders>
              <w:left w:val="single" w:sz="2" w:space="0" w:color="000000"/>
              <w:right w:val="nil"/>
            </w:tcBorders>
          </w:tcPr>
          <w:p w14:paraId="0A6A8F1C" w14:textId="77777777" w:rsidR="00CB649F" w:rsidRPr="00051FBE" w:rsidRDefault="00CB649F" w:rsidP="00CB649F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694" w:type="dxa"/>
            <w:vMerge/>
          </w:tcPr>
          <w:p w14:paraId="3500E310" w14:textId="77777777" w:rsidR="00CB649F" w:rsidRPr="00051FBE" w:rsidRDefault="00CB649F" w:rsidP="00CB649F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7E13B7FF" w14:textId="0C9E6B1D" w:rsidR="00CB649F" w:rsidRPr="00CB649F" w:rsidRDefault="00CB649F" w:rsidP="00CB649F">
            <w:pPr>
              <w:jc w:val="center"/>
              <w:rPr>
                <w:b/>
              </w:rPr>
            </w:pPr>
            <w:r w:rsidRPr="00CB649F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86B403" w14:textId="73FC4AD4" w:rsidR="00CB649F" w:rsidRPr="00CB649F" w:rsidRDefault="00CB649F" w:rsidP="00CB649F">
            <w:pPr>
              <w:jc w:val="center"/>
              <w:rPr>
                <w:b/>
              </w:rPr>
            </w:pPr>
            <w:r w:rsidRPr="00CB649F">
              <w:rPr>
                <w:b/>
              </w:rPr>
              <w:t>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B4B307" w14:textId="44AC0793" w:rsidR="00CB649F" w:rsidRPr="00CB649F" w:rsidRDefault="00CB649F" w:rsidP="00CB649F">
            <w:pPr>
              <w:jc w:val="center"/>
              <w:rPr>
                <w:b/>
              </w:rPr>
            </w:pPr>
            <w:r w:rsidRPr="00CB649F">
              <w:rPr>
                <w:b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44E883" w14:textId="4B57B897" w:rsidR="00CB649F" w:rsidRPr="00CB649F" w:rsidRDefault="00CB649F" w:rsidP="00CB649F">
            <w:pPr>
              <w:jc w:val="center"/>
              <w:rPr>
                <w:b/>
              </w:rPr>
            </w:pPr>
            <w:r w:rsidRPr="00CB649F">
              <w:rPr>
                <w:b/>
              </w:rPr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4498C2AE" w14:textId="3486E676" w:rsidR="00CB649F" w:rsidRPr="00CB649F" w:rsidRDefault="00CB649F" w:rsidP="00CB649F">
            <w:pPr>
              <w:jc w:val="center"/>
              <w:rPr>
                <w:b/>
                <w:strike/>
              </w:rPr>
            </w:pPr>
            <w:r w:rsidRPr="00CB649F">
              <w:rPr>
                <w:b/>
              </w:rPr>
              <w:t>0,0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337165ED" w14:textId="77777777" w:rsidR="00CB649F" w:rsidRPr="00593EC3" w:rsidRDefault="00CB649F" w:rsidP="00CB649F">
            <w:pPr>
              <w:pStyle w:val="af6"/>
              <w:snapToGrid w:val="0"/>
              <w:jc w:val="center"/>
              <w:rPr>
                <w:lang w:eastAsia="en-US"/>
              </w:rPr>
            </w:pPr>
          </w:p>
        </w:tc>
      </w:tr>
      <w:tr w:rsidR="00CB649F" w:rsidRPr="00051FBE" w14:paraId="6F889E60" w14:textId="77777777" w:rsidTr="00676AAA">
        <w:trPr>
          <w:trHeight w:val="510"/>
        </w:trPr>
        <w:tc>
          <w:tcPr>
            <w:tcW w:w="567" w:type="dxa"/>
            <w:vMerge/>
          </w:tcPr>
          <w:p w14:paraId="2085DAB9" w14:textId="77777777" w:rsidR="00CB649F" w:rsidRPr="00051FBE" w:rsidRDefault="00CB649F" w:rsidP="00CB649F"/>
        </w:tc>
        <w:tc>
          <w:tcPr>
            <w:tcW w:w="340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4A24B3D0" w14:textId="77777777" w:rsidR="00CB649F" w:rsidRPr="00051FBE" w:rsidRDefault="00CB649F" w:rsidP="00CB649F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694" w:type="dxa"/>
            <w:vMerge/>
          </w:tcPr>
          <w:p w14:paraId="7D130CC6" w14:textId="77777777" w:rsidR="00CB649F" w:rsidRPr="00051FBE" w:rsidRDefault="00CB649F" w:rsidP="00CB649F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5EDDFC71" w14:textId="2B7E7738" w:rsidR="00CB649F" w:rsidRPr="00CB649F" w:rsidRDefault="00CB649F" w:rsidP="00CB649F">
            <w:pPr>
              <w:jc w:val="center"/>
              <w:rPr>
                <w:b/>
              </w:rPr>
            </w:pPr>
            <w:r w:rsidRPr="00CB649F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2A6647" w14:textId="280CEF94" w:rsidR="00CB649F" w:rsidRPr="00CB649F" w:rsidRDefault="00CB649F" w:rsidP="00CB649F">
            <w:pPr>
              <w:jc w:val="center"/>
              <w:rPr>
                <w:b/>
              </w:rPr>
            </w:pPr>
            <w:r w:rsidRPr="00CB649F">
              <w:rPr>
                <w:b/>
              </w:rPr>
              <w:t>20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A2627F" w14:textId="487E628B" w:rsidR="00CB649F" w:rsidRPr="00CB649F" w:rsidRDefault="00CB649F" w:rsidP="00CB649F">
            <w:pPr>
              <w:jc w:val="center"/>
              <w:rPr>
                <w:b/>
              </w:rPr>
            </w:pPr>
            <w:r w:rsidRPr="00CB649F">
              <w:rPr>
                <w:b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A97E86" w14:textId="6DBBC9E3" w:rsidR="00CB649F" w:rsidRPr="00CB649F" w:rsidRDefault="00CB649F" w:rsidP="00CB649F">
            <w:pPr>
              <w:jc w:val="center"/>
              <w:rPr>
                <w:b/>
              </w:rPr>
            </w:pPr>
            <w:r w:rsidRPr="00CB649F">
              <w:rPr>
                <w:b/>
              </w:rPr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2767B319" w14:textId="6B702336" w:rsidR="00CB649F" w:rsidRPr="00CB649F" w:rsidRDefault="00CB649F" w:rsidP="00CB649F">
            <w:pPr>
              <w:jc w:val="center"/>
              <w:rPr>
                <w:b/>
                <w:strike/>
              </w:rPr>
            </w:pPr>
            <w:r w:rsidRPr="00CB649F">
              <w:rPr>
                <w:b/>
              </w:rPr>
              <w:t>0,0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4E8672" w14:textId="77777777" w:rsidR="00CB649F" w:rsidRPr="00593EC3" w:rsidRDefault="00CB649F" w:rsidP="00CB649F">
            <w:pPr>
              <w:pStyle w:val="af6"/>
              <w:snapToGrid w:val="0"/>
              <w:jc w:val="center"/>
              <w:rPr>
                <w:lang w:eastAsia="en-US"/>
              </w:rPr>
            </w:pPr>
          </w:p>
        </w:tc>
      </w:tr>
      <w:tr w:rsidR="00EA2D3D" w:rsidRPr="00051FBE" w14:paraId="335EA7C2" w14:textId="77777777" w:rsidTr="00FC3477">
        <w:trPr>
          <w:trHeight w:val="397"/>
        </w:trPr>
        <w:tc>
          <w:tcPr>
            <w:tcW w:w="567" w:type="dxa"/>
            <w:vMerge w:val="restart"/>
          </w:tcPr>
          <w:p w14:paraId="41F82186" w14:textId="1EEBD0C8" w:rsidR="00EA2D3D" w:rsidRPr="00051FBE" w:rsidRDefault="001C12A2" w:rsidP="001C12A2">
            <w:r>
              <w:t>1.1</w:t>
            </w:r>
          </w:p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672ADF61" w14:textId="33175DE1" w:rsidR="00EA2D3D" w:rsidRPr="00051FBE" w:rsidRDefault="00EA2D3D" w:rsidP="001C12A2">
            <w:pPr>
              <w:suppressAutoHyphens/>
              <w:snapToGrid w:val="0"/>
              <w:rPr>
                <w:kern w:val="2"/>
                <w:lang w:eastAsia="en-US"/>
              </w:rPr>
            </w:pPr>
            <w:r w:rsidRPr="00051FBE">
              <w:rPr>
                <w:kern w:val="2"/>
                <w:lang w:eastAsia="en-US"/>
              </w:rPr>
              <w:t xml:space="preserve">Создание пунктов звукового оповещения </w:t>
            </w:r>
          </w:p>
        </w:tc>
        <w:tc>
          <w:tcPr>
            <w:tcW w:w="2694" w:type="dxa"/>
            <w:vMerge w:val="restart"/>
          </w:tcPr>
          <w:p w14:paraId="72C873F0" w14:textId="77777777" w:rsidR="00EA2D3D" w:rsidRPr="00051FBE" w:rsidRDefault="00EA2D3D" w:rsidP="001C12A2">
            <w:pPr>
              <w:jc w:val="center"/>
            </w:pPr>
            <w:r w:rsidRPr="00051FBE">
              <w:t xml:space="preserve">Количество пунктов оповещения, </w:t>
            </w:r>
          </w:p>
          <w:p w14:paraId="0F14A704" w14:textId="77777777" w:rsidR="00EA2D3D" w:rsidRPr="00051FBE" w:rsidRDefault="00EA2D3D" w:rsidP="001C12A2">
            <w:pPr>
              <w:jc w:val="center"/>
            </w:pPr>
            <w:r w:rsidRPr="00051FBE">
              <w:t>ед.</w:t>
            </w:r>
          </w:p>
        </w:tc>
        <w:tc>
          <w:tcPr>
            <w:tcW w:w="992" w:type="dxa"/>
            <w:vAlign w:val="center"/>
          </w:tcPr>
          <w:p w14:paraId="2657FC6D" w14:textId="30CA5354" w:rsidR="00EA2D3D" w:rsidRPr="001C12A2" w:rsidRDefault="001C12A2" w:rsidP="001C12A2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7BAF60" w14:textId="74EA92DF" w:rsidR="00EA2D3D" w:rsidRPr="001C12A2" w:rsidRDefault="001C12A2" w:rsidP="001C12A2">
            <w:pPr>
              <w:jc w:val="center"/>
            </w:pPr>
            <w:r w:rsidRPr="001C12A2"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03BE2E" w14:textId="359AAFD8" w:rsidR="00EA2D3D" w:rsidRPr="001C12A2" w:rsidRDefault="001C12A2" w:rsidP="001C12A2">
            <w:pPr>
              <w:jc w:val="center"/>
            </w:pPr>
            <w:r w:rsidRPr="001C12A2">
              <w:t>1 000</w:t>
            </w:r>
            <w:r w:rsidR="00EA2D3D" w:rsidRPr="001C12A2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16A3CF6B" w14:textId="77777777" w:rsidR="00EA2D3D" w:rsidRPr="001C12A2" w:rsidRDefault="00EA2D3D" w:rsidP="001C12A2">
            <w:pPr>
              <w:jc w:val="center"/>
            </w:pPr>
            <w:r w:rsidRPr="001C12A2"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2558F425" w14:textId="0BC44424" w:rsidR="00EA2D3D" w:rsidRPr="001C12A2" w:rsidRDefault="001C12A2" w:rsidP="001C12A2">
            <w:pPr>
              <w:pStyle w:val="af6"/>
              <w:snapToGrid w:val="0"/>
              <w:jc w:val="center"/>
              <w:rPr>
                <w:strike/>
              </w:rPr>
            </w:pPr>
            <w:r w:rsidRPr="001C12A2">
              <w:t>1 000</w:t>
            </w:r>
            <w:r w:rsidR="00EA2D3D" w:rsidRPr="001C12A2">
              <w:t>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609AF2BA" w14:textId="77777777" w:rsidR="00EA2D3D" w:rsidRPr="00593EC3" w:rsidRDefault="00EA2D3D" w:rsidP="001C12A2">
            <w:pPr>
              <w:pStyle w:val="af6"/>
              <w:snapToGrid w:val="0"/>
              <w:jc w:val="center"/>
              <w:rPr>
                <w:lang w:eastAsia="en-US"/>
              </w:rPr>
            </w:pPr>
            <w:r w:rsidRPr="00593EC3">
              <w:t>МУ «СО и ЕДДС»</w:t>
            </w:r>
          </w:p>
        </w:tc>
      </w:tr>
      <w:tr w:rsidR="001C12A2" w:rsidRPr="00051FBE" w14:paraId="30B4A692" w14:textId="77777777" w:rsidTr="00FC3477">
        <w:trPr>
          <w:trHeight w:val="397"/>
        </w:trPr>
        <w:tc>
          <w:tcPr>
            <w:tcW w:w="567" w:type="dxa"/>
            <w:vMerge/>
          </w:tcPr>
          <w:p w14:paraId="51567D51" w14:textId="77777777" w:rsidR="001C12A2" w:rsidRPr="00051FBE" w:rsidRDefault="001C12A2" w:rsidP="001C12A2"/>
        </w:tc>
        <w:tc>
          <w:tcPr>
            <w:tcW w:w="3402" w:type="dxa"/>
            <w:vMerge/>
            <w:tcBorders>
              <w:left w:val="single" w:sz="2" w:space="0" w:color="000000"/>
              <w:right w:val="nil"/>
            </w:tcBorders>
          </w:tcPr>
          <w:p w14:paraId="7E125CF8" w14:textId="77777777" w:rsidR="001C12A2" w:rsidRPr="00051FBE" w:rsidRDefault="001C12A2" w:rsidP="001C12A2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694" w:type="dxa"/>
            <w:vMerge/>
          </w:tcPr>
          <w:p w14:paraId="2185A06A" w14:textId="77777777" w:rsidR="001C12A2" w:rsidRPr="00051FBE" w:rsidRDefault="001C12A2" w:rsidP="001C12A2">
            <w:pPr>
              <w:jc w:val="center"/>
            </w:pPr>
          </w:p>
        </w:tc>
        <w:tc>
          <w:tcPr>
            <w:tcW w:w="992" w:type="dxa"/>
            <w:vAlign w:val="center"/>
          </w:tcPr>
          <w:p w14:paraId="1E67C1F9" w14:textId="511AFDC5" w:rsidR="001C12A2" w:rsidRPr="001C12A2" w:rsidRDefault="001C12A2" w:rsidP="001C12A2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894188" w14:textId="465A75B2" w:rsidR="001C12A2" w:rsidRPr="001C12A2" w:rsidRDefault="001C12A2" w:rsidP="001C12A2">
            <w:pPr>
              <w:jc w:val="center"/>
            </w:pPr>
            <w:r w:rsidRPr="001C12A2">
              <w:t>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A3AA3D" w14:textId="3B88F300" w:rsidR="001C12A2" w:rsidRPr="001C12A2" w:rsidRDefault="001C12A2" w:rsidP="001C12A2">
            <w:pPr>
              <w:jc w:val="center"/>
            </w:pPr>
            <w:r w:rsidRPr="001C12A2">
              <w:t>0,0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52C6C9F7" w14:textId="7DE4B872" w:rsidR="001C12A2" w:rsidRPr="001C12A2" w:rsidRDefault="001C12A2" w:rsidP="001C12A2">
            <w:pPr>
              <w:jc w:val="center"/>
            </w:pPr>
            <w:r w:rsidRPr="001C12A2"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2F3EE079" w14:textId="68129E5A" w:rsidR="001C12A2" w:rsidRPr="001C12A2" w:rsidRDefault="001C12A2" w:rsidP="001C12A2">
            <w:pPr>
              <w:pStyle w:val="af6"/>
              <w:snapToGrid w:val="0"/>
              <w:jc w:val="center"/>
              <w:rPr>
                <w:strike/>
              </w:rPr>
            </w:pPr>
            <w:r w:rsidRPr="001C12A2">
              <w:t>0,0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1A365056" w14:textId="77777777" w:rsidR="001C12A2" w:rsidRPr="00593EC3" w:rsidRDefault="001C12A2" w:rsidP="001C12A2">
            <w:pPr>
              <w:pStyle w:val="af6"/>
              <w:snapToGrid w:val="0"/>
              <w:jc w:val="center"/>
              <w:rPr>
                <w:lang w:eastAsia="en-US"/>
              </w:rPr>
            </w:pPr>
          </w:p>
        </w:tc>
      </w:tr>
      <w:tr w:rsidR="00EA2D3D" w:rsidRPr="00051FBE" w14:paraId="56DCBCB8" w14:textId="77777777" w:rsidTr="00FC3477">
        <w:trPr>
          <w:trHeight w:val="397"/>
        </w:trPr>
        <w:tc>
          <w:tcPr>
            <w:tcW w:w="567" w:type="dxa"/>
            <w:vMerge/>
          </w:tcPr>
          <w:p w14:paraId="1D66F2C7" w14:textId="77777777" w:rsidR="00EA2D3D" w:rsidRPr="00051FBE" w:rsidRDefault="00EA2D3D" w:rsidP="001C12A2"/>
        </w:tc>
        <w:tc>
          <w:tcPr>
            <w:tcW w:w="3402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117C7790" w14:textId="77777777" w:rsidR="00EA2D3D" w:rsidRPr="00051FBE" w:rsidRDefault="00EA2D3D" w:rsidP="001C12A2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694" w:type="dxa"/>
            <w:vMerge/>
          </w:tcPr>
          <w:p w14:paraId="6F039CC9" w14:textId="77777777" w:rsidR="00EA2D3D" w:rsidRPr="00051FBE" w:rsidRDefault="00EA2D3D" w:rsidP="001C12A2">
            <w:pPr>
              <w:jc w:val="center"/>
            </w:pPr>
          </w:p>
        </w:tc>
        <w:tc>
          <w:tcPr>
            <w:tcW w:w="992" w:type="dxa"/>
            <w:vAlign w:val="center"/>
          </w:tcPr>
          <w:p w14:paraId="78A2C42D" w14:textId="77777777" w:rsidR="00EA2D3D" w:rsidRPr="001C12A2" w:rsidRDefault="00EA2D3D" w:rsidP="001C12A2">
            <w:pPr>
              <w:jc w:val="center"/>
            </w:pPr>
            <w:r w:rsidRPr="001C12A2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4CE79D" w14:textId="27CC45C5" w:rsidR="00EA2D3D" w:rsidRPr="001C12A2" w:rsidRDefault="001C12A2" w:rsidP="001C12A2">
            <w:pPr>
              <w:jc w:val="center"/>
            </w:pPr>
            <w:r w:rsidRPr="001C12A2">
              <w:t>20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5E2FD9" w14:textId="77777777" w:rsidR="00EA2D3D" w:rsidRPr="001C12A2" w:rsidRDefault="00EA2D3D" w:rsidP="001C12A2">
            <w:pPr>
              <w:jc w:val="center"/>
            </w:pPr>
            <w:r w:rsidRPr="001C12A2">
              <w:t>0,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45E926A" w14:textId="77777777" w:rsidR="00EA2D3D" w:rsidRPr="001C12A2" w:rsidRDefault="00EA2D3D" w:rsidP="001C12A2">
            <w:pPr>
              <w:jc w:val="center"/>
            </w:pPr>
            <w:r w:rsidRPr="001C12A2"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B23CCA3" w14:textId="77777777" w:rsidR="00EA2D3D" w:rsidRPr="001C12A2" w:rsidRDefault="00EA2D3D" w:rsidP="001C12A2">
            <w:pPr>
              <w:pStyle w:val="af6"/>
              <w:snapToGrid w:val="0"/>
              <w:jc w:val="center"/>
              <w:rPr>
                <w:strike/>
              </w:rPr>
            </w:pPr>
            <w:r w:rsidRPr="001C12A2">
              <w:t>0,0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76E8B24" w14:textId="77777777" w:rsidR="00EA2D3D" w:rsidRPr="00593EC3" w:rsidRDefault="00EA2D3D" w:rsidP="001C12A2">
            <w:pPr>
              <w:pStyle w:val="af6"/>
              <w:snapToGrid w:val="0"/>
              <w:jc w:val="center"/>
              <w:rPr>
                <w:lang w:eastAsia="en-US"/>
              </w:rPr>
            </w:pPr>
          </w:p>
        </w:tc>
      </w:tr>
      <w:tr w:rsidR="00EA2D3D" w:rsidRPr="00051FBE" w14:paraId="1D85D80A" w14:textId="77777777" w:rsidTr="00FC3477">
        <w:trPr>
          <w:trHeight w:val="397"/>
        </w:trPr>
        <w:tc>
          <w:tcPr>
            <w:tcW w:w="567" w:type="dxa"/>
            <w:vMerge w:val="restart"/>
          </w:tcPr>
          <w:p w14:paraId="6D40B41C" w14:textId="604F04D2" w:rsidR="00EA2D3D" w:rsidRPr="00051FBE" w:rsidRDefault="001C12A2" w:rsidP="001C12A2">
            <w:r>
              <w:t>1.2</w:t>
            </w:r>
          </w:p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664A8B22" w14:textId="77777777" w:rsidR="00EA2D3D" w:rsidRPr="00051FBE" w:rsidRDefault="00EA2D3D" w:rsidP="001C12A2">
            <w:pPr>
              <w:suppressAutoHyphens/>
              <w:snapToGrid w:val="0"/>
              <w:rPr>
                <w:kern w:val="2"/>
                <w:lang w:eastAsia="en-US"/>
              </w:rPr>
            </w:pPr>
            <w:r w:rsidRPr="00051FBE">
              <w:rPr>
                <w:kern w:val="2"/>
                <w:lang w:eastAsia="en-US"/>
              </w:rPr>
              <w:t>Обеспечение защиты информации в системе оповещения населения</w:t>
            </w:r>
          </w:p>
        </w:tc>
        <w:tc>
          <w:tcPr>
            <w:tcW w:w="2694" w:type="dxa"/>
            <w:vMerge w:val="restart"/>
          </w:tcPr>
          <w:p w14:paraId="54C88605" w14:textId="77777777" w:rsidR="00EA2D3D" w:rsidRDefault="00EA2D3D" w:rsidP="001C12A2">
            <w:pPr>
              <w:jc w:val="center"/>
            </w:pPr>
            <w:r w:rsidRPr="00051FBE">
              <w:t>Обеспечена защита</w:t>
            </w:r>
            <w:r w:rsidRPr="00051FBE">
              <w:rPr>
                <w:kern w:val="2"/>
                <w:lang w:eastAsia="en-US"/>
              </w:rPr>
              <w:t xml:space="preserve"> информации в системе оповещения населения,</w:t>
            </w:r>
            <w:r w:rsidRPr="00051FBE">
              <w:t xml:space="preserve"> </w:t>
            </w:r>
          </w:p>
          <w:p w14:paraId="2BCA5286" w14:textId="77777777" w:rsidR="00EA2D3D" w:rsidRPr="00051FBE" w:rsidRDefault="00EA2D3D" w:rsidP="001C12A2">
            <w:pPr>
              <w:jc w:val="center"/>
            </w:pPr>
            <w:r w:rsidRPr="00051FBE">
              <w:t>(да (1)/нет</w:t>
            </w:r>
            <w:r>
              <w:t xml:space="preserve"> </w:t>
            </w:r>
            <w:r w:rsidRPr="00051FBE">
              <w:t>(0)</w:t>
            </w:r>
          </w:p>
        </w:tc>
        <w:tc>
          <w:tcPr>
            <w:tcW w:w="992" w:type="dxa"/>
            <w:vAlign w:val="center"/>
          </w:tcPr>
          <w:p w14:paraId="0BCC96F4" w14:textId="77777777" w:rsidR="00EA2D3D" w:rsidRPr="001C12A2" w:rsidRDefault="00EA2D3D" w:rsidP="001C12A2">
            <w:pPr>
              <w:jc w:val="center"/>
            </w:pPr>
            <w:r w:rsidRPr="001C12A2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C7D1ED" w14:textId="22E7C032" w:rsidR="00EA2D3D" w:rsidRPr="001C12A2" w:rsidRDefault="001C12A2" w:rsidP="001C12A2">
            <w:pPr>
              <w:jc w:val="center"/>
            </w:pPr>
            <w:r w:rsidRPr="001C12A2"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CD4F49" w14:textId="77777777" w:rsidR="00EA2D3D" w:rsidRPr="001C12A2" w:rsidRDefault="00EA2D3D" w:rsidP="001C12A2">
            <w:pPr>
              <w:jc w:val="center"/>
            </w:pPr>
            <w:r w:rsidRPr="001C12A2"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0D67635D" w14:textId="77777777" w:rsidR="00EA2D3D" w:rsidRPr="001C12A2" w:rsidRDefault="00EA2D3D" w:rsidP="001C12A2">
            <w:pPr>
              <w:pStyle w:val="af6"/>
              <w:snapToGrid w:val="0"/>
              <w:jc w:val="center"/>
              <w:rPr>
                <w:lang w:eastAsia="en-US"/>
              </w:rPr>
            </w:pPr>
            <w:r w:rsidRPr="001C12A2">
              <w:rPr>
                <w:lang w:eastAsia="en-US"/>
              </w:rPr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25B90F8" w14:textId="77777777" w:rsidR="00EA2D3D" w:rsidRPr="001C12A2" w:rsidRDefault="00EA2D3D" w:rsidP="001C12A2">
            <w:pPr>
              <w:pStyle w:val="af6"/>
              <w:snapToGrid w:val="0"/>
              <w:jc w:val="center"/>
              <w:rPr>
                <w:strike/>
                <w:lang w:eastAsia="en-US"/>
              </w:rPr>
            </w:pPr>
            <w:r w:rsidRPr="001C12A2">
              <w:t>20,0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1DD55E0D" w14:textId="77777777" w:rsidR="00EA2D3D" w:rsidRPr="00593EC3" w:rsidRDefault="00EA2D3D" w:rsidP="001C12A2">
            <w:pPr>
              <w:pStyle w:val="af6"/>
              <w:snapToGrid w:val="0"/>
              <w:jc w:val="center"/>
            </w:pPr>
            <w:r w:rsidRPr="00593EC3">
              <w:t>МУ «СО и ЕДДС»</w:t>
            </w:r>
          </w:p>
        </w:tc>
      </w:tr>
      <w:tr w:rsidR="00EA2D3D" w:rsidRPr="00051FBE" w14:paraId="3ADE3782" w14:textId="77777777" w:rsidTr="00FC3477">
        <w:trPr>
          <w:trHeight w:val="397"/>
        </w:trPr>
        <w:tc>
          <w:tcPr>
            <w:tcW w:w="567" w:type="dxa"/>
            <w:vMerge/>
          </w:tcPr>
          <w:p w14:paraId="32BDBDC4" w14:textId="77777777" w:rsidR="00EA2D3D" w:rsidRPr="00051FBE" w:rsidRDefault="00EA2D3D" w:rsidP="001C12A2"/>
        </w:tc>
        <w:tc>
          <w:tcPr>
            <w:tcW w:w="3402" w:type="dxa"/>
            <w:vMerge/>
            <w:tcBorders>
              <w:left w:val="single" w:sz="2" w:space="0" w:color="000000"/>
              <w:right w:val="nil"/>
            </w:tcBorders>
          </w:tcPr>
          <w:p w14:paraId="3425E2A5" w14:textId="77777777" w:rsidR="00EA2D3D" w:rsidRPr="00051FBE" w:rsidRDefault="00EA2D3D" w:rsidP="001C12A2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694" w:type="dxa"/>
            <w:vMerge/>
          </w:tcPr>
          <w:p w14:paraId="2C7490A3" w14:textId="77777777" w:rsidR="00EA2D3D" w:rsidRPr="00051FBE" w:rsidRDefault="00EA2D3D" w:rsidP="001C12A2">
            <w:pPr>
              <w:jc w:val="center"/>
            </w:pPr>
          </w:p>
        </w:tc>
        <w:tc>
          <w:tcPr>
            <w:tcW w:w="992" w:type="dxa"/>
            <w:vAlign w:val="center"/>
          </w:tcPr>
          <w:p w14:paraId="0EDD75A4" w14:textId="5985EADD" w:rsidR="00EA2D3D" w:rsidRPr="001C12A2" w:rsidRDefault="001C12A2" w:rsidP="001C12A2">
            <w:pPr>
              <w:jc w:val="center"/>
            </w:pPr>
            <w:r w:rsidRPr="001C12A2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F6BF6F" w14:textId="3342DD8F" w:rsidR="00EA2D3D" w:rsidRPr="001C12A2" w:rsidRDefault="001C12A2" w:rsidP="001C12A2">
            <w:pPr>
              <w:jc w:val="center"/>
            </w:pPr>
            <w:r w:rsidRPr="001C12A2">
              <w:t>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1B01A1" w14:textId="3CDCBC38" w:rsidR="00EA2D3D" w:rsidRPr="001C12A2" w:rsidRDefault="00EA2D3D" w:rsidP="001C12A2">
            <w:pPr>
              <w:jc w:val="center"/>
            </w:pPr>
            <w:r w:rsidRPr="001C12A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281A6471" w14:textId="77777777" w:rsidR="00EA2D3D" w:rsidRPr="001C12A2" w:rsidRDefault="00EA2D3D" w:rsidP="001C12A2">
            <w:pPr>
              <w:pStyle w:val="af6"/>
              <w:snapToGrid w:val="0"/>
              <w:jc w:val="center"/>
              <w:rPr>
                <w:lang w:eastAsia="en-US"/>
              </w:rPr>
            </w:pPr>
            <w:r w:rsidRPr="001C12A2">
              <w:rPr>
                <w:lang w:eastAsia="en-US"/>
              </w:rPr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178C0CB5" w14:textId="3A9B333A" w:rsidR="00EA2D3D" w:rsidRPr="001C12A2" w:rsidRDefault="00EA2D3D" w:rsidP="001C12A2">
            <w:pPr>
              <w:pStyle w:val="af6"/>
              <w:snapToGrid w:val="0"/>
              <w:jc w:val="center"/>
              <w:rPr>
                <w:strike/>
                <w:lang w:eastAsia="en-US"/>
              </w:rPr>
            </w:pPr>
            <w:r w:rsidRPr="001C12A2">
              <w:t>0,0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72D0446E" w14:textId="77777777" w:rsidR="00EA2D3D" w:rsidRPr="00593EC3" w:rsidRDefault="00EA2D3D" w:rsidP="001C12A2">
            <w:pPr>
              <w:pStyle w:val="af6"/>
              <w:snapToGrid w:val="0"/>
              <w:jc w:val="center"/>
            </w:pPr>
          </w:p>
        </w:tc>
      </w:tr>
      <w:tr w:rsidR="00EA2D3D" w:rsidRPr="00051FBE" w14:paraId="3EBD4EF4" w14:textId="77777777" w:rsidTr="00FC3477">
        <w:trPr>
          <w:trHeight w:val="397"/>
        </w:trPr>
        <w:tc>
          <w:tcPr>
            <w:tcW w:w="567" w:type="dxa"/>
            <w:vMerge/>
          </w:tcPr>
          <w:p w14:paraId="7A044054" w14:textId="77777777" w:rsidR="00EA2D3D" w:rsidRPr="00051FBE" w:rsidRDefault="00EA2D3D" w:rsidP="001C12A2"/>
        </w:tc>
        <w:tc>
          <w:tcPr>
            <w:tcW w:w="3402" w:type="dxa"/>
            <w:vMerge/>
            <w:tcBorders>
              <w:left w:val="single" w:sz="2" w:space="0" w:color="000000"/>
              <w:right w:val="nil"/>
            </w:tcBorders>
          </w:tcPr>
          <w:p w14:paraId="1024C902" w14:textId="77777777" w:rsidR="00EA2D3D" w:rsidRPr="00051FBE" w:rsidRDefault="00EA2D3D" w:rsidP="001C12A2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694" w:type="dxa"/>
            <w:vMerge/>
          </w:tcPr>
          <w:p w14:paraId="6E401A2E" w14:textId="77777777" w:rsidR="00EA2D3D" w:rsidRPr="00051FBE" w:rsidRDefault="00EA2D3D" w:rsidP="001C12A2">
            <w:pPr>
              <w:jc w:val="center"/>
            </w:pPr>
          </w:p>
        </w:tc>
        <w:tc>
          <w:tcPr>
            <w:tcW w:w="992" w:type="dxa"/>
            <w:vAlign w:val="center"/>
          </w:tcPr>
          <w:p w14:paraId="2C39495A" w14:textId="0B75AF8F" w:rsidR="00EA2D3D" w:rsidRPr="001C12A2" w:rsidRDefault="001C12A2" w:rsidP="001C12A2">
            <w:pPr>
              <w:jc w:val="center"/>
            </w:pPr>
            <w:r w:rsidRPr="001C12A2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BFD83D" w14:textId="0BAC3440" w:rsidR="00EA2D3D" w:rsidRPr="001C12A2" w:rsidRDefault="001C12A2" w:rsidP="001C12A2">
            <w:pPr>
              <w:jc w:val="center"/>
            </w:pPr>
            <w:r w:rsidRPr="001C12A2">
              <w:t>20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D76E21" w14:textId="3B808D19" w:rsidR="00EA2D3D" w:rsidRPr="001C12A2" w:rsidRDefault="001C12A2" w:rsidP="001C12A2">
            <w:pPr>
              <w:jc w:val="center"/>
            </w:pPr>
            <w:r w:rsidRPr="001C12A2">
              <w:t>0</w:t>
            </w:r>
            <w:r w:rsidR="00EA2D3D" w:rsidRPr="001C12A2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21A8DD41" w14:textId="77777777" w:rsidR="00EA2D3D" w:rsidRPr="001C12A2" w:rsidRDefault="00EA2D3D" w:rsidP="001C12A2">
            <w:pPr>
              <w:pStyle w:val="af6"/>
              <w:snapToGrid w:val="0"/>
              <w:jc w:val="center"/>
              <w:rPr>
                <w:lang w:eastAsia="en-US"/>
              </w:rPr>
            </w:pPr>
            <w:r w:rsidRPr="001C12A2"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663CC45A" w14:textId="4DB1D73E" w:rsidR="00EA2D3D" w:rsidRPr="001C12A2" w:rsidRDefault="00EA2D3D" w:rsidP="001C12A2">
            <w:pPr>
              <w:pStyle w:val="af6"/>
              <w:snapToGrid w:val="0"/>
              <w:jc w:val="center"/>
              <w:rPr>
                <w:strike/>
                <w:lang w:eastAsia="en-US"/>
              </w:rPr>
            </w:pPr>
            <w:r w:rsidRPr="001C12A2">
              <w:t>0,0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4445A44F" w14:textId="77777777" w:rsidR="00EA2D3D" w:rsidRPr="00593EC3" w:rsidRDefault="00EA2D3D" w:rsidP="001C12A2">
            <w:pPr>
              <w:pStyle w:val="af6"/>
              <w:snapToGrid w:val="0"/>
              <w:jc w:val="center"/>
            </w:pPr>
          </w:p>
        </w:tc>
      </w:tr>
      <w:tr w:rsidR="00EA2D3D" w:rsidRPr="00051FBE" w14:paraId="5C319099" w14:textId="77777777" w:rsidTr="00676AAA">
        <w:trPr>
          <w:trHeight w:val="510"/>
        </w:trPr>
        <w:tc>
          <w:tcPr>
            <w:tcW w:w="567" w:type="dxa"/>
            <w:vMerge w:val="restart"/>
          </w:tcPr>
          <w:p w14:paraId="7F8AC1D3" w14:textId="025DA33C" w:rsidR="00EA2D3D" w:rsidRPr="00051FBE" w:rsidRDefault="001C12A2" w:rsidP="001C12A2">
            <w:r>
              <w:t>1.3</w:t>
            </w:r>
          </w:p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093ABE08" w14:textId="77777777" w:rsidR="00EA2D3D" w:rsidRPr="00051FBE" w:rsidRDefault="00EA2D3D" w:rsidP="001C12A2">
            <w:pPr>
              <w:suppressAutoHyphens/>
              <w:snapToGrid w:val="0"/>
              <w:rPr>
                <w:kern w:val="2"/>
                <w:lang w:eastAsia="en-US"/>
              </w:rPr>
            </w:pPr>
            <w:r w:rsidRPr="00051FBE">
              <w:rPr>
                <w:kern w:val="2"/>
                <w:lang w:eastAsia="en-US"/>
              </w:rPr>
              <w:t>Эксплуатационно-техническое обслуживание и ремонт системы оповещения</w:t>
            </w:r>
          </w:p>
        </w:tc>
        <w:tc>
          <w:tcPr>
            <w:tcW w:w="2694" w:type="dxa"/>
            <w:vMerge w:val="restart"/>
          </w:tcPr>
          <w:p w14:paraId="2D98EE7B" w14:textId="77777777" w:rsidR="00EA2D3D" w:rsidRDefault="00EA2D3D" w:rsidP="001C12A2">
            <w:pPr>
              <w:jc w:val="center"/>
              <w:rPr>
                <w:kern w:val="2"/>
                <w:lang w:eastAsia="en-US"/>
              </w:rPr>
            </w:pPr>
            <w:r w:rsidRPr="00051FBE">
              <w:rPr>
                <w:kern w:val="2"/>
                <w:lang w:eastAsia="en-US"/>
              </w:rPr>
              <w:t xml:space="preserve">Эксплуатационно-техническое обслуживание и ремонт </w:t>
            </w:r>
            <w:r>
              <w:rPr>
                <w:kern w:val="2"/>
                <w:lang w:eastAsia="en-US"/>
              </w:rPr>
              <w:t>системы оповещения выполняется,</w:t>
            </w:r>
          </w:p>
          <w:p w14:paraId="5F01B9A7" w14:textId="77777777" w:rsidR="00EA2D3D" w:rsidRPr="00051FBE" w:rsidRDefault="00EA2D3D" w:rsidP="001C12A2">
            <w:pPr>
              <w:jc w:val="center"/>
            </w:pPr>
            <w:r w:rsidRPr="00051FBE">
              <w:t>(да (1)/нет</w:t>
            </w:r>
            <w:r>
              <w:t xml:space="preserve"> </w:t>
            </w:r>
            <w:r w:rsidRPr="00051FBE">
              <w:t>(0)</w:t>
            </w:r>
          </w:p>
        </w:tc>
        <w:tc>
          <w:tcPr>
            <w:tcW w:w="992" w:type="dxa"/>
            <w:vAlign w:val="center"/>
          </w:tcPr>
          <w:p w14:paraId="603C14C2" w14:textId="77777777" w:rsidR="00EA2D3D" w:rsidRPr="00CB649F" w:rsidRDefault="00EA2D3D" w:rsidP="001C12A2">
            <w:pPr>
              <w:jc w:val="center"/>
            </w:pPr>
            <w:r w:rsidRPr="00CB649F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F52F30" w14:textId="6981C433" w:rsidR="00EA2D3D" w:rsidRPr="00CB649F" w:rsidRDefault="00CB649F" w:rsidP="001C12A2">
            <w:pPr>
              <w:jc w:val="center"/>
            </w:pPr>
            <w:r w:rsidRPr="00CB649F"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20470B" w14:textId="16DD35F2" w:rsidR="00EA2D3D" w:rsidRPr="00EC00CA" w:rsidRDefault="00CB649F" w:rsidP="001C12A2">
            <w:pPr>
              <w:jc w:val="center"/>
            </w:pPr>
            <w:r w:rsidRPr="00EC00CA">
              <w:t>211,</w:t>
            </w:r>
            <w:r w:rsidR="00C25912" w:rsidRPr="00EC00CA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5952152F" w14:textId="77777777" w:rsidR="00EA2D3D" w:rsidRPr="00EC00CA" w:rsidRDefault="00EA2D3D" w:rsidP="001C12A2">
            <w:pPr>
              <w:jc w:val="center"/>
            </w:pPr>
            <w:r w:rsidRPr="00EC00CA"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3D03A203" w14:textId="061E4D76" w:rsidR="00EA2D3D" w:rsidRPr="00EC00CA" w:rsidRDefault="00CB649F" w:rsidP="001C12A2">
            <w:pPr>
              <w:pStyle w:val="af6"/>
              <w:snapToGrid w:val="0"/>
              <w:jc w:val="center"/>
              <w:rPr>
                <w:strike/>
              </w:rPr>
            </w:pPr>
            <w:r w:rsidRPr="00EC00CA">
              <w:t>211,</w:t>
            </w:r>
            <w:r w:rsidR="00C25912" w:rsidRPr="00EC00CA">
              <w:t>2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4F6B232F" w14:textId="77777777" w:rsidR="00EA2D3D" w:rsidRPr="00593EC3" w:rsidRDefault="00EA2D3D" w:rsidP="001C12A2">
            <w:pPr>
              <w:pStyle w:val="af6"/>
              <w:snapToGrid w:val="0"/>
              <w:jc w:val="center"/>
              <w:rPr>
                <w:lang w:eastAsia="en-US"/>
              </w:rPr>
            </w:pPr>
            <w:r w:rsidRPr="00593EC3">
              <w:t>МУ «СО и ЕДДС»</w:t>
            </w:r>
          </w:p>
        </w:tc>
      </w:tr>
      <w:tr w:rsidR="00CB649F" w:rsidRPr="00051FBE" w14:paraId="248DBB8C" w14:textId="77777777" w:rsidTr="00676AAA">
        <w:trPr>
          <w:trHeight w:val="510"/>
        </w:trPr>
        <w:tc>
          <w:tcPr>
            <w:tcW w:w="567" w:type="dxa"/>
            <w:vMerge/>
          </w:tcPr>
          <w:p w14:paraId="74852534" w14:textId="77777777" w:rsidR="00CB649F" w:rsidRPr="00051FBE" w:rsidRDefault="00CB649F" w:rsidP="00CB649F"/>
        </w:tc>
        <w:tc>
          <w:tcPr>
            <w:tcW w:w="3402" w:type="dxa"/>
            <w:vMerge/>
            <w:tcBorders>
              <w:left w:val="single" w:sz="2" w:space="0" w:color="000000"/>
              <w:right w:val="nil"/>
            </w:tcBorders>
          </w:tcPr>
          <w:p w14:paraId="32F1441D" w14:textId="77777777" w:rsidR="00CB649F" w:rsidRPr="00051FBE" w:rsidRDefault="00CB649F" w:rsidP="00CB649F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694" w:type="dxa"/>
            <w:vMerge/>
          </w:tcPr>
          <w:p w14:paraId="6CCEC8B3" w14:textId="77777777" w:rsidR="00CB649F" w:rsidRPr="00051FBE" w:rsidRDefault="00CB649F" w:rsidP="00CB649F">
            <w:pPr>
              <w:jc w:val="center"/>
            </w:pPr>
          </w:p>
        </w:tc>
        <w:tc>
          <w:tcPr>
            <w:tcW w:w="992" w:type="dxa"/>
            <w:vAlign w:val="center"/>
          </w:tcPr>
          <w:p w14:paraId="53F675C2" w14:textId="4448156E" w:rsidR="00CB649F" w:rsidRPr="00CB649F" w:rsidRDefault="00CB649F" w:rsidP="00CB649F">
            <w:pPr>
              <w:jc w:val="center"/>
            </w:pPr>
            <w:r w:rsidRPr="00CB649F">
              <w:t>0</w:t>
            </w:r>
          </w:p>
        </w:tc>
        <w:tc>
          <w:tcPr>
            <w:tcW w:w="1134" w:type="dxa"/>
            <w:vAlign w:val="center"/>
          </w:tcPr>
          <w:p w14:paraId="311081B3" w14:textId="62B9CE0D" w:rsidR="00CB649F" w:rsidRPr="00CB649F" w:rsidRDefault="00CB649F" w:rsidP="00CB649F">
            <w:pPr>
              <w:jc w:val="center"/>
            </w:pPr>
            <w:r w:rsidRPr="00CB649F">
              <w:t>2026</w:t>
            </w:r>
          </w:p>
        </w:tc>
        <w:tc>
          <w:tcPr>
            <w:tcW w:w="1134" w:type="dxa"/>
            <w:vAlign w:val="center"/>
          </w:tcPr>
          <w:p w14:paraId="614C6AEB" w14:textId="4C555B2C" w:rsidR="00CB649F" w:rsidRPr="00EC00CA" w:rsidRDefault="00CB649F" w:rsidP="00CB649F">
            <w:pPr>
              <w:jc w:val="center"/>
            </w:pPr>
            <w:r w:rsidRPr="00EC00CA">
              <w:t>0,0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vAlign w:val="center"/>
          </w:tcPr>
          <w:p w14:paraId="4BAEB0BB" w14:textId="03564E32" w:rsidR="00CB649F" w:rsidRPr="00EC00CA" w:rsidRDefault="00CB649F" w:rsidP="00CB649F">
            <w:pPr>
              <w:jc w:val="center"/>
            </w:pPr>
            <w:r w:rsidRPr="00EC00CA"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vAlign w:val="center"/>
          </w:tcPr>
          <w:p w14:paraId="07BEDD57" w14:textId="2E274E02" w:rsidR="00CB649F" w:rsidRPr="00EC00CA" w:rsidRDefault="00CB649F" w:rsidP="00CB649F">
            <w:pPr>
              <w:pStyle w:val="af6"/>
              <w:snapToGrid w:val="0"/>
              <w:jc w:val="center"/>
              <w:rPr>
                <w:strike/>
              </w:rPr>
            </w:pPr>
            <w:r w:rsidRPr="00EC00CA">
              <w:t>0,0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403DF932" w14:textId="77777777" w:rsidR="00CB649F" w:rsidRPr="00593EC3" w:rsidRDefault="00CB649F" w:rsidP="00CB649F">
            <w:pPr>
              <w:pStyle w:val="af6"/>
              <w:snapToGrid w:val="0"/>
              <w:jc w:val="center"/>
              <w:rPr>
                <w:lang w:eastAsia="en-US"/>
              </w:rPr>
            </w:pPr>
          </w:p>
        </w:tc>
      </w:tr>
      <w:tr w:rsidR="00CB649F" w:rsidRPr="00051FBE" w14:paraId="3646108F" w14:textId="77777777" w:rsidTr="00676AAA">
        <w:trPr>
          <w:trHeight w:val="510"/>
        </w:trPr>
        <w:tc>
          <w:tcPr>
            <w:tcW w:w="567" w:type="dxa"/>
            <w:vMerge/>
          </w:tcPr>
          <w:p w14:paraId="6C60AF2A" w14:textId="77777777" w:rsidR="00CB649F" w:rsidRPr="00051FBE" w:rsidRDefault="00CB649F" w:rsidP="00CB649F"/>
        </w:tc>
        <w:tc>
          <w:tcPr>
            <w:tcW w:w="3402" w:type="dxa"/>
            <w:vMerge/>
            <w:tcBorders>
              <w:left w:val="single" w:sz="2" w:space="0" w:color="000000"/>
              <w:right w:val="nil"/>
            </w:tcBorders>
          </w:tcPr>
          <w:p w14:paraId="542CDF22" w14:textId="77777777" w:rsidR="00CB649F" w:rsidRPr="00051FBE" w:rsidRDefault="00CB649F" w:rsidP="00CB649F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694" w:type="dxa"/>
            <w:vMerge/>
          </w:tcPr>
          <w:p w14:paraId="58790560" w14:textId="77777777" w:rsidR="00CB649F" w:rsidRPr="00051FBE" w:rsidRDefault="00CB649F" w:rsidP="00CB649F">
            <w:pPr>
              <w:jc w:val="center"/>
            </w:pPr>
          </w:p>
        </w:tc>
        <w:tc>
          <w:tcPr>
            <w:tcW w:w="992" w:type="dxa"/>
            <w:vAlign w:val="center"/>
          </w:tcPr>
          <w:p w14:paraId="35D00E8A" w14:textId="4F59DED5" w:rsidR="00CB649F" w:rsidRPr="00CB649F" w:rsidRDefault="00CB649F" w:rsidP="00CB649F">
            <w:pPr>
              <w:jc w:val="center"/>
            </w:pPr>
            <w:r w:rsidRPr="00CB649F">
              <w:t>0</w:t>
            </w:r>
          </w:p>
        </w:tc>
        <w:tc>
          <w:tcPr>
            <w:tcW w:w="1134" w:type="dxa"/>
            <w:vAlign w:val="center"/>
          </w:tcPr>
          <w:p w14:paraId="09CA95BC" w14:textId="08C851B0" w:rsidR="00CB649F" w:rsidRPr="00CB649F" w:rsidRDefault="00CB649F" w:rsidP="00CB649F">
            <w:pPr>
              <w:jc w:val="center"/>
            </w:pPr>
            <w:r w:rsidRPr="00CB649F">
              <w:t>2027</w:t>
            </w:r>
          </w:p>
        </w:tc>
        <w:tc>
          <w:tcPr>
            <w:tcW w:w="1134" w:type="dxa"/>
            <w:vAlign w:val="center"/>
          </w:tcPr>
          <w:p w14:paraId="3BDEF95B" w14:textId="2DB43F20" w:rsidR="00CB649F" w:rsidRPr="00EC00CA" w:rsidRDefault="00CB649F" w:rsidP="00CB649F">
            <w:pPr>
              <w:jc w:val="center"/>
            </w:pPr>
            <w:r w:rsidRPr="00EC00CA">
              <w:t>0,0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vAlign w:val="center"/>
          </w:tcPr>
          <w:p w14:paraId="7410EA67" w14:textId="7800BCEC" w:rsidR="00CB649F" w:rsidRPr="00EC00CA" w:rsidRDefault="00CB649F" w:rsidP="00CB649F">
            <w:pPr>
              <w:jc w:val="center"/>
            </w:pPr>
            <w:r w:rsidRPr="00EC00CA"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vAlign w:val="center"/>
          </w:tcPr>
          <w:p w14:paraId="47FD6329" w14:textId="54E8C4E4" w:rsidR="00CB649F" w:rsidRPr="00EC00CA" w:rsidRDefault="00CB649F" w:rsidP="00CB649F">
            <w:pPr>
              <w:pStyle w:val="af6"/>
              <w:snapToGrid w:val="0"/>
              <w:jc w:val="center"/>
              <w:rPr>
                <w:strike/>
              </w:rPr>
            </w:pPr>
            <w:r w:rsidRPr="00EC00CA">
              <w:t>0,0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ED1EB8B" w14:textId="77777777" w:rsidR="00CB649F" w:rsidRPr="00593EC3" w:rsidRDefault="00CB649F" w:rsidP="00CB649F">
            <w:pPr>
              <w:pStyle w:val="af6"/>
              <w:snapToGrid w:val="0"/>
              <w:jc w:val="center"/>
              <w:rPr>
                <w:lang w:eastAsia="en-US"/>
              </w:rPr>
            </w:pPr>
          </w:p>
        </w:tc>
      </w:tr>
      <w:tr w:rsidR="00EA2D3D" w:rsidRPr="00051FBE" w14:paraId="2952FF35" w14:textId="77777777" w:rsidTr="00676AAA">
        <w:trPr>
          <w:trHeight w:val="510"/>
        </w:trPr>
        <w:tc>
          <w:tcPr>
            <w:tcW w:w="567" w:type="dxa"/>
            <w:vMerge w:val="restart"/>
          </w:tcPr>
          <w:p w14:paraId="38F6085B" w14:textId="468A5B0A" w:rsidR="00EA2D3D" w:rsidRPr="00051FBE" w:rsidRDefault="001C12A2" w:rsidP="001C12A2">
            <w:r>
              <w:t>1.4</w:t>
            </w:r>
          </w:p>
        </w:tc>
        <w:tc>
          <w:tcPr>
            <w:tcW w:w="3402" w:type="dxa"/>
            <w:vMerge w:val="restart"/>
            <w:tcBorders>
              <w:left w:val="single" w:sz="2" w:space="0" w:color="000000"/>
              <w:right w:val="nil"/>
            </w:tcBorders>
          </w:tcPr>
          <w:p w14:paraId="51AB4CB2" w14:textId="77777777" w:rsidR="00EA2D3D" w:rsidRPr="00051FBE" w:rsidRDefault="00EA2D3D" w:rsidP="001C12A2">
            <w:pPr>
              <w:suppressAutoHyphens/>
              <w:snapToGrid w:val="0"/>
              <w:rPr>
                <w:kern w:val="2"/>
                <w:lang w:eastAsia="en-US"/>
              </w:rPr>
            </w:pPr>
            <w:r w:rsidRPr="00051FBE">
              <w:rPr>
                <w:kern w:val="2"/>
                <w:lang w:eastAsia="en-US"/>
              </w:rPr>
              <w:t>Оказание телематических услуг связи для системы оповещения населения</w:t>
            </w:r>
          </w:p>
        </w:tc>
        <w:tc>
          <w:tcPr>
            <w:tcW w:w="2694" w:type="dxa"/>
            <w:vMerge w:val="restart"/>
          </w:tcPr>
          <w:p w14:paraId="33AA2700" w14:textId="77777777" w:rsidR="00EA2D3D" w:rsidRDefault="00EA2D3D" w:rsidP="001C12A2">
            <w:pPr>
              <w:jc w:val="center"/>
            </w:pPr>
            <w:r w:rsidRPr="00051FBE">
              <w:rPr>
                <w:kern w:val="2"/>
                <w:lang w:eastAsia="en-US"/>
              </w:rPr>
              <w:t>Оказание телематических услуг связи для системы оповещения выполняется,</w:t>
            </w:r>
          </w:p>
          <w:p w14:paraId="21A6F8C7" w14:textId="77777777" w:rsidR="00EA2D3D" w:rsidRPr="00051FBE" w:rsidRDefault="00EA2D3D" w:rsidP="001C12A2">
            <w:pPr>
              <w:jc w:val="center"/>
            </w:pPr>
            <w:r w:rsidRPr="00051FBE">
              <w:lastRenderedPageBreak/>
              <w:t>(да (1)/нет</w:t>
            </w:r>
            <w:r>
              <w:t xml:space="preserve"> </w:t>
            </w:r>
            <w:r w:rsidRPr="00051FBE">
              <w:t>(0)</w:t>
            </w:r>
          </w:p>
        </w:tc>
        <w:tc>
          <w:tcPr>
            <w:tcW w:w="992" w:type="dxa"/>
            <w:vAlign w:val="center"/>
          </w:tcPr>
          <w:p w14:paraId="1DA2B29A" w14:textId="77777777" w:rsidR="00EA2D3D" w:rsidRPr="00CB649F" w:rsidRDefault="00EA2D3D" w:rsidP="001C12A2">
            <w:pPr>
              <w:jc w:val="center"/>
            </w:pPr>
            <w:r w:rsidRPr="00CB649F">
              <w:lastRenderedPageBreak/>
              <w:t>1</w:t>
            </w:r>
          </w:p>
        </w:tc>
        <w:tc>
          <w:tcPr>
            <w:tcW w:w="1134" w:type="dxa"/>
            <w:vAlign w:val="center"/>
          </w:tcPr>
          <w:p w14:paraId="05AA7C4A" w14:textId="37A18EC4" w:rsidR="00EA2D3D" w:rsidRPr="00CB649F" w:rsidRDefault="00CB649F" w:rsidP="001C12A2">
            <w:pPr>
              <w:jc w:val="center"/>
            </w:pPr>
            <w:r w:rsidRPr="00CB649F">
              <w:t>2025</w:t>
            </w:r>
          </w:p>
        </w:tc>
        <w:tc>
          <w:tcPr>
            <w:tcW w:w="1134" w:type="dxa"/>
            <w:vAlign w:val="center"/>
          </w:tcPr>
          <w:p w14:paraId="786EDB27" w14:textId="328BB59D" w:rsidR="00EA2D3D" w:rsidRPr="00EC00CA" w:rsidRDefault="00DF3358" w:rsidP="001C12A2">
            <w:pPr>
              <w:jc w:val="center"/>
            </w:pPr>
            <w:r w:rsidRPr="00EC00CA">
              <w:t>120,1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vAlign w:val="center"/>
          </w:tcPr>
          <w:p w14:paraId="4FDA50D1" w14:textId="77777777" w:rsidR="00EA2D3D" w:rsidRPr="00EC00CA" w:rsidRDefault="00EA2D3D" w:rsidP="001C12A2">
            <w:pPr>
              <w:jc w:val="center"/>
            </w:pPr>
            <w:r w:rsidRPr="00EC00CA"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vAlign w:val="center"/>
          </w:tcPr>
          <w:p w14:paraId="055B4044" w14:textId="6BB27024" w:rsidR="00EA2D3D" w:rsidRPr="00EC00CA" w:rsidRDefault="00C25912" w:rsidP="001C12A2">
            <w:pPr>
              <w:pStyle w:val="af6"/>
              <w:snapToGrid w:val="0"/>
              <w:jc w:val="center"/>
            </w:pPr>
            <w:r w:rsidRPr="00EC00CA">
              <w:t>120,1</w:t>
            </w:r>
          </w:p>
        </w:tc>
        <w:tc>
          <w:tcPr>
            <w:tcW w:w="2268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18BD181E" w14:textId="77777777" w:rsidR="00EA2D3D" w:rsidRPr="00593EC3" w:rsidRDefault="00EA2D3D" w:rsidP="001C12A2">
            <w:pPr>
              <w:pStyle w:val="af6"/>
              <w:snapToGrid w:val="0"/>
              <w:jc w:val="center"/>
              <w:rPr>
                <w:lang w:eastAsia="en-US"/>
              </w:rPr>
            </w:pPr>
            <w:r w:rsidRPr="00593EC3">
              <w:t>МУ «СО и ЕДДС»</w:t>
            </w:r>
          </w:p>
        </w:tc>
      </w:tr>
      <w:tr w:rsidR="00EA2D3D" w:rsidRPr="00051FBE" w14:paraId="250880DE" w14:textId="77777777" w:rsidTr="00676AAA">
        <w:trPr>
          <w:trHeight w:val="510"/>
        </w:trPr>
        <w:tc>
          <w:tcPr>
            <w:tcW w:w="567" w:type="dxa"/>
            <w:vMerge/>
          </w:tcPr>
          <w:p w14:paraId="70155297" w14:textId="77777777" w:rsidR="00EA2D3D" w:rsidRPr="00051FBE" w:rsidRDefault="00EA2D3D" w:rsidP="001C12A2"/>
        </w:tc>
        <w:tc>
          <w:tcPr>
            <w:tcW w:w="3402" w:type="dxa"/>
            <w:vMerge/>
            <w:tcBorders>
              <w:left w:val="single" w:sz="2" w:space="0" w:color="000000"/>
              <w:right w:val="nil"/>
            </w:tcBorders>
          </w:tcPr>
          <w:p w14:paraId="7D0E6FDA" w14:textId="77777777" w:rsidR="00EA2D3D" w:rsidRPr="00051FBE" w:rsidRDefault="00EA2D3D" w:rsidP="001C12A2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694" w:type="dxa"/>
            <w:vMerge/>
          </w:tcPr>
          <w:p w14:paraId="2DE5E7EC" w14:textId="77777777" w:rsidR="00EA2D3D" w:rsidRPr="00051FBE" w:rsidRDefault="00EA2D3D" w:rsidP="001C12A2">
            <w:pPr>
              <w:jc w:val="center"/>
            </w:pPr>
          </w:p>
        </w:tc>
        <w:tc>
          <w:tcPr>
            <w:tcW w:w="992" w:type="dxa"/>
            <w:vAlign w:val="center"/>
          </w:tcPr>
          <w:p w14:paraId="67FF0799" w14:textId="7D6C7CD1" w:rsidR="00EA2D3D" w:rsidRPr="00CB649F" w:rsidRDefault="00CB649F" w:rsidP="001C12A2">
            <w:pPr>
              <w:jc w:val="center"/>
            </w:pPr>
            <w:r w:rsidRPr="00CB649F">
              <w:t>0</w:t>
            </w:r>
          </w:p>
        </w:tc>
        <w:tc>
          <w:tcPr>
            <w:tcW w:w="1134" w:type="dxa"/>
            <w:vAlign w:val="center"/>
          </w:tcPr>
          <w:p w14:paraId="3DD361A2" w14:textId="20E074C9" w:rsidR="00EA2D3D" w:rsidRPr="00CB649F" w:rsidRDefault="00CB649F" w:rsidP="001C12A2">
            <w:pPr>
              <w:jc w:val="center"/>
            </w:pPr>
            <w:r w:rsidRPr="00CB649F">
              <w:t>2026</w:t>
            </w:r>
          </w:p>
        </w:tc>
        <w:tc>
          <w:tcPr>
            <w:tcW w:w="1134" w:type="dxa"/>
            <w:vAlign w:val="center"/>
          </w:tcPr>
          <w:p w14:paraId="715550A6" w14:textId="77777777" w:rsidR="00EA2D3D" w:rsidRPr="00CB649F" w:rsidRDefault="00EA2D3D" w:rsidP="001C12A2">
            <w:pPr>
              <w:jc w:val="center"/>
            </w:pPr>
            <w:r w:rsidRPr="00CB649F">
              <w:t>0,0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vAlign w:val="center"/>
          </w:tcPr>
          <w:p w14:paraId="7103F779" w14:textId="77777777" w:rsidR="00EA2D3D" w:rsidRPr="00CB649F" w:rsidRDefault="00EA2D3D" w:rsidP="001C12A2">
            <w:pPr>
              <w:jc w:val="center"/>
            </w:pPr>
            <w:r w:rsidRPr="00CB649F"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vAlign w:val="center"/>
          </w:tcPr>
          <w:p w14:paraId="4039D0DF" w14:textId="77777777" w:rsidR="00EA2D3D" w:rsidRPr="00CB649F" w:rsidRDefault="00EA2D3D" w:rsidP="001C12A2">
            <w:pPr>
              <w:pStyle w:val="af6"/>
              <w:snapToGrid w:val="0"/>
              <w:jc w:val="center"/>
            </w:pPr>
            <w:r w:rsidRPr="00CB649F">
              <w:t>0,0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050ED4DB" w14:textId="77777777" w:rsidR="00EA2D3D" w:rsidRPr="00593EC3" w:rsidRDefault="00EA2D3D" w:rsidP="001C12A2">
            <w:pPr>
              <w:pStyle w:val="af6"/>
              <w:snapToGrid w:val="0"/>
              <w:jc w:val="center"/>
              <w:rPr>
                <w:lang w:eastAsia="en-US"/>
              </w:rPr>
            </w:pPr>
          </w:p>
        </w:tc>
      </w:tr>
      <w:tr w:rsidR="00CB649F" w:rsidRPr="00051FBE" w14:paraId="4952FC3A" w14:textId="77777777" w:rsidTr="00676AAA">
        <w:trPr>
          <w:trHeight w:val="510"/>
        </w:trPr>
        <w:tc>
          <w:tcPr>
            <w:tcW w:w="567" w:type="dxa"/>
            <w:vMerge/>
          </w:tcPr>
          <w:p w14:paraId="52449E09" w14:textId="77777777" w:rsidR="00CB649F" w:rsidRPr="00051FBE" w:rsidRDefault="00CB649F" w:rsidP="00CB649F"/>
        </w:tc>
        <w:tc>
          <w:tcPr>
            <w:tcW w:w="3402" w:type="dxa"/>
            <w:vMerge/>
            <w:tcBorders>
              <w:left w:val="single" w:sz="2" w:space="0" w:color="000000"/>
              <w:right w:val="nil"/>
            </w:tcBorders>
          </w:tcPr>
          <w:p w14:paraId="2D6FB3DC" w14:textId="77777777" w:rsidR="00CB649F" w:rsidRPr="00051FBE" w:rsidRDefault="00CB649F" w:rsidP="00CB649F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694" w:type="dxa"/>
            <w:vMerge/>
          </w:tcPr>
          <w:p w14:paraId="3153CAAD" w14:textId="77777777" w:rsidR="00CB649F" w:rsidRPr="00051FBE" w:rsidRDefault="00CB649F" w:rsidP="00CB649F">
            <w:pPr>
              <w:jc w:val="center"/>
            </w:pPr>
          </w:p>
        </w:tc>
        <w:tc>
          <w:tcPr>
            <w:tcW w:w="992" w:type="dxa"/>
            <w:vAlign w:val="center"/>
          </w:tcPr>
          <w:p w14:paraId="76931AD2" w14:textId="20D50EFC" w:rsidR="00CB649F" w:rsidRPr="00CB649F" w:rsidRDefault="00CB649F" w:rsidP="00CB649F">
            <w:pPr>
              <w:jc w:val="center"/>
            </w:pPr>
            <w:r w:rsidRPr="00CB649F">
              <w:t>0</w:t>
            </w:r>
          </w:p>
        </w:tc>
        <w:tc>
          <w:tcPr>
            <w:tcW w:w="1134" w:type="dxa"/>
            <w:vAlign w:val="center"/>
          </w:tcPr>
          <w:p w14:paraId="0478F18A" w14:textId="6817E807" w:rsidR="00CB649F" w:rsidRPr="00CB649F" w:rsidRDefault="00CB649F" w:rsidP="00CB649F">
            <w:pPr>
              <w:jc w:val="center"/>
            </w:pPr>
            <w:r w:rsidRPr="00CB649F">
              <w:t>2027</w:t>
            </w:r>
          </w:p>
        </w:tc>
        <w:tc>
          <w:tcPr>
            <w:tcW w:w="1134" w:type="dxa"/>
            <w:vAlign w:val="center"/>
          </w:tcPr>
          <w:p w14:paraId="2ED6E95D" w14:textId="4D666348" w:rsidR="00CB649F" w:rsidRPr="00CB649F" w:rsidRDefault="00CB649F" w:rsidP="00CB649F">
            <w:pPr>
              <w:jc w:val="center"/>
            </w:pPr>
            <w:r w:rsidRPr="00CB649F">
              <w:t>0,0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vAlign w:val="center"/>
          </w:tcPr>
          <w:p w14:paraId="05C37167" w14:textId="2D1A29F5" w:rsidR="00CB649F" w:rsidRPr="00CB649F" w:rsidRDefault="00CB649F" w:rsidP="00CB649F">
            <w:pPr>
              <w:jc w:val="center"/>
            </w:pPr>
            <w:r w:rsidRPr="00CB649F">
              <w:t>0,0</w:t>
            </w:r>
          </w:p>
        </w:tc>
        <w:tc>
          <w:tcPr>
            <w:tcW w:w="1560" w:type="dxa"/>
            <w:tcBorders>
              <w:right w:val="single" w:sz="2" w:space="0" w:color="000000"/>
            </w:tcBorders>
            <w:vAlign w:val="center"/>
          </w:tcPr>
          <w:p w14:paraId="35E21D03" w14:textId="284C71EB" w:rsidR="00CB649F" w:rsidRPr="00CB649F" w:rsidRDefault="00CB649F" w:rsidP="00CB649F">
            <w:pPr>
              <w:pStyle w:val="af6"/>
              <w:snapToGrid w:val="0"/>
              <w:jc w:val="center"/>
            </w:pPr>
            <w:r w:rsidRPr="00CB649F">
              <w:t>0,0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E7FD674" w14:textId="77777777" w:rsidR="00CB649F" w:rsidRPr="00593EC3" w:rsidRDefault="00CB649F" w:rsidP="00CB649F">
            <w:pPr>
              <w:pStyle w:val="af6"/>
              <w:snapToGrid w:val="0"/>
              <w:jc w:val="center"/>
              <w:rPr>
                <w:lang w:eastAsia="en-US"/>
              </w:rPr>
            </w:pPr>
          </w:p>
        </w:tc>
      </w:tr>
      <w:tr w:rsidR="00EA2D3D" w:rsidRPr="00593EC3" w14:paraId="2AF6C1AF" w14:textId="77777777" w:rsidTr="00676AAA">
        <w:trPr>
          <w:trHeight w:val="510"/>
        </w:trPr>
        <w:tc>
          <w:tcPr>
            <w:tcW w:w="567" w:type="dxa"/>
            <w:vMerge w:val="restart"/>
          </w:tcPr>
          <w:p w14:paraId="0FA31FFB" w14:textId="77777777" w:rsidR="00EA2D3D" w:rsidRPr="00051FBE" w:rsidRDefault="00EA2D3D" w:rsidP="001C12A2">
            <w:r w:rsidRPr="00051FBE">
              <w:rPr>
                <w:b/>
              </w:rPr>
              <w:t>2</w:t>
            </w:r>
            <w:r w:rsidRPr="00051FBE">
              <w:t>.</w:t>
            </w:r>
          </w:p>
        </w:tc>
        <w:tc>
          <w:tcPr>
            <w:tcW w:w="3402" w:type="dxa"/>
            <w:vMerge w:val="restart"/>
          </w:tcPr>
          <w:p w14:paraId="000E8AAC" w14:textId="26B48C04" w:rsidR="00EA2D3D" w:rsidRPr="00CB649F" w:rsidRDefault="00EA2D3D" w:rsidP="001C12A2">
            <w:pPr>
              <w:suppressAutoHyphens/>
              <w:snapToGrid w:val="0"/>
              <w:rPr>
                <w:kern w:val="2"/>
                <w:lang w:eastAsia="en-US"/>
              </w:rPr>
            </w:pPr>
            <w:r w:rsidRPr="00CB649F">
              <w:rPr>
                <w:b/>
                <w:kern w:val="2"/>
                <w:lang w:eastAsia="en-US"/>
              </w:rPr>
              <w:t xml:space="preserve">Задача 2. </w:t>
            </w:r>
            <w:r w:rsidR="00CB649F" w:rsidRPr="00CB649F">
              <w:rPr>
                <w:b/>
              </w:rPr>
              <w:t>Предупреждение и ликвидация чрезвычайных ситуаций природного и техногенного характера</w:t>
            </w:r>
          </w:p>
        </w:tc>
        <w:tc>
          <w:tcPr>
            <w:tcW w:w="2694" w:type="dxa"/>
            <w:vMerge w:val="restart"/>
          </w:tcPr>
          <w:p w14:paraId="48EA9B96" w14:textId="77777777" w:rsidR="00EA2D3D" w:rsidRPr="00051FBE" w:rsidRDefault="00EA2D3D" w:rsidP="001C12A2">
            <w:pPr>
              <w:jc w:val="center"/>
              <w:rPr>
                <w:b/>
              </w:rPr>
            </w:pPr>
            <w:r w:rsidRPr="00051FBE">
              <w:rPr>
                <w:b/>
              </w:rPr>
              <w:t>Количество людей, погибших на водных объектах, чел.</w:t>
            </w:r>
          </w:p>
        </w:tc>
        <w:tc>
          <w:tcPr>
            <w:tcW w:w="992" w:type="dxa"/>
          </w:tcPr>
          <w:p w14:paraId="6B5F9EAF" w14:textId="142CF5A5" w:rsidR="00EA2D3D" w:rsidRPr="00FC3477" w:rsidRDefault="00676AAA" w:rsidP="001C12A2">
            <w:pPr>
              <w:jc w:val="center"/>
              <w:rPr>
                <w:b/>
              </w:rPr>
            </w:pPr>
            <w:r w:rsidRPr="00FC3477">
              <w:rPr>
                <w:b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E579B35" w14:textId="470F34CE" w:rsidR="00EA2D3D" w:rsidRPr="00FC3477" w:rsidRDefault="00CB649F" w:rsidP="001C12A2">
            <w:pPr>
              <w:jc w:val="center"/>
              <w:rPr>
                <w:b/>
              </w:rPr>
            </w:pPr>
            <w:r w:rsidRPr="00FC3477">
              <w:rPr>
                <w:b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14:paraId="11EA0F02" w14:textId="26BC660E" w:rsidR="00EA2D3D" w:rsidRPr="00EC00CA" w:rsidRDefault="00FD6885" w:rsidP="001C12A2">
            <w:pPr>
              <w:jc w:val="center"/>
              <w:rPr>
                <w:b/>
              </w:rPr>
            </w:pPr>
            <w:r w:rsidRPr="00EC00CA">
              <w:rPr>
                <w:b/>
              </w:rPr>
              <w:t>984,0</w:t>
            </w:r>
          </w:p>
        </w:tc>
        <w:tc>
          <w:tcPr>
            <w:tcW w:w="1417" w:type="dxa"/>
            <w:shd w:val="clear" w:color="auto" w:fill="auto"/>
          </w:tcPr>
          <w:p w14:paraId="5B4E6F88" w14:textId="77777777" w:rsidR="00EA2D3D" w:rsidRPr="00EC00CA" w:rsidRDefault="00EA2D3D" w:rsidP="001C12A2">
            <w:pPr>
              <w:jc w:val="center"/>
              <w:rPr>
                <w:b/>
              </w:rPr>
            </w:pPr>
            <w:r w:rsidRPr="00EC00CA">
              <w:rPr>
                <w:b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14:paraId="6B1989E6" w14:textId="6739A6B7" w:rsidR="00EA2D3D" w:rsidRPr="00EC00CA" w:rsidRDefault="00FD6885" w:rsidP="001C12A2">
            <w:pPr>
              <w:jc w:val="center"/>
              <w:rPr>
                <w:b/>
                <w:strike/>
              </w:rPr>
            </w:pPr>
            <w:r w:rsidRPr="00EC00CA">
              <w:rPr>
                <w:b/>
              </w:rPr>
              <w:t>984,0</w:t>
            </w:r>
          </w:p>
        </w:tc>
        <w:tc>
          <w:tcPr>
            <w:tcW w:w="2268" w:type="dxa"/>
            <w:vMerge w:val="restart"/>
          </w:tcPr>
          <w:p w14:paraId="4DCC200F" w14:textId="77777777" w:rsidR="00EA2D3D" w:rsidRPr="00593EC3" w:rsidRDefault="00EA2D3D" w:rsidP="001C12A2">
            <w:pPr>
              <w:pStyle w:val="af6"/>
              <w:snapToGrid w:val="0"/>
              <w:jc w:val="center"/>
              <w:rPr>
                <w:b/>
                <w:lang w:eastAsia="en-US"/>
              </w:rPr>
            </w:pPr>
            <w:r w:rsidRPr="00593EC3">
              <w:rPr>
                <w:b/>
              </w:rPr>
              <w:t xml:space="preserve">Администрация Переславль-Залесского </w:t>
            </w:r>
            <w:r w:rsidRPr="00593EC3">
              <w:rPr>
                <w:b/>
                <w:bCs/>
              </w:rPr>
              <w:t>муни</w:t>
            </w:r>
            <w:r>
              <w:rPr>
                <w:b/>
                <w:bCs/>
              </w:rPr>
              <w:t>ципаль</w:t>
            </w:r>
            <w:r w:rsidRPr="00593EC3">
              <w:rPr>
                <w:b/>
                <w:bCs/>
              </w:rPr>
              <w:t>ного округа</w:t>
            </w:r>
            <w:r w:rsidRPr="00593EC3">
              <w:rPr>
                <w:b/>
              </w:rPr>
              <w:t>, МУ «СО и ЕДДС»</w:t>
            </w:r>
          </w:p>
        </w:tc>
      </w:tr>
      <w:tr w:rsidR="00676AAA" w:rsidRPr="00593EC3" w14:paraId="3E1D78E0" w14:textId="77777777" w:rsidTr="00676AAA">
        <w:trPr>
          <w:trHeight w:val="510"/>
        </w:trPr>
        <w:tc>
          <w:tcPr>
            <w:tcW w:w="567" w:type="dxa"/>
            <w:vMerge/>
          </w:tcPr>
          <w:p w14:paraId="57710F12" w14:textId="77777777" w:rsidR="00676AAA" w:rsidRPr="00051FBE" w:rsidRDefault="00676AAA" w:rsidP="00676AAA"/>
        </w:tc>
        <w:tc>
          <w:tcPr>
            <w:tcW w:w="3402" w:type="dxa"/>
            <w:vMerge/>
          </w:tcPr>
          <w:p w14:paraId="275BFDBB" w14:textId="77777777" w:rsidR="00676AAA" w:rsidRPr="00051FBE" w:rsidRDefault="00676AAA" w:rsidP="00676AAA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694" w:type="dxa"/>
            <w:vMerge/>
          </w:tcPr>
          <w:p w14:paraId="0F21C0C2" w14:textId="77777777" w:rsidR="00676AAA" w:rsidRPr="00051FBE" w:rsidRDefault="00676AAA" w:rsidP="00676AA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1CEC9371" w14:textId="77777777" w:rsidR="00676AAA" w:rsidRPr="00676AAA" w:rsidRDefault="00676AAA" w:rsidP="00676AAA">
            <w:pPr>
              <w:jc w:val="center"/>
              <w:rPr>
                <w:b/>
              </w:rPr>
            </w:pPr>
            <w:r w:rsidRPr="00676AAA">
              <w:rPr>
                <w:b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AE11C09" w14:textId="471EEA2A" w:rsidR="00676AAA" w:rsidRPr="00676AAA" w:rsidRDefault="00676AAA" w:rsidP="00676AAA">
            <w:pPr>
              <w:jc w:val="center"/>
              <w:rPr>
                <w:b/>
              </w:rPr>
            </w:pPr>
            <w:r w:rsidRPr="00676AAA"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8FD51C5" w14:textId="038A3AE4" w:rsidR="00676AAA" w:rsidRPr="00EC00CA" w:rsidRDefault="00676AAA" w:rsidP="00676AAA">
            <w:pPr>
              <w:jc w:val="center"/>
              <w:rPr>
                <w:b/>
              </w:rPr>
            </w:pPr>
            <w:r w:rsidRPr="00EC00CA">
              <w:rPr>
                <w:b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5936DDDD" w14:textId="46FCD838" w:rsidR="00676AAA" w:rsidRPr="00EC00CA" w:rsidRDefault="00676AAA" w:rsidP="00676AAA">
            <w:pPr>
              <w:jc w:val="center"/>
              <w:rPr>
                <w:b/>
              </w:rPr>
            </w:pPr>
            <w:r w:rsidRPr="00EC00CA">
              <w:rPr>
                <w:b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14:paraId="28EA4552" w14:textId="581C05CC" w:rsidR="00676AAA" w:rsidRPr="00EC00CA" w:rsidRDefault="00676AAA" w:rsidP="00676AAA">
            <w:pPr>
              <w:jc w:val="center"/>
              <w:rPr>
                <w:b/>
                <w:strike/>
              </w:rPr>
            </w:pPr>
            <w:r w:rsidRPr="00EC00CA">
              <w:rPr>
                <w:b/>
              </w:rPr>
              <w:t>0,0</w:t>
            </w:r>
          </w:p>
        </w:tc>
        <w:tc>
          <w:tcPr>
            <w:tcW w:w="2268" w:type="dxa"/>
            <w:vMerge/>
          </w:tcPr>
          <w:p w14:paraId="3E72330E" w14:textId="77777777" w:rsidR="00676AAA" w:rsidRPr="00593EC3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</w:p>
        </w:tc>
      </w:tr>
      <w:tr w:rsidR="00676AAA" w:rsidRPr="00593EC3" w14:paraId="6B2A6D1D" w14:textId="77777777" w:rsidTr="00676AAA">
        <w:trPr>
          <w:trHeight w:val="510"/>
        </w:trPr>
        <w:tc>
          <w:tcPr>
            <w:tcW w:w="567" w:type="dxa"/>
            <w:vMerge/>
          </w:tcPr>
          <w:p w14:paraId="0BB30C95" w14:textId="77777777" w:rsidR="00676AAA" w:rsidRPr="00051FBE" w:rsidRDefault="00676AAA" w:rsidP="00676AAA"/>
        </w:tc>
        <w:tc>
          <w:tcPr>
            <w:tcW w:w="3402" w:type="dxa"/>
            <w:vMerge/>
          </w:tcPr>
          <w:p w14:paraId="6EF6767C" w14:textId="77777777" w:rsidR="00676AAA" w:rsidRPr="00051FBE" w:rsidRDefault="00676AAA" w:rsidP="00676AAA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694" w:type="dxa"/>
            <w:vMerge/>
          </w:tcPr>
          <w:p w14:paraId="002C6265" w14:textId="77777777" w:rsidR="00676AAA" w:rsidRPr="00051FBE" w:rsidRDefault="00676AAA" w:rsidP="00676AA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41C76D2C" w14:textId="589AF5D8" w:rsidR="00676AAA" w:rsidRPr="00676AAA" w:rsidRDefault="00676AAA" w:rsidP="00676AAA">
            <w:pPr>
              <w:jc w:val="center"/>
              <w:rPr>
                <w:b/>
              </w:rPr>
            </w:pPr>
            <w:r w:rsidRPr="00676AAA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AB3F878" w14:textId="061817F3" w:rsidR="00676AAA" w:rsidRPr="00676AAA" w:rsidRDefault="00676AAA" w:rsidP="00676AAA">
            <w:pPr>
              <w:jc w:val="center"/>
              <w:rPr>
                <w:b/>
              </w:rPr>
            </w:pPr>
            <w:r w:rsidRPr="00676AAA"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54FE066" w14:textId="0861898C" w:rsidR="00676AAA" w:rsidRPr="00EC00CA" w:rsidRDefault="00676AAA" w:rsidP="00676AAA">
            <w:pPr>
              <w:jc w:val="center"/>
              <w:rPr>
                <w:b/>
              </w:rPr>
            </w:pPr>
            <w:r w:rsidRPr="00EC00CA">
              <w:rPr>
                <w:b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6460637F" w14:textId="2AF1243F" w:rsidR="00676AAA" w:rsidRPr="00EC00CA" w:rsidRDefault="00676AAA" w:rsidP="00676AAA">
            <w:pPr>
              <w:jc w:val="center"/>
              <w:rPr>
                <w:b/>
              </w:rPr>
            </w:pPr>
            <w:r w:rsidRPr="00EC00CA">
              <w:rPr>
                <w:b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14:paraId="60D5F30D" w14:textId="0855A9E1" w:rsidR="00676AAA" w:rsidRPr="00EC00CA" w:rsidRDefault="00676AAA" w:rsidP="00676AAA">
            <w:pPr>
              <w:jc w:val="center"/>
              <w:rPr>
                <w:b/>
                <w:strike/>
              </w:rPr>
            </w:pPr>
            <w:r w:rsidRPr="00EC00CA">
              <w:rPr>
                <w:b/>
              </w:rPr>
              <w:t>0,0</w:t>
            </w:r>
          </w:p>
        </w:tc>
        <w:tc>
          <w:tcPr>
            <w:tcW w:w="2268" w:type="dxa"/>
            <w:vMerge/>
          </w:tcPr>
          <w:p w14:paraId="0ADA137E" w14:textId="77777777" w:rsidR="00676AAA" w:rsidRPr="00593EC3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</w:p>
        </w:tc>
      </w:tr>
      <w:tr w:rsidR="00676AAA" w:rsidRPr="00593EC3" w14:paraId="4D2F1875" w14:textId="77777777" w:rsidTr="00FC3477">
        <w:trPr>
          <w:trHeight w:hRule="exact" w:val="397"/>
        </w:trPr>
        <w:tc>
          <w:tcPr>
            <w:tcW w:w="567" w:type="dxa"/>
            <w:vMerge w:val="restart"/>
          </w:tcPr>
          <w:p w14:paraId="59B23466" w14:textId="65ED3163" w:rsidR="00676AAA" w:rsidRPr="00051FBE" w:rsidRDefault="00676AAA" w:rsidP="00676AAA">
            <w:r>
              <w:t>2.1</w:t>
            </w:r>
          </w:p>
        </w:tc>
        <w:tc>
          <w:tcPr>
            <w:tcW w:w="3402" w:type="dxa"/>
            <w:vMerge w:val="restart"/>
          </w:tcPr>
          <w:p w14:paraId="24911B5A" w14:textId="77777777" w:rsidR="00676AAA" w:rsidRPr="00051FBE" w:rsidRDefault="00676AAA" w:rsidP="00676AAA">
            <w:pPr>
              <w:suppressAutoHyphens/>
              <w:snapToGrid w:val="0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Обеспечение работы городского пляжа</w:t>
            </w:r>
          </w:p>
        </w:tc>
        <w:tc>
          <w:tcPr>
            <w:tcW w:w="2694" w:type="dxa"/>
            <w:vMerge w:val="restart"/>
          </w:tcPr>
          <w:p w14:paraId="6DD30D8E" w14:textId="77777777" w:rsidR="00676AAA" w:rsidRPr="00051FBE" w:rsidRDefault="00676AAA" w:rsidP="00676AAA">
            <w:pPr>
              <w:jc w:val="center"/>
            </w:pPr>
            <w:r w:rsidRPr="00051FBE">
              <w:t>Количество общественно</w:t>
            </w:r>
          </w:p>
          <w:p w14:paraId="54BBF3D3" w14:textId="77777777" w:rsidR="00676AAA" w:rsidRPr="00051FBE" w:rsidRDefault="00676AAA" w:rsidP="00676AAA">
            <w:pPr>
              <w:jc w:val="center"/>
            </w:pPr>
            <w:r w:rsidRPr="00051FBE">
              <w:t>спасательных постов, ед</w:t>
            </w:r>
            <w:r>
              <w:t>.</w:t>
            </w:r>
          </w:p>
        </w:tc>
        <w:tc>
          <w:tcPr>
            <w:tcW w:w="992" w:type="dxa"/>
          </w:tcPr>
          <w:p w14:paraId="4985CD94" w14:textId="598C380F" w:rsidR="00676AAA" w:rsidRPr="00676AAA" w:rsidRDefault="00676AAA" w:rsidP="00676AAA">
            <w:pPr>
              <w:jc w:val="center"/>
            </w:pPr>
            <w:r w:rsidRPr="00676AAA">
              <w:t>1</w:t>
            </w:r>
          </w:p>
        </w:tc>
        <w:tc>
          <w:tcPr>
            <w:tcW w:w="1134" w:type="dxa"/>
            <w:shd w:val="clear" w:color="auto" w:fill="auto"/>
          </w:tcPr>
          <w:p w14:paraId="2D2C7E22" w14:textId="4BC65BB2" w:rsidR="00676AAA" w:rsidRPr="00676AAA" w:rsidRDefault="00676AAA" w:rsidP="00676AAA">
            <w:pPr>
              <w:jc w:val="center"/>
            </w:pPr>
            <w:r w:rsidRPr="00676AAA">
              <w:t>2025</w:t>
            </w:r>
          </w:p>
        </w:tc>
        <w:tc>
          <w:tcPr>
            <w:tcW w:w="1134" w:type="dxa"/>
            <w:shd w:val="clear" w:color="auto" w:fill="auto"/>
          </w:tcPr>
          <w:p w14:paraId="1EEFB040" w14:textId="48E2C8C3" w:rsidR="00676AAA" w:rsidRPr="00EC00CA" w:rsidRDefault="00E54E37" w:rsidP="00676AAA">
            <w:pPr>
              <w:jc w:val="center"/>
            </w:pPr>
            <w:r w:rsidRPr="00EC00CA">
              <w:t>273,0</w:t>
            </w:r>
          </w:p>
        </w:tc>
        <w:tc>
          <w:tcPr>
            <w:tcW w:w="1417" w:type="dxa"/>
            <w:shd w:val="clear" w:color="auto" w:fill="auto"/>
          </w:tcPr>
          <w:p w14:paraId="6C494F2E" w14:textId="2B0D5D3E" w:rsidR="00676AAA" w:rsidRPr="00EC00CA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  <w:r w:rsidRPr="00EC00CA">
              <w:t>0,0</w:t>
            </w:r>
          </w:p>
        </w:tc>
        <w:tc>
          <w:tcPr>
            <w:tcW w:w="1560" w:type="dxa"/>
            <w:shd w:val="clear" w:color="auto" w:fill="auto"/>
          </w:tcPr>
          <w:p w14:paraId="536F7FEF" w14:textId="029FE534" w:rsidR="00676AAA" w:rsidRPr="00EC00CA" w:rsidRDefault="00E54E37" w:rsidP="00676AAA">
            <w:pPr>
              <w:pStyle w:val="af6"/>
              <w:snapToGrid w:val="0"/>
              <w:jc w:val="center"/>
            </w:pPr>
            <w:r w:rsidRPr="00EC00CA">
              <w:t>273,0</w:t>
            </w:r>
          </w:p>
        </w:tc>
        <w:tc>
          <w:tcPr>
            <w:tcW w:w="2268" w:type="dxa"/>
            <w:vMerge w:val="restart"/>
          </w:tcPr>
          <w:p w14:paraId="778BE723" w14:textId="77777777" w:rsidR="00676AAA" w:rsidRPr="00593EC3" w:rsidRDefault="00676AAA" w:rsidP="00676AAA">
            <w:pPr>
              <w:pStyle w:val="af6"/>
              <w:snapToGrid w:val="0"/>
              <w:jc w:val="center"/>
            </w:pPr>
            <w:r>
              <w:t>Администра</w:t>
            </w:r>
            <w:r w:rsidRPr="00593EC3">
              <w:t xml:space="preserve">ция Переславль-Залесского </w:t>
            </w:r>
            <w:r>
              <w:t>муниципаль</w:t>
            </w:r>
            <w:r w:rsidRPr="00593EC3">
              <w:t xml:space="preserve">ного округа </w:t>
            </w:r>
          </w:p>
        </w:tc>
      </w:tr>
      <w:tr w:rsidR="00676AAA" w:rsidRPr="00593EC3" w14:paraId="444923BE" w14:textId="77777777" w:rsidTr="00FC3477">
        <w:trPr>
          <w:trHeight w:hRule="exact" w:val="397"/>
        </w:trPr>
        <w:tc>
          <w:tcPr>
            <w:tcW w:w="567" w:type="dxa"/>
            <w:vMerge/>
          </w:tcPr>
          <w:p w14:paraId="22CA2C54" w14:textId="77777777" w:rsidR="00676AAA" w:rsidRDefault="00676AAA" w:rsidP="00676AAA"/>
        </w:tc>
        <w:tc>
          <w:tcPr>
            <w:tcW w:w="3402" w:type="dxa"/>
            <w:vMerge/>
          </w:tcPr>
          <w:p w14:paraId="4113549A" w14:textId="77777777" w:rsidR="00676AAA" w:rsidRDefault="00676AAA" w:rsidP="00676AAA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694" w:type="dxa"/>
            <w:vMerge/>
          </w:tcPr>
          <w:p w14:paraId="1DA179BB" w14:textId="77777777" w:rsidR="00676AAA" w:rsidRPr="00051FBE" w:rsidRDefault="00676AAA" w:rsidP="00676AAA">
            <w:pPr>
              <w:jc w:val="center"/>
            </w:pPr>
          </w:p>
        </w:tc>
        <w:tc>
          <w:tcPr>
            <w:tcW w:w="992" w:type="dxa"/>
          </w:tcPr>
          <w:p w14:paraId="56C7AFFB" w14:textId="77777777" w:rsidR="00676AAA" w:rsidRPr="00676AAA" w:rsidRDefault="00676AAA" w:rsidP="00676AAA">
            <w:pPr>
              <w:jc w:val="center"/>
            </w:pPr>
            <w:r w:rsidRPr="00676AAA">
              <w:t>0</w:t>
            </w:r>
          </w:p>
        </w:tc>
        <w:tc>
          <w:tcPr>
            <w:tcW w:w="1134" w:type="dxa"/>
            <w:shd w:val="clear" w:color="auto" w:fill="auto"/>
          </w:tcPr>
          <w:p w14:paraId="45B7211A" w14:textId="2DC4AB16" w:rsidR="00676AAA" w:rsidRPr="00676AAA" w:rsidRDefault="00676AAA" w:rsidP="00676AAA">
            <w:pPr>
              <w:jc w:val="center"/>
            </w:pPr>
            <w:r w:rsidRPr="00676AAA">
              <w:t>2026</w:t>
            </w:r>
          </w:p>
        </w:tc>
        <w:tc>
          <w:tcPr>
            <w:tcW w:w="1134" w:type="dxa"/>
            <w:shd w:val="clear" w:color="auto" w:fill="auto"/>
          </w:tcPr>
          <w:p w14:paraId="1D7DB206" w14:textId="15BDEC48" w:rsidR="00676AAA" w:rsidRPr="00EC00CA" w:rsidRDefault="00676AAA" w:rsidP="00676AAA">
            <w:pPr>
              <w:jc w:val="center"/>
            </w:pPr>
            <w:r w:rsidRPr="00EC00CA">
              <w:t>0,0</w:t>
            </w:r>
          </w:p>
        </w:tc>
        <w:tc>
          <w:tcPr>
            <w:tcW w:w="1417" w:type="dxa"/>
            <w:shd w:val="clear" w:color="auto" w:fill="auto"/>
          </w:tcPr>
          <w:p w14:paraId="7A233FE8" w14:textId="453E0D27" w:rsidR="00676AAA" w:rsidRPr="00EC00CA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  <w:r w:rsidRPr="00EC00CA">
              <w:t>0,0</w:t>
            </w:r>
          </w:p>
        </w:tc>
        <w:tc>
          <w:tcPr>
            <w:tcW w:w="1560" w:type="dxa"/>
            <w:shd w:val="clear" w:color="auto" w:fill="auto"/>
          </w:tcPr>
          <w:p w14:paraId="35579C2C" w14:textId="3A588F2E" w:rsidR="00676AAA" w:rsidRPr="00EC00CA" w:rsidRDefault="00676AAA" w:rsidP="00676AAA">
            <w:pPr>
              <w:pStyle w:val="af6"/>
              <w:snapToGrid w:val="0"/>
              <w:jc w:val="center"/>
            </w:pPr>
            <w:r w:rsidRPr="00EC00CA">
              <w:t>0,0</w:t>
            </w:r>
          </w:p>
        </w:tc>
        <w:tc>
          <w:tcPr>
            <w:tcW w:w="2268" w:type="dxa"/>
            <w:vMerge/>
          </w:tcPr>
          <w:p w14:paraId="7D0F053E" w14:textId="77777777" w:rsidR="00676AAA" w:rsidRPr="00593EC3" w:rsidRDefault="00676AAA" w:rsidP="00676AAA">
            <w:pPr>
              <w:pStyle w:val="af6"/>
              <w:snapToGrid w:val="0"/>
              <w:jc w:val="center"/>
            </w:pPr>
          </w:p>
        </w:tc>
      </w:tr>
      <w:tr w:rsidR="00676AAA" w:rsidRPr="00593EC3" w14:paraId="5A8F1332" w14:textId="77777777" w:rsidTr="00777484">
        <w:trPr>
          <w:trHeight w:hRule="exact" w:val="711"/>
        </w:trPr>
        <w:tc>
          <w:tcPr>
            <w:tcW w:w="567" w:type="dxa"/>
            <w:vMerge/>
          </w:tcPr>
          <w:p w14:paraId="44ED128E" w14:textId="77777777" w:rsidR="00676AAA" w:rsidRDefault="00676AAA" w:rsidP="00676AAA"/>
        </w:tc>
        <w:tc>
          <w:tcPr>
            <w:tcW w:w="3402" w:type="dxa"/>
            <w:vMerge/>
          </w:tcPr>
          <w:p w14:paraId="55EDA5F4" w14:textId="77777777" w:rsidR="00676AAA" w:rsidRDefault="00676AAA" w:rsidP="00676AAA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694" w:type="dxa"/>
            <w:vMerge/>
          </w:tcPr>
          <w:p w14:paraId="19046FB7" w14:textId="77777777" w:rsidR="00676AAA" w:rsidRPr="00051FBE" w:rsidRDefault="00676AAA" w:rsidP="00676AAA">
            <w:pPr>
              <w:jc w:val="center"/>
            </w:pPr>
          </w:p>
        </w:tc>
        <w:tc>
          <w:tcPr>
            <w:tcW w:w="992" w:type="dxa"/>
          </w:tcPr>
          <w:p w14:paraId="5A3E6C70" w14:textId="3D5970FC" w:rsidR="00676AAA" w:rsidRPr="00676AAA" w:rsidRDefault="00676AAA" w:rsidP="00676AAA">
            <w:pPr>
              <w:jc w:val="center"/>
            </w:pPr>
            <w:r w:rsidRPr="00676AAA">
              <w:t>0</w:t>
            </w:r>
          </w:p>
        </w:tc>
        <w:tc>
          <w:tcPr>
            <w:tcW w:w="1134" w:type="dxa"/>
            <w:shd w:val="clear" w:color="auto" w:fill="auto"/>
          </w:tcPr>
          <w:p w14:paraId="27D2DDEE" w14:textId="087CDBBB" w:rsidR="00676AAA" w:rsidRPr="00676AAA" w:rsidRDefault="00676AAA" w:rsidP="00676AAA">
            <w:pPr>
              <w:jc w:val="center"/>
            </w:pPr>
            <w:r w:rsidRPr="00676AAA">
              <w:t>2027</w:t>
            </w:r>
          </w:p>
        </w:tc>
        <w:tc>
          <w:tcPr>
            <w:tcW w:w="1134" w:type="dxa"/>
            <w:shd w:val="clear" w:color="auto" w:fill="auto"/>
          </w:tcPr>
          <w:p w14:paraId="5F98B3BF" w14:textId="4F532DF8" w:rsidR="00676AAA" w:rsidRPr="00FC3477" w:rsidRDefault="00676AAA" w:rsidP="00676AAA">
            <w:pPr>
              <w:jc w:val="center"/>
            </w:pPr>
            <w:r w:rsidRPr="00FC3477">
              <w:t>0,0</w:t>
            </w:r>
          </w:p>
        </w:tc>
        <w:tc>
          <w:tcPr>
            <w:tcW w:w="1417" w:type="dxa"/>
            <w:shd w:val="clear" w:color="auto" w:fill="auto"/>
          </w:tcPr>
          <w:p w14:paraId="0034A0C0" w14:textId="1824B6EF" w:rsidR="00676AAA" w:rsidRPr="00FC3477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  <w:r w:rsidRPr="00FC3477">
              <w:t>0,0</w:t>
            </w:r>
          </w:p>
        </w:tc>
        <w:tc>
          <w:tcPr>
            <w:tcW w:w="1560" w:type="dxa"/>
            <w:shd w:val="clear" w:color="auto" w:fill="auto"/>
          </w:tcPr>
          <w:p w14:paraId="7E078A9C" w14:textId="3F7558BA" w:rsidR="00676AAA" w:rsidRPr="00FC3477" w:rsidRDefault="00676AAA" w:rsidP="00676AAA">
            <w:pPr>
              <w:pStyle w:val="af6"/>
              <w:snapToGrid w:val="0"/>
              <w:jc w:val="center"/>
            </w:pPr>
            <w:r w:rsidRPr="00FC3477">
              <w:t>0,0</w:t>
            </w:r>
          </w:p>
        </w:tc>
        <w:tc>
          <w:tcPr>
            <w:tcW w:w="2268" w:type="dxa"/>
            <w:vMerge/>
          </w:tcPr>
          <w:p w14:paraId="025D90F7" w14:textId="77777777" w:rsidR="00676AAA" w:rsidRPr="00593EC3" w:rsidRDefault="00676AAA" w:rsidP="00676AAA">
            <w:pPr>
              <w:pStyle w:val="af6"/>
              <w:snapToGrid w:val="0"/>
              <w:jc w:val="center"/>
            </w:pPr>
          </w:p>
        </w:tc>
      </w:tr>
      <w:tr w:rsidR="00676AAA" w:rsidRPr="00593EC3" w14:paraId="5556B91B" w14:textId="77777777" w:rsidTr="00FC3477">
        <w:trPr>
          <w:trHeight w:val="397"/>
        </w:trPr>
        <w:tc>
          <w:tcPr>
            <w:tcW w:w="567" w:type="dxa"/>
            <w:vMerge w:val="restart"/>
          </w:tcPr>
          <w:p w14:paraId="3DE0393D" w14:textId="77777777" w:rsidR="00676AAA" w:rsidRPr="00051FBE" w:rsidRDefault="00676AAA" w:rsidP="00676AAA">
            <w:r>
              <w:t>2.4</w:t>
            </w:r>
          </w:p>
        </w:tc>
        <w:tc>
          <w:tcPr>
            <w:tcW w:w="3402" w:type="dxa"/>
            <w:vMerge w:val="restart"/>
          </w:tcPr>
          <w:p w14:paraId="5E009BFF" w14:textId="77777777" w:rsidR="00676AAA" w:rsidRPr="00051FBE" w:rsidRDefault="00676AAA" w:rsidP="00676AAA">
            <w:pPr>
              <w:suppressAutoHyphens/>
              <w:snapToGrid w:val="0"/>
              <w:rPr>
                <w:kern w:val="2"/>
                <w:lang w:eastAsia="en-US"/>
              </w:rPr>
            </w:pPr>
            <w:r w:rsidRPr="00051FBE">
              <w:rPr>
                <w:kern w:val="2"/>
                <w:lang w:eastAsia="en-US"/>
              </w:rPr>
              <w:t>Монтаж и пуско-наладочные работы уличных камер видеонаблюдения в местах возможных происшествий</w:t>
            </w:r>
          </w:p>
        </w:tc>
        <w:tc>
          <w:tcPr>
            <w:tcW w:w="2694" w:type="dxa"/>
            <w:vMerge w:val="restart"/>
          </w:tcPr>
          <w:p w14:paraId="586D6060" w14:textId="77777777" w:rsidR="00676AAA" w:rsidRPr="00051FBE" w:rsidRDefault="00676AAA" w:rsidP="00676AAA">
            <w:pPr>
              <w:jc w:val="center"/>
            </w:pPr>
          </w:p>
          <w:p w14:paraId="77171B70" w14:textId="77777777" w:rsidR="00676AAA" w:rsidRPr="00051FBE" w:rsidRDefault="00676AAA" w:rsidP="00676AAA">
            <w:pPr>
              <w:jc w:val="center"/>
            </w:pPr>
            <w:r w:rsidRPr="00051FBE">
              <w:t>Количество</w:t>
            </w:r>
          </w:p>
          <w:p w14:paraId="4C848C5A" w14:textId="77777777" w:rsidR="00676AAA" w:rsidRPr="00051FBE" w:rsidRDefault="00676AAA" w:rsidP="00676AAA">
            <w:pPr>
              <w:jc w:val="center"/>
            </w:pPr>
            <w:r w:rsidRPr="00051FBE">
              <w:t>видеокамер, ед.</w:t>
            </w:r>
          </w:p>
        </w:tc>
        <w:tc>
          <w:tcPr>
            <w:tcW w:w="992" w:type="dxa"/>
          </w:tcPr>
          <w:p w14:paraId="14092B7E" w14:textId="4D298DFB" w:rsidR="00676AAA" w:rsidRPr="00676AAA" w:rsidRDefault="00676AAA" w:rsidP="00676AAA">
            <w:pPr>
              <w:jc w:val="center"/>
            </w:pPr>
            <w:r w:rsidRPr="00676AAA">
              <w:t>4</w:t>
            </w:r>
          </w:p>
        </w:tc>
        <w:tc>
          <w:tcPr>
            <w:tcW w:w="1134" w:type="dxa"/>
            <w:shd w:val="clear" w:color="auto" w:fill="auto"/>
          </w:tcPr>
          <w:p w14:paraId="3ED64F99" w14:textId="439898D9" w:rsidR="00676AAA" w:rsidRPr="00676AAA" w:rsidRDefault="00676AAA" w:rsidP="00676AAA">
            <w:pPr>
              <w:jc w:val="center"/>
            </w:pPr>
            <w:r w:rsidRPr="00676AAA">
              <w:t>2025</w:t>
            </w:r>
          </w:p>
        </w:tc>
        <w:tc>
          <w:tcPr>
            <w:tcW w:w="1134" w:type="dxa"/>
            <w:shd w:val="clear" w:color="auto" w:fill="auto"/>
          </w:tcPr>
          <w:p w14:paraId="3EB87DB8" w14:textId="0363601E" w:rsidR="00676AAA" w:rsidRPr="00FC3477" w:rsidRDefault="00676AAA" w:rsidP="00676AAA">
            <w:pPr>
              <w:jc w:val="center"/>
            </w:pPr>
            <w:r w:rsidRPr="00FC3477">
              <w:t>354,0</w:t>
            </w:r>
          </w:p>
        </w:tc>
        <w:tc>
          <w:tcPr>
            <w:tcW w:w="1417" w:type="dxa"/>
            <w:shd w:val="clear" w:color="auto" w:fill="auto"/>
          </w:tcPr>
          <w:p w14:paraId="46BBCD37" w14:textId="2FEA6496" w:rsidR="00676AAA" w:rsidRPr="00FC3477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  <w:r w:rsidRPr="00FC3477">
              <w:t>0,0</w:t>
            </w:r>
          </w:p>
        </w:tc>
        <w:tc>
          <w:tcPr>
            <w:tcW w:w="1560" w:type="dxa"/>
            <w:shd w:val="clear" w:color="auto" w:fill="auto"/>
          </w:tcPr>
          <w:p w14:paraId="2DBC9ADC" w14:textId="2719A29D" w:rsidR="00676AAA" w:rsidRPr="00FC3477" w:rsidRDefault="00676AAA" w:rsidP="00676AAA">
            <w:pPr>
              <w:pStyle w:val="af6"/>
              <w:snapToGrid w:val="0"/>
              <w:jc w:val="center"/>
              <w:rPr>
                <w:strike/>
                <w:lang w:eastAsia="en-US"/>
              </w:rPr>
            </w:pPr>
            <w:r w:rsidRPr="00FC3477">
              <w:t>354,0</w:t>
            </w:r>
          </w:p>
        </w:tc>
        <w:tc>
          <w:tcPr>
            <w:tcW w:w="2268" w:type="dxa"/>
            <w:vMerge w:val="restart"/>
          </w:tcPr>
          <w:p w14:paraId="378DC8A2" w14:textId="77777777" w:rsidR="00676AAA" w:rsidRPr="00593EC3" w:rsidRDefault="00676AAA" w:rsidP="00676AAA">
            <w:pPr>
              <w:pStyle w:val="af6"/>
              <w:snapToGrid w:val="0"/>
              <w:jc w:val="center"/>
            </w:pPr>
            <w:r w:rsidRPr="00593EC3">
              <w:t>МУ «СО и ЕДДС»</w:t>
            </w:r>
          </w:p>
        </w:tc>
      </w:tr>
      <w:tr w:rsidR="00676AAA" w:rsidRPr="00593EC3" w14:paraId="2448F6C4" w14:textId="77777777" w:rsidTr="00FC3477">
        <w:trPr>
          <w:trHeight w:val="397"/>
        </w:trPr>
        <w:tc>
          <w:tcPr>
            <w:tcW w:w="567" w:type="dxa"/>
            <w:vMerge/>
          </w:tcPr>
          <w:p w14:paraId="7B081ADE" w14:textId="77777777" w:rsidR="00676AAA" w:rsidRPr="00051FBE" w:rsidRDefault="00676AAA" w:rsidP="00676AAA"/>
        </w:tc>
        <w:tc>
          <w:tcPr>
            <w:tcW w:w="3402" w:type="dxa"/>
            <w:vMerge/>
          </w:tcPr>
          <w:p w14:paraId="00FBC398" w14:textId="77777777" w:rsidR="00676AAA" w:rsidRPr="00051FBE" w:rsidRDefault="00676AAA" w:rsidP="00676AAA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694" w:type="dxa"/>
            <w:vMerge/>
          </w:tcPr>
          <w:p w14:paraId="558B44F5" w14:textId="77777777" w:rsidR="00676AAA" w:rsidRPr="00051FBE" w:rsidRDefault="00676AAA" w:rsidP="00676AAA">
            <w:pPr>
              <w:jc w:val="center"/>
            </w:pPr>
          </w:p>
        </w:tc>
        <w:tc>
          <w:tcPr>
            <w:tcW w:w="992" w:type="dxa"/>
          </w:tcPr>
          <w:p w14:paraId="5AE14152" w14:textId="70722017" w:rsidR="00676AAA" w:rsidRPr="00676AAA" w:rsidRDefault="00676AAA" w:rsidP="00676AAA">
            <w:pPr>
              <w:jc w:val="center"/>
            </w:pPr>
            <w:r w:rsidRPr="00676AAA">
              <w:t>0</w:t>
            </w:r>
          </w:p>
        </w:tc>
        <w:tc>
          <w:tcPr>
            <w:tcW w:w="1134" w:type="dxa"/>
            <w:shd w:val="clear" w:color="auto" w:fill="auto"/>
          </w:tcPr>
          <w:p w14:paraId="0E93D5B0" w14:textId="592FDB12" w:rsidR="00676AAA" w:rsidRPr="00676AAA" w:rsidRDefault="00676AAA" w:rsidP="00676AAA">
            <w:pPr>
              <w:jc w:val="center"/>
            </w:pPr>
            <w:r w:rsidRPr="00676AAA">
              <w:t>2026</w:t>
            </w:r>
          </w:p>
        </w:tc>
        <w:tc>
          <w:tcPr>
            <w:tcW w:w="1134" w:type="dxa"/>
            <w:shd w:val="clear" w:color="auto" w:fill="auto"/>
          </w:tcPr>
          <w:p w14:paraId="58796DD2" w14:textId="46D595B1" w:rsidR="00676AAA" w:rsidRPr="00FC3477" w:rsidRDefault="00676AAA" w:rsidP="00676AAA">
            <w:pPr>
              <w:jc w:val="center"/>
            </w:pPr>
            <w:r w:rsidRPr="00FC3477">
              <w:t>0,0</w:t>
            </w:r>
          </w:p>
        </w:tc>
        <w:tc>
          <w:tcPr>
            <w:tcW w:w="1417" w:type="dxa"/>
            <w:shd w:val="clear" w:color="auto" w:fill="auto"/>
          </w:tcPr>
          <w:p w14:paraId="4576E38F" w14:textId="7A4F6D0D" w:rsidR="00676AAA" w:rsidRPr="00FC3477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  <w:r w:rsidRPr="00FC3477">
              <w:t>0,0</w:t>
            </w:r>
          </w:p>
        </w:tc>
        <w:tc>
          <w:tcPr>
            <w:tcW w:w="1560" w:type="dxa"/>
            <w:shd w:val="clear" w:color="auto" w:fill="auto"/>
          </w:tcPr>
          <w:p w14:paraId="7D04CFB8" w14:textId="6F1E8620" w:rsidR="00676AAA" w:rsidRPr="00FC3477" w:rsidRDefault="00676AAA" w:rsidP="00676AAA">
            <w:pPr>
              <w:pStyle w:val="af6"/>
              <w:snapToGrid w:val="0"/>
              <w:jc w:val="center"/>
              <w:rPr>
                <w:strike/>
                <w:lang w:eastAsia="en-US"/>
              </w:rPr>
            </w:pPr>
            <w:r w:rsidRPr="00FC3477">
              <w:t>0,0</w:t>
            </w:r>
          </w:p>
        </w:tc>
        <w:tc>
          <w:tcPr>
            <w:tcW w:w="2268" w:type="dxa"/>
            <w:vMerge/>
          </w:tcPr>
          <w:p w14:paraId="3CA1BFD4" w14:textId="77777777" w:rsidR="00676AAA" w:rsidRPr="00593EC3" w:rsidRDefault="00676AAA" w:rsidP="00676AAA">
            <w:pPr>
              <w:pStyle w:val="af6"/>
              <w:snapToGrid w:val="0"/>
              <w:jc w:val="center"/>
            </w:pPr>
          </w:p>
        </w:tc>
      </w:tr>
      <w:tr w:rsidR="00676AAA" w:rsidRPr="00593EC3" w14:paraId="57B79407" w14:textId="77777777" w:rsidTr="00FC3477">
        <w:trPr>
          <w:trHeight w:val="397"/>
        </w:trPr>
        <w:tc>
          <w:tcPr>
            <w:tcW w:w="567" w:type="dxa"/>
            <w:vMerge/>
          </w:tcPr>
          <w:p w14:paraId="1E2F9360" w14:textId="77777777" w:rsidR="00676AAA" w:rsidRPr="00051FBE" w:rsidRDefault="00676AAA" w:rsidP="00676AAA"/>
        </w:tc>
        <w:tc>
          <w:tcPr>
            <w:tcW w:w="3402" w:type="dxa"/>
            <w:vMerge/>
          </w:tcPr>
          <w:p w14:paraId="22357902" w14:textId="77777777" w:rsidR="00676AAA" w:rsidRPr="00051FBE" w:rsidRDefault="00676AAA" w:rsidP="00676AAA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694" w:type="dxa"/>
            <w:vMerge/>
          </w:tcPr>
          <w:p w14:paraId="786FFEDD" w14:textId="77777777" w:rsidR="00676AAA" w:rsidRPr="00051FBE" w:rsidRDefault="00676AAA" w:rsidP="00676AAA">
            <w:pPr>
              <w:jc w:val="center"/>
            </w:pPr>
          </w:p>
        </w:tc>
        <w:tc>
          <w:tcPr>
            <w:tcW w:w="992" w:type="dxa"/>
          </w:tcPr>
          <w:p w14:paraId="7B916CE0" w14:textId="49A227F5" w:rsidR="00676AAA" w:rsidRPr="00676AAA" w:rsidRDefault="00676AAA" w:rsidP="00676AAA">
            <w:pPr>
              <w:jc w:val="center"/>
            </w:pPr>
            <w:r w:rsidRPr="00676AAA">
              <w:t>0</w:t>
            </w:r>
          </w:p>
        </w:tc>
        <w:tc>
          <w:tcPr>
            <w:tcW w:w="1134" w:type="dxa"/>
            <w:shd w:val="clear" w:color="auto" w:fill="auto"/>
          </w:tcPr>
          <w:p w14:paraId="150AD2AD" w14:textId="7F32A540" w:rsidR="00676AAA" w:rsidRPr="00676AAA" w:rsidRDefault="00676AAA" w:rsidP="00676AAA">
            <w:pPr>
              <w:jc w:val="center"/>
            </w:pPr>
            <w:r w:rsidRPr="00676AAA">
              <w:t>2027</w:t>
            </w:r>
          </w:p>
        </w:tc>
        <w:tc>
          <w:tcPr>
            <w:tcW w:w="1134" w:type="dxa"/>
            <w:shd w:val="clear" w:color="auto" w:fill="auto"/>
          </w:tcPr>
          <w:p w14:paraId="5B40EFB8" w14:textId="4A473D3F" w:rsidR="00676AAA" w:rsidRPr="00FC3477" w:rsidRDefault="00676AAA" w:rsidP="00676AAA">
            <w:pPr>
              <w:jc w:val="center"/>
            </w:pPr>
            <w:r w:rsidRPr="00FC3477">
              <w:t>0,0</w:t>
            </w:r>
          </w:p>
        </w:tc>
        <w:tc>
          <w:tcPr>
            <w:tcW w:w="1417" w:type="dxa"/>
            <w:shd w:val="clear" w:color="auto" w:fill="auto"/>
          </w:tcPr>
          <w:p w14:paraId="65393A83" w14:textId="24886A0E" w:rsidR="00676AAA" w:rsidRPr="00FC3477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  <w:r w:rsidRPr="00FC3477">
              <w:t>0,0</w:t>
            </w:r>
          </w:p>
        </w:tc>
        <w:tc>
          <w:tcPr>
            <w:tcW w:w="1560" w:type="dxa"/>
            <w:shd w:val="clear" w:color="auto" w:fill="auto"/>
          </w:tcPr>
          <w:p w14:paraId="5F86972B" w14:textId="5496C3C3" w:rsidR="00676AAA" w:rsidRPr="00FC3477" w:rsidRDefault="00676AAA" w:rsidP="00676AAA">
            <w:pPr>
              <w:pStyle w:val="af6"/>
              <w:snapToGrid w:val="0"/>
              <w:jc w:val="center"/>
              <w:rPr>
                <w:strike/>
                <w:lang w:eastAsia="en-US"/>
              </w:rPr>
            </w:pPr>
            <w:r w:rsidRPr="00FC3477">
              <w:t>0,0</w:t>
            </w:r>
          </w:p>
        </w:tc>
        <w:tc>
          <w:tcPr>
            <w:tcW w:w="2268" w:type="dxa"/>
            <w:vMerge/>
          </w:tcPr>
          <w:p w14:paraId="496235D2" w14:textId="77777777" w:rsidR="00676AAA" w:rsidRPr="00593EC3" w:rsidRDefault="00676AAA" w:rsidP="00676AAA">
            <w:pPr>
              <w:pStyle w:val="af6"/>
              <w:snapToGrid w:val="0"/>
              <w:jc w:val="center"/>
            </w:pPr>
          </w:p>
        </w:tc>
      </w:tr>
      <w:tr w:rsidR="00676AAA" w:rsidRPr="00593EC3" w14:paraId="52D2B6E1" w14:textId="77777777" w:rsidTr="00676AAA">
        <w:trPr>
          <w:trHeight w:val="510"/>
        </w:trPr>
        <w:tc>
          <w:tcPr>
            <w:tcW w:w="567" w:type="dxa"/>
            <w:vMerge w:val="restart"/>
          </w:tcPr>
          <w:p w14:paraId="38B6A91C" w14:textId="77777777" w:rsidR="00676AAA" w:rsidRPr="00051FBE" w:rsidRDefault="00676AAA" w:rsidP="00676AAA">
            <w:r>
              <w:t>2.5</w:t>
            </w:r>
          </w:p>
        </w:tc>
        <w:tc>
          <w:tcPr>
            <w:tcW w:w="3402" w:type="dxa"/>
            <w:vMerge w:val="restart"/>
          </w:tcPr>
          <w:p w14:paraId="52826579" w14:textId="1D8032A2" w:rsidR="00676AAA" w:rsidRPr="00051FBE" w:rsidRDefault="00676AAA" w:rsidP="00676AAA">
            <w:pPr>
              <w:suppressAutoHyphens/>
              <w:snapToGrid w:val="0"/>
              <w:rPr>
                <w:kern w:val="2"/>
                <w:lang w:eastAsia="en-US"/>
              </w:rPr>
            </w:pPr>
            <w:r w:rsidRPr="00051FBE">
              <w:rPr>
                <w:kern w:val="2"/>
                <w:lang w:eastAsia="en-US"/>
              </w:rPr>
              <w:t>Эксплуатационно-техническое обслуживание системы видеонаблюдения, в том числе услуги дистанционного мониторинга и доступа в интернет</w:t>
            </w:r>
          </w:p>
        </w:tc>
        <w:tc>
          <w:tcPr>
            <w:tcW w:w="2694" w:type="dxa"/>
            <w:vMerge w:val="restart"/>
          </w:tcPr>
          <w:p w14:paraId="6F7BA5AD" w14:textId="508A3477" w:rsidR="00676AAA" w:rsidRDefault="00676AAA" w:rsidP="00676AAA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Эксплуатационно-техническое </w:t>
            </w:r>
            <w:r w:rsidRPr="00051FBE">
              <w:rPr>
                <w:kern w:val="2"/>
                <w:lang w:eastAsia="en-US"/>
              </w:rPr>
              <w:t>обслуживание систе</w:t>
            </w:r>
            <w:r>
              <w:rPr>
                <w:kern w:val="2"/>
                <w:lang w:eastAsia="en-US"/>
              </w:rPr>
              <w:t>мы видеонаблюдения выполняется,</w:t>
            </w:r>
          </w:p>
          <w:p w14:paraId="758FCC10" w14:textId="77777777" w:rsidR="00676AAA" w:rsidRPr="00051FBE" w:rsidRDefault="00676AAA" w:rsidP="00676AAA">
            <w:pPr>
              <w:jc w:val="center"/>
              <w:rPr>
                <w:kern w:val="2"/>
                <w:lang w:eastAsia="en-US"/>
              </w:rPr>
            </w:pPr>
            <w:r w:rsidRPr="00051FBE">
              <w:t>(да (1)/нет</w:t>
            </w:r>
            <w:r>
              <w:t xml:space="preserve"> </w:t>
            </w:r>
            <w:r w:rsidRPr="00051FBE">
              <w:t>(0)</w:t>
            </w:r>
          </w:p>
        </w:tc>
        <w:tc>
          <w:tcPr>
            <w:tcW w:w="992" w:type="dxa"/>
          </w:tcPr>
          <w:p w14:paraId="28948982" w14:textId="77777777" w:rsidR="00676AAA" w:rsidRPr="00676AAA" w:rsidRDefault="00676AAA" w:rsidP="00676AAA">
            <w:pPr>
              <w:jc w:val="center"/>
            </w:pPr>
            <w:r w:rsidRPr="00676AAA">
              <w:t>1</w:t>
            </w:r>
          </w:p>
        </w:tc>
        <w:tc>
          <w:tcPr>
            <w:tcW w:w="1134" w:type="dxa"/>
            <w:shd w:val="clear" w:color="auto" w:fill="auto"/>
          </w:tcPr>
          <w:p w14:paraId="656C1844" w14:textId="2B03D3DF" w:rsidR="00676AAA" w:rsidRPr="00676AAA" w:rsidRDefault="00676AAA" w:rsidP="00676AAA">
            <w:pPr>
              <w:jc w:val="center"/>
            </w:pPr>
            <w:r w:rsidRPr="00676AAA">
              <w:t>2025</w:t>
            </w:r>
          </w:p>
        </w:tc>
        <w:tc>
          <w:tcPr>
            <w:tcW w:w="1134" w:type="dxa"/>
            <w:shd w:val="clear" w:color="auto" w:fill="auto"/>
          </w:tcPr>
          <w:p w14:paraId="7EEBD2F3" w14:textId="15D8A6C7" w:rsidR="00676AAA" w:rsidRPr="00FC3477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  <w:r w:rsidRPr="00FC3477">
              <w:t>130,0</w:t>
            </w:r>
          </w:p>
        </w:tc>
        <w:tc>
          <w:tcPr>
            <w:tcW w:w="1417" w:type="dxa"/>
            <w:shd w:val="clear" w:color="auto" w:fill="auto"/>
          </w:tcPr>
          <w:p w14:paraId="3808A3D9" w14:textId="293A046A" w:rsidR="00676AAA" w:rsidRPr="00FC3477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  <w:r w:rsidRPr="00FC3477">
              <w:t>0,0</w:t>
            </w:r>
          </w:p>
        </w:tc>
        <w:tc>
          <w:tcPr>
            <w:tcW w:w="1560" w:type="dxa"/>
            <w:shd w:val="clear" w:color="auto" w:fill="auto"/>
          </w:tcPr>
          <w:p w14:paraId="3E828124" w14:textId="3382EBAC" w:rsidR="00676AAA" w:rsidRPr="00FC3477" w:rsidRDefault="00676AAA" w:rsidP="00676AAA">
            <w:pPr>
              <w:pStyle w:val="af6"/>
              <w:snapToGrid w:val="0"/>
              <w:jc w:val="center"/>
              <w:rPr>
                <w:strike/>
                <w:lang w:eastAsia="en-US"/>
              </w:rPr>
            </w:pPr>
            <w:r w:rsidRPr="00FC3477">
              <w:t>130,0</w:t>
            </w:r>
          </w:p>
        </w:tc>
        <w:tc>
          <w:tcPr>
            <w:tcW w:w="2268" w:type="dxa"/>
            <w:vMerge w:val="restart"/>
          </w:tcPr>
          <w:p w14:paraId="2FA11C98" w14:textId="77777777" w:rsidR="00676AAA" w:rsidRPr="00593EC3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  <w:r w:rsidRPr="00593EC3">
              <w:t>МУ «СО и ЕДДС»</w:t>
            </w:r>
          </w:p>
        </w:tc>
      </w:tr>
      <w:tr w:rsidR="00676AAA" w:rsidRPr="00593EC3" w14:paraId="65F83D76" w14:textId="77777777" w:rsidTr="00676AAA">
        <w:trPr>
          <w:trHeight w:val="510"/>
        </w:trPr>
        <w:tc>
          <w:tcPr>
            <w:tcW w:w="567" w:type="dxa"/>
            <w:vMerge/>
          </w:tcPr>
          <w:p w14:paraId="78BEB066" w14:textId="77777777" w:rsidR="00676AAA" w:rsidRPr="00051FBE" w:rsidRDefault="00676AAA" w:rsidP="00676AAA"/>
        </w:tc>
        <w:tc>
          <w:tcPr>
            <w:tcW w:w="3402" w:type="dxa"/>
            <w:vMerge/>
          </w:tcPr>
          <w:p w14:paraId="46823104" w14:textId="77777777" w:rsidR="00676AAA" w:rsidRPr="00051FBE" w:rsidRDefault="00676AAA" w:rsidP="00676AAA">
            <w:pPr>
              <w:pStyle w:val="af6"/>
              <w:snapToGrid w:val="0"/>
              <w:rPr>
                <w:lang w:eastAsia="en-US"/>
              </w:rPr>
            </w:pPr>
          </w:p>
        </w:tc>
        <w:tc>
          <w:tcPr>
            <w:tcW w:w="2694" w:type="dxa"/>
            <w:vMerge/>
          </w:tcPr>
          <w:p w14:paraId="0B9F38F4" w14:textId="77777777" w:rsidR="00676AAA" w:rsidRPr="00051FBE" w:rsidRDefault="00676AAA" w:rsidP="00676AAA">
            <w:pPr>
              <w:jc w:val="center"/>
            </w:pPr>
          </w:p>
        </w:tc>
        <w:tc>
          <w:tcPr>
            <w:tcW w:w="992" w:type="dxa"/>
          </w:tcPr>
          <w:p w14:paraId="76589B97" w14:textId="796D6AD5" w:rsidR="00676AAA" w:rsidRPr="00676AAA" w:rsidRDefault="00676AAA" w:rsidP="00676AAA">
            <w:pPr>
              <w:jc w:val="center"/>
            </w:pPr>
            <w:r w:rsidRPr="00676AAA">
              <w:t>0</w:t>
            </w:r>
          </w:p>
        </w:tc>
        <w:tc>
          <w:tcPr>
            <w:tcW w:w="1134" w:type="dxa"/>
            <w:shd w:val="clear" w:color="auto" w:fill="auto"/>
          </w:tcPr>
          <w:p w14:paraId="4055DD7A" w14:textId="5C0A5C54" w:rsidR="00676AAA" w:rsidRPr="00676AAA" w:rsidRDefault="00676AAA" w:rsidP="00676AAA">
            <w:pPr>
              <w:jc w:val="center"/>
            </w:pPr>
            <w:r w:rsidRPr="00676AAA">
              <w:t>2026</w:t>
            </w:r>
          </w:p>
        </w:tc>
        <w:tc>
          <w:tcPr>
            <w:tcW w:w="1134" w:type="dxa"/>
            <w:shd w:val="clear" w:color="auto" w:fill="auto"/>
          </w:tcPr>
          <w:p w14:paraId="391E6145" w14:textId="44345CAD" w:rsidR="00676AAA" w:rsidRPr="00FC3477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  <w:r w:rsidRPr="00FC3477">
              <w:t>0,0</w:t>
            </w:r>
          </w:p>
        </w:tc>
        <w:tc>
          <w:tcPr>
            <w:tcW w:w="1417" w:type="dxa"/>
            <w:shd w:val="clear" w:color="auto" w:fill="auto"/>
          </w:tcPr>
          <w:p w14:paraId="5D8666A3" w14:textId="63956A4F" w:rsidR="00676AAA" w:rsidRPr="00FC3477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  <w:r w:rsidRPr="00FC3477">
              <w:t>0,0</w:t>
            </w:r>
          </w:p>
        </w:tc>
        <w:tc>
          <w:tcPr>
            <w:tcW w:w="1560" w:type="dxa"/>
            <w:shd w:val="clear" w:color="auto" w:fill="auto"/>
          </w:tcPr>
          <w:p w14:paraId="081C5B80" w14:textId="184228D3" w:rsidR="00676AAA" w:rsidRPr="00FC3477" w:rsidRDefault="00676AAA" w:rsidP="00676AAA">
            <w:pPr>
              <w:pStyle w:val="af6"/>
              <w:snapToGrid w:val="0"/>
              <w:jc w:val="center"/>
              <w:rPr>
                <w:strike/>
                <w:lang w:eastAsia="en-US"/>
              </w:rPr>
            </w:pPr>
            <w:r w:rsidRPr="00FC3477">
              <w:t>0,0</w:t>
            </w:r>
          </w:p>
        </w:tc>
        <w:tc>
          <w:tcPr>
            <w:tcW w:w="2268" w:type="dxa"/>
            <w:vMerge/>
          </w:tcPr>
          <w:p w14:paraId="42EF00A3" w14:textId="77777777" w:rsidR="00676AAA" w:rsidRPr="00593EC3" w:rsidRDefault="00676AAA" w:rsidP="00676AAA">
            <w:pPr>
              <w:pStyle w:val="af6"/>
              <w:snapToGrid w:val="0"/>
              <w:jc w:val="center"/>
            </w:pPr>
          </w:p>
        </w:tc>
      </w:tr>
      <w:tr w:rsidR="00676AAA" w:rsidRPr="00593EC3" w14:paraId="3E9DE5B7" w14:textId="77777777" w:rsidTr="00676AAA">
        <w:trPr>
          <w:trHeight w:val="510"/>
        </w:trPr>
        <w:tc>
          <w:tcPr>
            <w:tcW w:w="567" w:type="dxa"/>
            <w:vMerge/>
          </w:tcPr>
          <w:p w14:paraId="7F5AC64F" w14:textId="77777777" w:rsidR="00676AAA" w:rsidRPr="00051FBE" w:rsidRDefault="00676AAA" w:rsidP="00676AAA"/>
        </w:tc>
        <w:tc>
          <w:tcPr>
            <w:tcW w:w="3402" w:type="dxa"/>
            <w:vMerge/>
          </w:tcPr>
          <w:p w14:paraId="5876BADC" w14:textId="77777777" w:rsidR="00676AAA" w:rsidRPr="00051FBE" w:rsidRDefault="00676AAA" w:rsidP="00676AAA">
            <w:pPr>
              <w:pStyle w:val="af6"/>
              <w:snapToGrid w:val="0"/>
              <w:rPr>
                <w:lang w:eastAsia="en-US"/>
              </w:rPr>
            </w:pPr>
          </w:p>
        </w:tc>
        <w:tc>
          <w:tcPr>
            <w:tcW w:w="2694" w:type="dxa"/>
            <w:vMerge/>
          </w:tcPr>
          <w:p w14:paraId="5DEB74FE" w14:textId="77777777" w:rsidR="00676AAA" w:rsidRPr="00051FBE" w:rsidRDefault="00676AAA" w:rsidP="00676AAA">
            <w:pPr>
              <w:jc w:val="center"/>
            </w:pPr>
          </w:p>
        </w:tc>
        <w:tc>
          <w:tcPr>
            <w:tcW w:w="992" w:type="dxa"/>
          </w:tcPr>
          <w:p w14:paraId="2CF423C5" w14:textId="5A38B699" w:rsidR="00676AAA" w:rsidRPr="00676AAA" w:rsidRDefault="00676AAA" w:rsidP="00676AAA">
            <w:pPr>
              <w:jc w:val="center"/>
            </w:pPr>
            <w:r w:rsidRPr="00676AAA">
              <w:t>0</w:t>
            </w:r>
          </w:p>
        </w:tc>
        <w:tc>
          <w:tcPr>
            <w:tcW w:w="1134" w:type="dxa"/>
            <w:shd w:val="clear" w:color="auto" w:fill="auto"/>
          </w:tcPr>
          <w:p w14:paraId="2D0CFAD5" w14:textId="47BE83F7" w:rsidR="00676AAA" w:rsidRPr="00676AAA" w:rsidRDefault="00676AAA" w:rsidP="00676AAA">
            <w:pPr>
              <w:jc w:val="center"/>
            </w:pPr>
            <w:r w:rsidRPr="00676AAA">
              <w:t>2027</w:t>
            </w:r>
          </w:p>
        </w:tc>
        <w:tc>
          <w:tcPr>
            <w:tcW w:w="1134" w:type="dxa"/>
            <w:shd w:val="clear" w:color="auto" w:fill="auto"/>
          </w:tcPr>
          <w:p w14:paraId="65FF950B" w14:textId="142D6A27" w:rsidR="00676AAA" w:rsidRPr="00FC3477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  <w:r w:rsidRPr="00FC3477">
              <w:t>0,0</w:t>
            </w:r>
          </w:p>
        </w:tc>
        <w:tc>
          <w:tcPr>
            <w:tcW w:w="1417" w:type="dxa"/>
            <w:shd w:val="clear" w:color="auto" w:fill="auto"/>
          </w:tcPr>
          <w:p w14:paraId="1905B4C5" w14:textId="3740D677" w:rsidR="00676AAA" w:rsidRPr="00FC3477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  <w:r w:rsidRPr="00FC3477">
              <w:t>0,0</w:t>
            </w:r>
          </w:p>
        </w:tc>
        <w:tc>
          <w:tcPr>
            <w:tcW w:w="1560" w:type="dxa"/>
            <w:shd w:val="clear" w:color="auto" w:fill="auto"/>
          </w:tcPr>
          <w:p w14:paraId="0AF4A104" w14:textId="4C8E561B" w:rsidR="00676AAA" w:rsidRPr="00FC3477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  <w:r w:rsidRPr="00FC3477">
              <w:t>0,0</w:t>
            </w:r>
          </w:p>
        </w:tc>
        <w:tc>
          <w:tcPr>
            <w:tcW w:w="2268" w:type="dxa"/>
            <w:vMerge/>
          </w:tcPr>
          <w:p w14:paraId="65D1D9D0" w14:textId="77777777" w:rsidR="00676AAA" w:rsidRPr="00593EC3" w:rsidRDefault="00676AAA" w:rsidP="00676AAA">
            <w:pPr>
              <w:pStyle w:val="af6"/>
              <w:snapToGrid w:val="0"/>
              <w:jc w:val="center"/>
            </w:pPr>
          </w:p>
        </w:tc>
      </w:tr>
      <w:tr w:rsidR="00676AAA" w:rsidRPr="00593EC3" w14:paraId="12295026" w14:textId="77777777" w:rsidTr="00FC3477">
        <w:trPr>
          <w:trHeight w:val="397"/>
        </w:trPr>
        <w:tc>
          <w:tcPr>
            <w:tcW w:w="567" w:type="dxa"/>
            <w:vMerge w:val="restart"/>
          </w:tcPr>
          <w:p w14:paraId="4A827F90" w14:textId="77777777" w:rsidR="00676AAA" w:rsidRPr="00051FBE" w:rsidRDefault="00676AAA" w:rsidP="00676AAA">
            <w:r>
              <w:t>2.6</w:t>
            </w:r>
          </w:p>
        </w:tc>
        <w:tc>
          <w:tcPr>
            <w:tcW w:w="3402" w:type="dxa"/>
            <w:vMerge w:val="restart"/>
          </w:tcPr>
          <w:p w14:paraId="0B64883D" w14:textId="77777777" w:rsidR="00676AAA" w:rsidRPr="00051FBE" w:rsidRDefault="00676AAA" w:rsidP="00676AAA">
            <w:pPr>
              <w:rPr>
                <w:kern w:val="2"/>
                <w:lang w:eastAsia="en-US"/>
              </w:rPr>
            </w:pPr>
            <w:r w:rsidRPr="00051FBE">
              <w:rPr>
                <w:kern w:val="2"/>
                <w:lang w:eastAsia="en-US"/>
              </w:rPr>
              <w:t>Создание запасов гражданской обороны</w:t>
            </w:r>
          </w:p>
        </w:tc>
        <w:tc>
          <w:tcPr>
            <w:tcW w:w="2694" w:type="dxa"/>
            <w:vMerge w:val="restart"/>
          </w:tcPr>
          <w:p w14:paraId="2ACB463B" w14:textId="77777777" w:rsidR="00676AAA" w:rsidRPr="00051FBE" w:rsidRDefault="00676AAA" w:rsidP="00676AAA">
            <w:pPr>
              <w:jc w:val="center"/>
              <w:rPr>
                <w:kern w:val="2"/>
                <w:lang w:eastAsia="en-US"/>
              </w:rPr>
            </w:pPr>
            <w:r w:rsidRPr="00051FBE">
              <w:rPr>
                <w:kern w:val="2"/>
                <w:lang w:eastAsia="en-US"/>
              </w:rPr>
              <w:t>Создание запасов гражданской</w:t>
            </w:r>
            <w:r>
              <w:rPr>
                <w:kern w:val="2"/>
                <w:lang w:eastAsia="en-US"/>
              </w:rPr>
              <w:t xml:space="preserve"> </w:t>
            </w:r>
            <w:r w:rsidRPr="00051FBE">
              <w:rPr>
                <w:kern w:val="2"/>
                <w:lang w:eastAsia="en-US"/>
              </w:rPr>
              <w:t>обороны выполнено,</w:t>
            </w:r>
          </w:p>
          <w:p w14:paraId="53521681" w14:textId="77777777" w:rsidR="00676AAA" w:rsidRPr="00051FBE" w:rsidRDefault="00676AAA" w:rsidP="00676AAA">
            <w:pPr>
              <w:jc w:val="center"/>
            </w:pPr>
            <w:r w:rsidRPr="00051FBE">
              <w:t>(да (1)/нет</w:t>
            </w:r>
            <w:r>
              <w:t xml:space="preserve"> </w:t>
            </w:r>
            <w:r w:rsidRPr="00051FBE">
              <w:t>(0)</w:t>
            </w:r>
          </w:p>
        </w:tc>
        <w:tc>
          <w:tcPr>
            <w:tcW w:w="992" w:type="dxa"/>
          </w:tcPr>
          <w:p w14:paraId="0F36413C" w14:textId="47401E40" w:rsidR="00676AAA" w:rsidRPr="00676AAA" w:rsidRDefault="00676AAA" w:rsidP="00676AAA">
            <w:pPr>
              <w:jc w:val="center"/>
            </w:pPr>
            <w:r w:rsidRPr="00676AAA">
              <w:t>1</w:t>
            </w:r>
          </w:p>
        </w:tc>
        <w:tc>
          <w:tcPr>
            <w:tcW w:w="1134" w:type="dxa"/>
            <w:shd w:val="clear" w:color="auto" w:fill="auto"/>
          </w:tcPr>
          <w:p w14:paraId="2F7163A1" w14:textId="1979CC50" w:rsidR="00676AAA" w:rsidRPr="00676AAA" w:rsidRDefault="00676AAA" w:rsidP="00676AAA">
            <w:pPr>
              <w:jc w:val="center"/>
            </w:pPr>
            <w:r w:rsidRPr="00676AAA">
              <w:t>2025</w:t>
            </w:r>
          </w:p>
        </w:tc>
        <w:tc>
          <w:tcPr>
            <w:tcW w:w="1134" w:type="dxa"/>
            <w:shd w:val="clear" w:color="auto" w:fill="auto"/>
          </w:tcPr>
          <w:p w14:paraId="2C07E03F" w14:textId="69071C4A" w:rsidR="00676AAA" w:rsidRPr="00FC3477" w:rsidRDefault="00676AAA" w:rsidP="00676AAA">
            <w:pPr>
              <w:jc w:val="center"/>
            </w:pPr>
            <w:r w:rsidRPr="00FC3477">
              <w:t>0,0</w:t>
            </w:r>
          </w:p>
        </w:tc>
        <w:tc>
          <w:tcPr>
            <w:tcW w:w="1417" w:type="dxa"/>
            <w:shd w:val="clear" w:color="auto" w:fill="auto"/>
          </w:tcPr>
          <w:p w14:paraId="453292AC" w14:textId="05DE6703" w:rsidR="00676AAA" w:rsidRPr="00FC3477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  <w:r w:rsidRPr="00FC3477">
              <w:t>0,0</w:t>
            </w:r>
          </w:p>
        </w:tc>
        <w:tc>
          <w:tcPr>
            <w:tcW w:w="1560" w:type="dxa"/>
            <w:shd w:val="clear" w:color="auto" w:fill="auto"/>
          </w:tcPr>
          <w:p w14:paraId="4031BCC2" w14:textId="469C571F" w:rsidR="00676AAA" w:rsidRPr="00FC3477" w:rsidRDefault="00676AAA" w:rsidP="00676AAA">
            <w:pPr>
              <w:pStyle w:val="af6"/>
              <w:snapToGrid w:val="0"/>
              <w:jc w:val="center"/>
            </w:pPr>
            <w:r w:rsidRPr="00FC3477">
              <w:t>0,0</w:t>
            </w:r>
          </w:p>
        </w:tc>
        <w:tc>
          <w:tcPr>
            <w:tcW w:w="2268" w:type="dxa"/>
            <w:vMerge w:val="restart"/>
          </w:tcPr>
          <w:p w14:paraId="4F232402" w14:textId="77777777" w:rsidR="00676AAA" w:rsidRPr="00593EC3" w:rsidRDefault="00676AAA" w:rsidP="00676AAA">
            <w:pPr>
              <w:pStyle w:val="af6"/>
              <w:snapToGrid w:val="0"/>
              <w:jc w:val="center"/>
            </w:pPr>
            <w:r>
              <w:t>Администра</w:t>
            </w:r>
            <w:r w:rsidRPr="00593EC3">
              <w:t xml:space="preserve">ция Переславль-Залесского </w:t>
            </w:r>
            <w:r>
              <w:t>муниципаль</w:t>
            </w:r>
            <w:r w:rsidRPr="00593EC3">
              <w:t xml:space="preserve">ного округа </w:t>
            </w:r>
          </w:p>
        </w:tc>
      </w:tr>
      <w:tr w:rsidR="00676AAA" w:rsidRPr="00593EC3" w14:paraId="7900153A" w14:textId="77777777" w:rsidTr="00FC3477">
        <w:trPr>
          <w:trHeight w:val="397"/>
        </w:trPr>
        <w:tc>
          <w:tcPr>
            <w:tcW w:w="567" w:type="dxa"/>
            <w:vMerge/>
          </w:tcPr>
          <w:p w14:paraId="55F4791A" w14:textId="77777777" w:rsidR="00676AAA" w:rsidRPr="00051FBE" w:rsidRDefault="00676AAA" w:rsidP="00676AAA"/>
        </w:tc>
        <w:tc>
          <w:tcPr>
            <w:tcW w:w="3402" w:type="dxa"/>
            <w:vMerge/>
          </w:tcPr>
          <w:p w14:paraId="1ED6B63C" w14:textId="77777777" w:rsidR="00676AAA" w:rsidRPr="00051FBE" w:rsidRDefault="00676AAA" w:rsidP="00676AAA">
            <w:pPr>
              <w:rPr>
                <w:kern w:val="2"/>
                <w:lang w:eastAsia="en-US"/>
              </w:rPr>
            </w:pPr>
          </w:p>
        </w:tc>
        <w:tc>
          <w:tcPr>
            <w:tcW w:w="2694" w:type="dxa"/>
            <w:vMerge/>
          </w:tcPr>
          <w:p w14:paraId="2E19E2D5" w14:textId="77777777" w:rsidR="00676AAA" w:rsidRPr="00051FBE" w:rsidRDefault="00676AAA" w:rsidP="00676AAA">
            <w:pPr>
              <w:jc w:val="center"/>
            </w:pPr>
          </w:p>
        </w:tc>
        <w:tc>
          <w:tcPr>
            <w:tcW w:w="992" w:type="dxa"/>
          </w:tcPr>
          <w:p w14:paraId="321FC059" w14:textId="77777777" w:rsidR="00676AAA" w:rsidRPr="00676AAA" w:rsidRDefault="00676AAA" w:rsidP="00676AAA">
            <w:pPr>
              <w:jc w:val="center"/>
            </w:pPr>
            <w:r w:rsidRPr="00676AAA">
              <w:t>0</w:t>
            </w:r>
          </w:p>
        </w:tc>
        <w:tc>
          <w:tcPr>
            <w:tcW w:w="1134" w:type="dxa"/>
            <w:shd w:val="clear" w:color="auto" w:fill="auto"/>
          </w:tcPr>
          <w:p w14:paraId="0722EE4D" w14:textId="3D0F2076" w:rsidR="00676AAA" w:rsidRPr="00676AAA" w:rsidRDefault="00676AAA" w:rsidP="00676AAA">
            <w:pPr>
              <w:jc w:val="center"/>
            </w:pPr>
            <w:r w:rsidRPr="00676AAA">
              <w:t>2026</w:t>
            </w:r>
          </w:p>
        </w:tc>
        <w:tc>
          <w:tcPr>
            <w:tcW w:w="1134" w:type="dxa"/>
            <w:shd w:val="clear" w:color="auto" w:fill="auto"/>
          </w:tcPr>
          <w:p w14:paraId="621CBCE3" w14:textId="1F8CDF66" w:rsidR="00676AAA" w:rsidRPr="00FC3477" w:rsidRDefault="00676AAA" w:rsidP="00676AAA">
            <w:pPr>
              <w:jc w:val="center"/>
            </w:pPr>
            <w:r w:rsidRPr="00FC3477">
              <w:t>0,0</w:t>
            </w:r>
          </w:p>
        </w:tc>
        <w:tc>
          <w:tcPr>
            <w:tcW w:w="1417" w:type="dxa"/>
            <w:shd w:val="clear" w:color="auto" w:fill="auto"/>
          </w:tcPr>
          <w:p w14:paraId="03874428" w14:textId="0959B7CD" w:rsidR="00676AAA" w:rsidRPr="00FC3477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  <w:r w:rsidRPr="00FC3477">
              <w:t>0,0</w:t>
            </w:r>
          </w:p>
        </w:tc>
        <w:tc>
          <w:tcPr>
            <w:tcW w:w="1560" w:type="dxa"/>
            <w:shd w:val="clear" w:color="auto" w:fill="auto"/>
          </w:tcPr>
          <w:p w14:paraId="774E7763" w14:textId="4DEDF861" w:rsidR="00676AAA" w:rsidRPr="00FC3477" w:rsidRDefault="00676AAA" w:rsidP="00676AAA">
            <w:pPr>
              <w:pStyle w:val="af6"/>
              <w:snapToGrid w:val="0"/>
              <w:jc w:val="center"/>
            </w:pPr>
            <w:r w:rsidRPr="00FC3477">
              <w:t>0,0</w:t>
            </w:r>
          </w:p>
        </w:tc>
        <w:tc>
          <w:tcPr>
            <w:tcW w:w="2268" w:type="dxa"/>
            <w:vMerge/>
          </w:tcPr>
          <w:p w14:paraId="18470E66" w14:textId="77777777" w:rsidR="00676AAA" w:rsidRPr="00593EC3" w:rsidRDefault="00676AAA" w:rsidP="00676AAA">
            <w:pPr>
              <w:pStyle w:val="af6"/>
              <w:snapToGrid w:val="0"/>
              <w:jc w:val="center"/>
            </w:pPr>
          </w:p>
        </w:tc>
      </w:tr>
      <w:tr w:rsidR="00676AAA" w:rsidRPr="00593EC3" w14:paraId="7BF72C4D" w14:textId="77777777" w:rsidTr="00FC3477">
        <w:trPr>
          <w:trHeight w:val="397"/>
        </w:trPr>
        <w:tc>
          <w:tcPr>
            <w:tcW w:w="567" w:type="dxa"/>
            <w:vMerge/>
          </w:tcPr>
          <w:p w14:paraId="133B386D" w14:textId="77777777" w:rsidR="00676AAA" w:rsidRPr="00051FBE" w:rsidRDefault="00676AAA" w:rsidP="00676AAA"/>
        </w:tc>
        <w:tc>
          <w:tcPr>
            <w:tcW w:w="3402" w:type="dxa"/>
            <w:vMerge/>
          </w:tcPr>
          <w:p w14:paraId="61F065DE" w14:textId="77777777" w:rsidR="00676AAA" w:rsidRPr="00051FBE" w:rsidRDefault="00676AAA" w:rsidP="00676AAA">
            <w:pPr>
              <w:rPr>
                <w:kern w:val="2"/>
                <w:lang w:eastAsia="en-US"/>
              </w:rPr>
            </w:pPr>
          </w:p>
        </w:tc>
        <w:tc>
          <w:tcPr>
            <w:tcW w:w="2694" w:type="dxa"/>
            <w:vMerge/>
          </w:tcPr>
          <w:p w14:paraId="5E80DF4C" w14:textId="77777777" w:rsidR="00676AAA" w:rsidRPr="00051FBE" w:rsidRDefault="00676AAA" w:rsidP="00676AAA">
            <w:pPr>
              <w:jc w:val="center"/>
            </w:pPr>
          </w:p>
        </w:tc>
        <w:tc>
          <w:tcPr>
            <w:tcW w:w="992" w:type="dxa"/>
          </w:tcPr>
          <w:p w14:paraId="110344CC" w14:textId="6E86B587" w:rsidR="00676AAA" w:rsidRPr="00676AAA" w:rsidRDefault="00676AAA" w:rsidP="00676AAA">
            <w:pPr>
              <w:jc w:val="center"/>
            </w:pPr>
            <w:r w:rsidRPr="00676AAA">
              <w:t>0</w:t>
            </w:r>
          </w:p>
        </w:tc>
        <w:tc>
          <w:tcPr>
            <w:tcW w:w="1134" w:type="dxa"/>
            <w:shd w:val="clear" w:color="auto" w:fill="auto"/>
          </w:tcPr>
          <w:p w14:paraId="457305F3" w14:textId="782082BC" w:rsidR="00676AAA" w:rsidRPr="00676AAA" w:rsidRDefault="00676AAA" w:rsidP="00676AAA">
            <w:pPr>
              <w:jc w:val="center"/>
            </w:pPr>
            <w:r w:rsidRPr="00676AAA">
              <w:t>2027</w:t>
            </w:r>
          </w:p>
        </w:tc>
        <w:tc>
          <w:tcPr>
            <w:tcW w:w="1134" w:type="dxa"/>
            <w:shd w:val="clear" w:color="auto" w:fill="auto"/>
          </w:tcPr>
          <w:p w14:paraId="68B80BD3" w14:textId="4824BA33" w:rsidR="00676AAA" w:rsidRPr="00FC3477" w:rsidRDefault="00676AAA" w:rsidP="00676AAA">
            <w:pPr>
              <w:jc w:val="center"/>
            </w:pPr>
            <w:r w:rsidRPr="00FC3477">
              <w:t>0,0</w:t>
            </w:r>
          </w:p>
        </w:tc>
        <w:tc>
          <w:tcPr>
            <w:tcW w:w="1417" w:type="dxa"/>
            <w:shd w:val="clear" w:color="auto" w:fill="auto"/>
          </w:tcPr>
          <w:p w14:paraId="77AA819B" w14:textId="06AA1DDF" w:rsidR="00676AAA" w:rsidRPr="00FC3477" w:rsidRDefault="00676AAA" w:rsidP="00676AAA">
            <w:pPr>
              <w:pStyle w:val="af6"/>
              <w:snapToGrid w:val="0"/>
              <w:jc w:val="center"/>
              <w:rPr>
                <w:lang w:eastAsia="en-US"/>
              </w:rPr>
            </w:pPr>
            <w:r w:rsidRPr="00FC3477">
              <w:t>0,0</w:t>
            </w:r>
          </w:p>
        </w:tc>
        <w:tc>
          <w:tcPr>
            <w:tcW w:w="1560" w:type="dxa"/>
            <w:shd w:val="clear" w:color="auto" w:fill="auto"/>
          </w:tcPr>
          <w:p w14:paraId="633AFCFC" w14:textId="6AB6162E" w:rsidR="00676AAA" w:rsidRPr="00FC3477" w:rsidRDefault="00676AAA" w:rsidP="00676AAA">
            <w:pPr>
              <w:pStyle w:val="af6"/>
              <w:snapToGrid w:val="0"/>
              <w:jc w:val="center"/>
            </w:pPr>
            <w:r w:rsidRPr="00FC3477">
              <w:t>0,0</w:t>
            </w:r>
          </w:p>
        </w:tc>
        <w:tc>
          <w:tcPr>
            <w:tcW w:w="2268" w:type="dxa"/>
            <w:vMerge/>
          </w:tcPr>
          <w:p w14:paraId="69083C1E" w14:textId="77777777" w:rsidR="00676AAA" w:rsidRPr="00593EC3" w:rsidRDefault="00676AAA" w:rsidP="00676AAA">
            <w:pPr>
              <w:pStyle w:val="af6"/>
              <w:snapToGrid w:val="0"/>
              <w:jc w:val="center"/>
            </w:pPr>
          </w:p>
        </w:tc>
      </w:tr>
      <w:tr w:rsidR="00EA2D3D" w:rsidRPr="00593EC3" w14:paraId="2BE8C106" w14:textId="77777777" w:rsidTr="00FC3477">
        <w:trPr>
          <w:trHeight w:val="397"/>
        </w:trPr>
        <w:tc>
          <w:tcPr>
            <w:tcW w:w="7655" w:type="dxa"/>
            <w:gridSpan w:val="4"/>
            <w:vMerge w:val="restart"/>
          </w:tcPr>
          <w:p w14:paraId="546B8B45" w14:textId="77777777" w:rsidR="00EA2D3D" w:rsidRPr="00FC3477" w:rsidRDefault="00EA2D3D" w:rsidP="001C12A2"/>
          <w:p w14:paraId="3CCAB54D" w14:textId="77777777" w:rsidR="00EA2D3D" w:rsidRPr="00FC3477" w:rsidRDefault="00EA2D3D" w:rsidP="001C12A2">
            <w:pPr>
              <w:jc w:val="center"/>
              <w:rPr>
                <w:b/>
              </w:rPr>
            </w:pPr>
            <w:r w:rsidRPr="00FC3477">
              <w:rPr>
                <w:b/>
              </w:rPr>
              <w:t>Итого по г</w:t>
            </w:r>
            <w:r w:rsidRPr="00FC3477">
              <w:rPr>
                <w:b/>
                <w:bCs/>
              </w:rPr>
              <w:t>ородской целевой программе</w:t>
            </w:r>
          </w:p>
        </w:tc>
        <w:tc>
          <w:tcPr>
            <w:tcW w:w="1134" w:type="dxa"/>
            <w:shd w:val="clear" w:color="auto" w:fill="auto"/>
          </w:tcPr>
          <w:p w14:paraId="479A1FA4" w14:textId="0329B034" w:rsidR="00EA2D3D" w:rsidRPr="00FC3477" w:rsidRDefault="00FC3477" w:rsidP="001C12A2">
            <w:pPr>
              <w:jc w:val="center"/>
              <w:rPr>
                <w:b/>
              </w:rPr>
            </w:pPr>
            <w:r w:rsidRPr="00FC3477">
              <w:rPr>
                <w:b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14:paraId="7EBCBA28" w14:textId="42EC78D1" w:rsidR="00EA2D3D" w:rsidRPr="00FC3477" w:rsidRDefault="00DF3358" w:rsidP="001C12A2">
            <w:pPr>
              <w:jc w:val="center"/>
              <w:rPr>
                <w:b/>
              </w:rPr>
            </w:pPr>
            <w:r>
              <w:rPr>
                <w:b/>
              </w:rPr>
              <w:t>2 335,3</w:t>
            </w:r>
          </w:p>
        </w:tc>
        <w:tc>
          <w:tcPr>
            <w:tcW w:w="1417" w:type="dxa"/>
            <w:shd w:val="clear" w:color="auto" w:fill="auto"/>
          </w:tcPr>
          <w:p w14:paraId="293E79BB" w14:textId="77777777" w:rsidR="00EA2D3D" w:rsidRPr="00FC3477" w:rsidRDefault="00EA2D3D" w:rsidP="001C12A2">
            <w:pPr>
              <w:jc w:val="center"/>
              <w:rPr>
                <w:b/>
              </w:rPr>
            </w:pPr>
            <w:r w:rsidRPr="00FC3477">
              <w:rPr>
                <w:b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14:paraId="5CD0D5AC" w14:textId="7CA69FD3" w:rsidR="00EA2D3D" w:rsidRPr="00FC3477" w:rsidRDefault="00DF3358" w:rsidP="001C12A2">
            <w:pPr>
              <w:pStyle w:val="af6"/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2 335,3</w:t>
            </w:r>
          </w:p>
        </w:tc>
        <w:tc>
          <w:tcPr>
            <w:tcW w:w="2268" w:type="dxa"/>
            <w:vMerge w:val="restart"/>
          </w:tcPr>
          <w:p w14:paraId="52A2000C" w14:textId="77777777" w:rsidR="00EA2D3D" w:rsidRPr="00593EC3" w:rsidRDefault="00EA2D3D" w:rsidP="001C12A2">
            <w:pPr>
              <w:pStyle w:val="af6"/>
              <w:snapToGrid w:val="0"/>
              <w:jc w:val="center"/>
            </w:pPr>
          </w:p>
        </w:tc>
      </w:tr>
      <w:tr w:rsidR="00FC3477" w:rsidRPr="00051FBE" w14:paraId="6A01D472" w14:textId="77777777" w:rsidTr="00FC3477">
        <w:trPr>
          <w:trHeight w:val="397"/>
        </w:trPr>
        <w:tc>
          <w:tcPr>
            <w:tcW w:w="7655" w:type="dxa"/>
            <w:gridSpan w:val="4"/>
            <w:vMerge/>
          </w:tcPr>
          <w:p w14:paraId="1B41D5E7" w14:textId="77777777" w:rsidR="00FC3477" w:rsidRPr="00FC3477" w:rsidRDefault="00FC3477" w:rsidP="00FC3477">
            <w:pPr>
              <w:jc w:val="center"/>
            </w:pPr>
          </w:p>
        </w:tc>
        <w:tc>
          <w:tcPr>
            <w:tcW w:w="1134" w:type="dxa"/>
          </w:tcPr>
          <w:p w14:paraId="47B7C6C6" w14:textId="0C4E1BF6" w:rsidR="00FC3477" w:rsidRPr="00FC3477" w:rsidRDefault="00FC3477" w:rsidP="00FC3477">
            <w:pPr>
              <w:jc w:val="center"/>
              <w:rPr>
                <w:b/>
              </w:rPr>
            </w:pPr>
            <w:r w:rsidRPr="00FC3477">
              <w:rPr>
                <w:b/>
              </w:rPr>
              <w:t>2026</w:t>
            </w:r>
          </w:p>
        </w:tc>
        <w:tc>
          <w:tcPr>
            <w:tcW w:w="1134" w:type="dxa"/>
          </w:tcPr>
          <w:p w14:paraId="70517B2F" w14:textId="720A9D7B" w:rsidR="00FC3477" w:rsidRPr="00FC3477" w:rsidRDefault="00FC3477" w:rsidP="00FC3477">
            <w:pPr>
              <w:jc w:val="center"/>
              <w:rPr>
                <w:b/>
              </w:rPr>
            </w:pPr>
            <w:r w:rsidRPr="00FC3477">
              <w:rPr>
                <w:b/>
                <w:lang w:eastAsia="en-US"/>
              </w:rPr>
              <w:t>0,0</w:t>
            </w:r>
          </w:p>
        </w:tc>
        <w:tc>
          <w:tcPr>
            <w:tcW w:w="1417" w:type="dxa"/>
          </w:tcPr>
          <w:p w14:paraId="00EFB170" w14:textId="0B5F5006" w:rsidR="00FC3477" w:rsidRPr="00FC3477" w:rsidRDefault="00FC3477" w:rsidP="00FC3477">
            <w:pPr>
              <w:jc w:val="center"/>
              <w:rPr>
                <w:b/>
              </w:rPr>
            </w:pPr>
            <w:r w:rsidRPr="00FC3477">
              <w:rPr>
                <w:b/>
                <w:lang w:eastAsia="en-US"/>
              </w:rPr>
              <w:t>0,0</w:t>
            </w:r>
          </w:p>
        </w:tc>
        <w:tc>
          <w:tcPr>
            <w:tcW w:w="1560" w:type="dxa"/>
          </w:tcPr>
          <w:p w14:paraId="0676D6CE" w14:textId="7350E02C" w:rsidR="00FC3477" w:rsidRPr="00FC3477" w:rsidRDefault="00FC3477" w:rsidP="00FC3477">
            <w:pPr>
              <w:pStyle w:val="af6"/>
              <w:snapToGrid w:val="0"/>
              <w:jc w:val="center"/>
              <w:rPr>
                <w:b/>
                <w:lang w:eastAsia="en-US"/>
              </w:rPr>
            </w:pPr>
            <w:r w:rsidRPr="00FC3477">
              <w:rPr>
                <w:b/>
                <w:lang w:eastAsia="en-US"/>
              </w:rPr>
              <w:t>0,0</w:t>
            </w:r>
          </w:p>
        </w:tc>
        <w:tc>
          <w:tcPr>
            <w:tcW w:w="2268" w:type="dxa"/>
            <w:vMerge/>
          </w:tcPr>
          <w:p w14:paraId="181B4A65" w14:textId="77777777" w:rsidR="00FC3477" w:rsidRPr="00051FBE" w:rsidRDefault="00FC3477" w:rsidP="00FC3477">
            <w:pPr>
              <w:pStyle w:val="af6"/>
              <w:snapToGrid w:val="0"/>
              <w:jc w:val="center"/>
            </w:pPr>
          </w:p>
        </w:tc>
      </w:tr>
      <w:tr w:rsidR="00FC3477" w:rsidRPr="00051FBE" w14:paraId="3920EE56" w14:textId="77777777" w:rsidTr="00FC3477">
        <w:trPr>
          <w:trHeight w:val="397"/>
        </w:trPr>
        <w:tc>
          <w:tcPr>
            <w:tcW w:w="7655" w:type="dxa"/>
            <w:gridSpan w:val="4"/>
            <w:vMerge/>
          </w:tcPr>
          <w:p w14:paraId="63400C7C" w14:textId="77777777" w:rsidR="00FC3477" w:rsidRPr="00FC3477" w:rsidRDefault="00FC3477" w:rsidP="00FC3477">
            <w:pPr>
              <w:jc w:val="center"/>
            </w:pPr>
          </w:p>
        </w:tc>
        <w:tc>
          <w:tcPr>
            <w:tcW w:w="1134" w:type="dxa"/>
          </w:tcPr>
          <w:p w14:paraId="2B2BD2C1" w14:textId="4D9D4C7D" w:rsidR="00FC3477" w:rsidRPr="00FC3477" w:rsidRDefault="00FC3477" w:rsidP="00FC3477">
            <w:pPr>
              <w:jc w:val="center"/>
              <w:rPr>
                <w:b/>
              </w:rPr>
            </w:pPr>
            <w:r w:rsidRPr="00FC3477">
              <w:rPr>
                <w:b/>
              </w:rPr>
              <w:t>2027</w:t>
            </w:r>
          </w:p>
        </w:tc>
        <w:tc>
          <w:tcPr>
            <w:tcW w:w="1134" w:type="dxa"/>
          </w:tcPr>
          <w:p w14:paraId="4B410A8F" w14:textId="2120E8C0" w:rsidR="00FC3477" w:rsidRPr="00FC3477" w:rsidRDefault="00FC3477" w:rsidP="00FC3477">
            <w:pPr>
              <w:jc w:val="center"/>
              <w:rPr>
                <w:b/>
              </w:rPr>
            </w:pPr>
            <w:r w:rsidRPr="00FC3477">
              <w:rPr>
                <w:b/>
                <w:lang w:eastAsia="en-US"/>
              </w:rPr>
              <w:t>0,0</w:t>
            </w:r>
          </w:p>
        </w:tc>
        <w:tc>
          <w:tcPr>
            <w:tcW w:w="1417" w:type="dxa"/>
          </w:tcPr>
          <w:p w14:paraId="193EDEA0" w14:textId="71B4EC8D" w:rsidR="00FC3477" w:rsidRPr="00FC3477" w:rsidRDefault="00FC3477" w:rsidP="00FC3477">
            <w:pPr>
              <w:jc w:val="center"/>
              <w:rPr>
                <w:b/>
              </w:rPr>
            </w:pPr>
            <w:r w:rsidRPr="00FC3477">
              <w:rPr>
                <w:b/>
                <w:lang w:eastAsia="en-US"/>
              </w:rPr>
              <w:t>0,0</w:t>
            </w:r>
          </w:p>
        </w:tc>
        <w:tc>
          <w:tcPr>
            <w:tcW w:w="1560" w:type="dxa"/>
          </w:tcPr>
          <w:p w14:paraId="1BEF6F54" w14:textId="3ACA2DF0" w:rsidR="00FC3477" w:rsidRPr="00FC3477" w:rsidRDefault="00FC3477" w:rsidP="00FC3477">
            <w:pPr>
              <w:jc w:val="center"/>
              <w:rPr>
                <w:b/>
              </w:rPr>
            </w:pPr>
            <w:r w:rsidRPr="00FC3477">
              <w:rPr>
                <w:b/>
                <w:lang w:eastAsia="en-US"/>
              </w:rPr>
              <w:t>0,0</w:t>
            </w:r>
          </w:p>
        </w:tc>
        <w:tc>
          <w:tcPr>
            <w:tcW w:w="2268" w:type="dxa"/>
            <w:vMerge/>
          </w:tcPr>
          <w:p w14:paraId="4B8E9CC4" w14:textId="77777777" w:rsidR="00FC3477" w:rsidRPr="00051FBE" w:rsidRDefault="00FC3477" w:rsidP="00FC3477">
            <w:pPr>
              <w:pStyle w:val="af6"/>
              <w:snapToGrid w:val="0"/>
              <w:jc w:val="center"/>
            </w:pPr>
          </w:p>
        </w:tc>
      </w:tr>
    </w:tbl>
    <w:p w14:paraId="36BFF810" w14:textId="77777777" w:rsidR="006461BC" w:rsidRPr="00A668FC" w:rsidRDefault="006461BC" w:rsidP="00D37E35">
      <w:pPr>
        <w:suppressAutoHyphens/>
        <w:autoSpaceDE w:val="0"/>
        <w:jc w:val="center"/>
        <w:rPr>
          <w:b/>
          <w:sz w:val="26"/>
          <w:szCs w:val="26"/>
        </w:rPr>
      </w:pPr>
    </w:p>
    <w:sectPr w:rsidR="006461BC" w:rsidRPr="00A668FC" w:rsidSect="00FC3477">
      <w:headerReference w:type="even" r:id="rId9"/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3985F" w14:textId="77777777" w:rsidR="00D50DCE" w:rsidRDefault="00D50DCE">
      <w:r>
        <w:separator/>
      </w:r>
    </w:p>
  </w:endnote>
  <w:endnote w:type="continuationSeparator" w:id="0">
    <w:p w14:paraId="06F875A5" w14:textId="77777777" w:rsidR="00D50DCE" w:rsidRDefault="00D50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D40D7" w14:textId="77777777" w:rsidR="00D50DCE" w:rsidRDefault="00D50DCE">
      <w:r>
        <w:separator/>
      </w:r>
    </w:p>
  </w:footnote>
  <w:footnote w:type="continuationSeparator" w:id="0">
    <w:p w14:paraId="2AD8A0A6" w14:textId="77777777" w:rsidR="00D50DCE" w:rsidRDefault="00D50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3F98C" w14:textId="77777777" w:rsidR="000D17D7" w:rsidRDefault="000D17D7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14:paraId="71E91E3D" w14:textId="77777777" w:rsidR="000D17D7" w:rsidRDefault="000D17D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121CF7"/>
    <w:multiLevelType w:val="multilevel"/>
    <w:tmpl w:val="EB7EF43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02F"/>
    <w:rsid w:val="00006B19"/>
    <w:rsid w:val="00012D21"/>
    <w:rsid w:val="000133C5"/>
    <w:rsid w:val="000172F7"/>
    <w:rsid w:val="000206EA"/>
    <w:rsid w:val="000339AB"/>
    <w:rsid w:val="00034FA3"/>
    <w:rsid w:val="00035242"/>
    <w:rsid w:val="00041CBD"/>
    <w:rsid w:val="00047688"/>
    <w:rsid w:val="00066EDE"/>
    <w:rsid w:val="00073504"/>
    <w:rsid w:val="000800AE"/>
    <w:rsid w:val="000808ED"/>
    <w:rsid w:val="00082655"/>
    <w:rsid w:val="0008602F"/>
    <w:rsid w:val="000C4E2E"/>
    <w:rsid w:val="000D0664"/>
    <w:rsid w:val="000D17D7"/>
    <w:rsid w:val="000D668F"/>
    <w:rsid w:val="000D71AE"/>
    <w:rsid w:val="000E00EB"/>
    <w:rsid w:val="00100FC2"/>
    <w:rsid w:val="00101C66"/>
    <w:rsid w:val="00102004"/>
    <w:rsid w:val="001027E1"/>
    <w:rsid w:val="0012354D"/>
    <w:rsid w:val="00133464"/>
    <w:rsid w:val="0013722A"/>
    <w:rsid w:val="00145B91"/>
    <w:rsid w:val="00147672"/>
    <w:rsid w:val="001518A6"/>
    <w:rsid w:val="00151C0D"/>
    <w:rsid w:val="0015232C"/>
    <w:rsid w:val="00152A22"/>
    <w:rsid w:val="00161059"/>
    <w:rsid w:val="001616DE"/>
    <w:rsid w:val="001620E8"/>
    <w:rsid w:val="001630BA"/>
    <w:rsid w:val="001630E1"/>
    <w:rsid w:val="00163A8A"/>
    <w:rsid w:val="00165FDA"/>
    <w:rsid w:val="0016627D"/>
    <w:rsid w:val="00181826"/>
    <w:rsid w:val="00186071"/>
    <w:rsid w:val="0018645A"/>
    <w:rsid w:val="00190A1C"/>
    <w:rsid w:val="00190CF0"/>
    <w:rsid w:val="001927D3"/>
    <w:rsid w:val="001A7A97"/>
    <w:rsid w:val="001B18FC"/>
    <w:rsid w:val="001B7306"/>
    <w:rsid w:val="001B7C78"/>
    <w:rsid w:val="001C12A2"/>
    <w:rsid w:val="001C4BBE"/>
    <w:rsid w:val="001E415E"/>
    <w:rsid w:val="001F1665"/>
    <w:rsid w:val="001F28F0"/>
    <w:rsid w:val="001F4558"/>
    <w:rsid w:val="001F605B"/>
    <w:rsid w:val="001F64D2"/>
    <w:rsid w:val="002015A4"/>
    <w:rsid w:val="00201F40"/>
    <w:rsid w:val="00202B1E"/>
    <w:rsid w:val="0020487B"/>
    <w:rsid w:val="0021224B"/>
    <w:rsid w:val="002223D2"/>
    <w:rsid w:val="00223172"/>
    <w:rsid w:val="002375B2"/>
    <w:rsid w:val="00241BCE"/>
    <w:rsid w:val="00246B8B"/>
    <w:rsid w:val="002640CB"/>
    <w:rsid w:val="002701CD"/>
    <w:rsid w:val="00280989"/>
    <w:rsid w:val="00286738"/>
    <w:rsid w:val="002A1779"/>
    <w:rsid w:val="002A3113"/>
    <w:rsid w:val="002A6F71"/>
    <w:rsid w:val="002B0370"/>
    <w:rsid w:val="002B586D"/>
    <w:rsid w:val="002B6683"/>
    <w:rsid w:val="002D06DA"/>
    <w:rsid w:val="002D1420"/>
    <w:rsid w:val="002D2F44"/>
    <w:rsid w:val="002E4162"/>
    <w:rsid w:val="002E4523"/>
    <w:rsid w:val="002E6BE4"/>
    <w:rsid w:val="002F22FF"/>
    <w:rsid w:val="002F3C8F"/>
    <w:rsid w:val="0031005B"/>
    <w:rsid w:val="00312C49"/>
    <w:rsid w:val="00313A76"/>
    <w:rsid w:val="00316046"/>
    <w:rsid w:val="003219A5"/>
    <w:rsid w:val="00322624"/>
    <w:rsid w:val="00326D54"/>
    <w:rsid w:val="00327255"/>
    <w:rsid w:val="00331D32"/>
    <w:rsid w:val="00332D5F"/>
    <w:rsid w:val="00336D6C"/>
    <w:rsid w:val="00344297"/>
    <w:rsid w:val="00346323"/>
    <w:rsid w:val="003531EE"/>
    <w:rsid w:val="0035444C"/>
    <w:rsid w:val="00355ADA"/>
    <w:rsid w:val="0036167B"/>
    <w:rsid w:val="00361740"/>
    <w:rsid w:val="00361C56"/>
    <w:rsid w:val="00361D2C"/>
    <w:rsid w:val="00370BD0"/>
    <w:rsid w:val="00377CA5"/>
    <w:rsid w:val="00393A81"/>
    <w:rsid w:val="003A1D1D"/>
    <w:rsid w:val="003A2AB9"/>
    <w:rsid w:val="003A5FBD"/>
    <w:rsid w:val="003A7AA0"/>
    <w:rsid w:val="003B0F1A"/>
    <w:rsid w:val="003B1C2C"/>
    <w:rsid w:val="003B54B1"/>
    <w:rsid w:val="003C24E5"/>
    <w:rsid w:val="003D62BF"/>
    <w:rsid w:val="003E09C6"/>
    <w:rsid w:val="003E0B53"/>
    <w:rsid w:val="003E2616"/>
    <w:rsid w:val="003E7820"/>
    <w:rsid w:val="00403E54"/>
    <w:rsid w:val="00415C26"/>
    <w:rsid w:val="00421886"/>
    <w:rsid w:val="004220C6"/>
    <w:rsid w:val="0042268B"/>
    <w:rsid w:val="004324FA"/>
    <w:rsid w:val="004360F4"/>
    <w:rsid w:val="0044519F"/>
    <w:rsid w:val="00446BB8"/>
    <w:rsid w:val="0045301E"/>
    <w:rsid w:val="004536A1"/>
    <w:rsid w:val="00456FAC"/>
    <w:rsid w:val="004626EE"/>
    <w:rsid w:val="00474841"/>
    <w:rsid w:val="00481719"/>
    <w:rsid w:val="00482ED4"/>
    <w:rsid w:val="00483C77"/>
    <w:rsid w:val="00491719"/>
    <w:rsid w:val="0049497B"/>
    <w:rsid w:val="004A1868"/>
    <w:rsid w:val="004A53AC"/>
    <w:rsid w:val="004B035D"/>
    <w:rsid w:val="004B46B4"/>
    <w:rsid w:val="004C219E"/>
    <w:rsid w:val="004C27AE"/>
    <w:rsid w:val="004C360D"/>
    <w:rsid w:val="004C384D"/>
    <w:rsid w:val="004C5F53"/>
    <w:rsid w:val="004F7295"/>
    <w:rsid w:val="005178D3"/>
    <w:rsid w:val="005179B2"/>
    <w:rsid w:val="0052686E"/>
    <w:rsid w:val="00530DB9"/>
    <w:rsid w:val="005316FD"/>
    <w:rsid w:val="005327FB"/>
    <w:rsid w:val="00537AD6"/>
    <w:rsid w:val="00543027"/>
    <w:rsid w:val="00546AAF"/>
    <w:rsid w:val="005521E9"/>
    <w:rsid w:val="0056224B"/>
    <w:rsid w:val="00565D9D"/>
    <w:rsid w:val="00567E78"/>
    <w:rsid w:val="005744DF"/>
    <w:rsid w:val="005A3C72"/>
    <w:rsid w:val="005A5F51"/>
    <w:rsid w:val="005A6971"/>
    <w:rsid w:val="005B54E6"/>
    <w:rsid w:val="005D2205"/>
    <w:rsid w:val="005D48EF"/>
    <w:rsid w:val="005E0B78"/>
    <w:rsid w:val="005F0129"/>
    <w:rsid w:val="005F299C"/>
    <w:rsid w:val="005F2E79"/>
    <w:rsid w:val="0060481B"/>
    <w:rsid w:val="00607460"/>
    <w:rsid w:val="00622FA3"/>
    <w:rsid w:val="00627EE9"/>
    <w:rsid w:val="0064053D"/>
    <w:rsid w:val="00641379"/>
    <w:rsid w:val="00642A8C"/>
    <w:rsid w:val="006461BC"/>
    <w:rsid w:val="006478EF"/>
    <w:rsid w:val="00665AC3"/>
    <w:rsid w:val="00666D8D"/>
    <w:rsid w:val="006676E0"/>
    <w:rsid w:val="006701FA"/>
    <w:rsid w:val="0067611F"/>
    <w:rsid w:val="00676AAA"/>
    <w:rsid w:val="00680539"/>
    <w:rsid w:val="00680983"/>
    <w:rsid w:val="00691114"/>
    <w:rsid w:val="006A314C"/>
    <w:rsid w:val="006D4C36"/>
    <w:rsid w:val="006E338F"/>
    <w:rsid w:val="006E46D0"/>
    <w:rsid w:val="006F1685"/>
    <w:rsid w:val="00703D1F"/>
    <w:rsid w:val="007100AC"/>
    <w:rsid w:val="00713FFB"/>
    <w:rsid w:val="00716601"/>
    <w:rsid w:val="00720336"/>
    <w:rsid w:val="007206A0"/>
    <w:rsid w:val="007224A4"/>
    <w:rsid w:val="00735309"/>
    <w:rsid w:val="0074219B"/>
    <w:rsid w:val="00744569"/>
    <w:rsid w:val="007511E1"/>
    <w:rsid w:val="007543F1"/>
    <w:rsid w:val="0075478E"/>
    <w:rsid w:val="00760592"/>
    <w:rsid w:val="00760680"/>
    <w:rsid w:val="0077464F"/>
    <w:rsid w:val="00777484"/>
    <w:rsid w:val="00791753"/>
    <w:rsid w:val="00795FE1"/>
    <w:rsid w:val="00797BE5"/>
    <w:rsid w:val="007A5994"/>
    <w:rsid w:val="007B7972"/>
    <w:rsid w:val="007D5156"/>
    <w:rsid w:val="007D7F10"/>
    <w:rsid w:val="007E476C"/>
    <w:rsid w:val="007E5D3D"/>
    <w:rsid w:val="007E68AE"/>
    <w:rsid w:val="007E7B0E"/>
    <w:rsid w:val="008028C9"/>
    <w:rsid w:val="00803A1B"/>
    <w:rsid w:val="00805B9D"/>
    <w:rsid w:val="008117B9"/>
    <w:rsid w:val="00813A43"/>
    <w:rsid w:val="00815027"/>
    <w:rsid w:val="0081549F"/>
    <w:rsid w:val="00823BF5"/>
    <w:rsid w:val="0082793D"/>
    <w:rsid w:val="0083222F"/>
    <w:rsid w:val="00854F1D"/>
    <w:rsid w:val="00855A91"/>
    <w:rsid w:val="008572CC"/>
    <w:rsid w:val="00873096"/>
    <w:rsid w:val="00873393"/>
    <w:rsid w:val="00877AF4"/>
    <w:rsid w:val="00880E89"/>
    <w:rsid w:val="008827EE"/>
    <w:rsid w:val="00882D8A"/>
    <w:rsid w:val="00885BFD"/>
    <w:rsid w:val="008A21FB"/>
    <w:rsid w:val="008B2D68"/>
    <w:rsid w:val="008C3011"/>
    <w:rsid w:val="008D13A4"/>
    <w:rsid w:val="008D368D"/>
    <w:rsid w:val="008E2795"/>
    <w:rsid w:val="008F01B4"/>
    <w:rsid w:val="009049F3"/>
    <w:rsid w:val="009140B3"/>
    <w:rsid w:val="00914F5D"/>
    <w:rsid w:val="00923466"/>
    <w:rsid w:val="00927803"/>
    <w:rsid w:val="009279DF"/>
    <w:rsid w:val="00930BBE"/>
    <w:rsid w:val="00934EC3"/>
    <w:rsid w:val="0093742A"/>
    <w:rsid w:val="00941F97"/>
    <w:rsid w:val="00942185"/>
    <w:rsid w:val="009529D8"/>
    <w:rsid w:val="00954245"/>
    <w:rsid w:val="00955A20"/>
    <w:rsid w:val="00960022"/>
    <w:rsid w:val="00961708"/>
    <w:rsid w:val="00982C01"/>
    <w:rsid w:val="009838D5"/>
    <w:rsid w:val="00986340"/>
    <w:rsid w:val="00996678"/>
    <w:rsid w:val="009A0106"/>
    <w:rsid w:val="009A5907"/>
    <w:rsid w:val="009B19C3"/>
    <w:rsid w:val="009B40BC"/>
    <w:rsid w:val="009B412E"/>
    <w:rsid w:val="009C5CC6"/>
    <w:rsid w:val="009D5A78"/>
    <w:rsid w:val="009E4130"/>
    <w:rsid w:val="009F386F"/>
    <w:rsid w:val="00A044FF"/>
    <w:rsid w:val="00A04A4C"/>
    <w:rsid w:val="00A06900"/>
    <w:rsid w:val="00A073A5"/>
    <w:rsid w:val="00A14195"/>
    <w:rsid w:val="00A15C07"/>
    <w:rsid w:val="00A272B0"/>
    <w:rsid w:val="00A40E40"/>
    <w:rsid w:val="00A4249D"/>
    <w:rsid w:val="00A46EB1"/>
    <w:rsid w:val="00A56389"/>
    <w:rsid w:val="00A56BF2"/>
    <w:rsid w:val="00A668FC"/>
    <w:rsid w:val="00A76BF2"/>
    <w:rsid w:val="00A77754"/>
    <w:rsid w:val="00A92D8F"/>
    <w:rsid w:val="00AA3768"/>
    <w:rsid w:val="00AA7D8E"/>
    <w:rsid w:val="00AC026A"/>
    <w:rsid w:val="00AD3DED"/>
    <w:rsid w:val="00AE201F"/>
    <w:rsid w:val="00AF2006"/>
    <w:rsid w:val="00B023BE"/>
    <w:rsid w:val="00B05003"/>
    <w:rsid w:val="00B10DAF"/>
    <w:rsid w:val="00B166A4"/>
    <w:rsid w:val="00B37AE5"/>
    <w:rsid w:val="00B4620F"/>
    <w:rsid w:val="00B53171"/>
    <w:rsid w:val="00B62B45"/>
    <w:rsid w:val="00B62C39"/>
    <w:rsid w:val="00B72C96"/>
    <w:rsid w:val="00B849D9"/>
    <w:rsid w:val="00B873C7"/>
    <w:rsid w:val="00B90969"/>
    <w:rsid w:val="00BB2FFC"/>
    <w:rsid w:val="00BB3CA7"/>
    <w:rsid w:val="00BB5928"/>
    <w:rsid w:val="00BB5D2C"/>
    <w:rsid w:val="00BB66CD"/>
    <w:rsid w:val="00BC0D0C"/>
    <w:rsid w:val="00BC7C7A"/>
    <w:rsid w:val="00BD5A6D"/>
    <w:rsid w:val="00BE2D91"/>
    <w:rsid w:val="00BE4C19"/>
    <w:rsid w:val="00BF6B76"/>
    <w:rsid w:val="00BF7740"/>
    <w:rsid w:val="00C02597"/>
    <w:rsid w:val="00C0525C"/>
    <w:rsid w:val="00C06052"/>
    <w:rsid w:val="00C12D3C"/>
    <w:rsid w:val="00C13D79"/>
    <w:rsid w:val="00C22C2A"/>
    <w:rsid w:val="00C25912"/>
    <w:rsid w:val="00C46900"/>
    <w:rsid w:val="00C564D2"/>
    <w:rsid w:val="00C61259"/>
    <w:rsid w:val="00C62557"/>
    <w:rsid w:val="00C72905"/>
    <w:rsid w:val="00C74072"/>
    <w:rsid w:val="00C85B6B"/>
    <w:rsid w:val="00C871A0"/>
    <w:rsid w:val="00C97E2A"/>
    <w:rsid w:val="00CB649F"/>
    <w:rsid w:val="00CB7212"/>
    <w:rsid w:val="00CB7A4A"/>
    <w:rsid w:val="00CC7B60"/>
    <w:rsid w:val="00CF1808"/>
    <w:rsid w:val="00CF2FA5"/>
    <w:rsid w:val="00CF4D80"/>
    <w:rsid w:val="00CF5FA0"/>
    <w:rsid w:val="00CF67A1"/>
    <w:rsid w:val="00D06C4E"/>
    <w:rsid w:val="00D075FB"/>
    <w:rsid w:val="00D168B5"/>
    <w:rsid w:val="00D31E99"/>
    <w:rsid w:val="00D37E35"/>
    <w:rsid w:val="00D42622"/>
    <w:rsid w:val="00D42ACF"/>
    <w:rsid w:val="00D50DCE"/>
    <w:rsid w:val="00D743A3"/>
    <w:rsid w:val="00D80046"/>
    <w:rsid w:val="00D85B31"/>
    <w:rsid w:val="00D867E8"/>
    <w:rsid w:val="00D92215"/>
    <w:rsid w:val="00DA1CD8"/>
    <w:rsid w:val="00DB47EC"/>
    <w:rsid w:val="00DC3629"/>
    <w:rsid w:val="00DE0318"/>
    <w:rsid w:val="00DE19FC"/>
    <w:rsid w:val="00DE32DD"/>
    <w:rsid w:val="00DE4582"/>
    <w:rsid w:val="00DE50CD"/>
    <w:rsid w:val="00DF3358"/>
    <w:rsid w:val="00E07021"/>
    <w:rsid w:val="00E175B5"/>
    <w:rsid w:val="00E207F0"/>
    <w:rsid w:val="00E25686"/>
    <w:rsid w:val="00E3784D"/>
    <w:rsid w:val="00E4675B"/>
    <w:rsid w:val="00E54E37"/>
    <w:rsid w:val="00E567E5"/>
    <w:rsid w:val="00E57AC4"/>
    <w:rsid w:val="00E6789E"/>
    <w:rsid w:val="00E873CB"/>
    <w:rsid w:val="00E91DB3"/>
    <w:rsid w:val="00E9564E"/>
    <w:rsid w:val="00EA2D3D"/>
    <w:rsid w:val="00EA414E"/>
    <w:rsid w:val="00EA598F"/>
    <w:rsid w:val="00EA6A7F"/>
    <w:rsid w:val="00EA7333"/>
    <w:rsid w:val="00EB2D4B"/>
    <w:rsid w:val="00EC00CA"/>
    <w:rsid w:val="00EC5371"/>
    <w:rsid w:val="00EC58F1"/>
    <w:rsid w:val="00ED415C"/>
    <w:rsid w:val="00EE1F99"/>
    <w:rsid w:val="00EE5025"/>
    <w:rsid w:val="00EE5B90"/>
    <w:rsid w:val="00EE6122"/>
    <w:rsid w:val="00EF1A77"/>
    <w:rsid w:val="00EF1E60"/>
    <w:rsid w:val="00EF2CA3"/>
    <w:rsid w:val="00EF3DEA"/>
    <w:rsid w:val="00EF524B"/>
    <w:rsid w:val="00EF5658"/>
    <w:rsid w:val="00EF5B4E"/>
    <w:rsid w:val="00EF5B9F"/>
    <w:rsid w:val="00F0174B"/>
    <w:rsid w:val="00F02671"/>
    <w:rsid w:val="00F05D7C"/>
    <w:rsid w:val="00F12C4F"/>
    <w:rsid w:val="00F15D31"/>
    <w:rsid w:val="00F21B4D"/>
    <w:rsid w:val="00F23952"/>
    <w:rsid w:val="00F3396C"/>
    <w:rsid w:val="00F43DDB"/>
    <w:rsid w:val="00F53AA4"/>
    <w:rsid w:val="00F6554D"/>
    <w:rsid w:val="00F6701A"/>
    <w:rsid w:val="00F7046A"/>
    <w:rsid w:val="00F7221E"/>
    <w:rsid w:val="00F76B7D"/>
    <w:rsid w:val="00F77A61"/>
    <w:rsid w:val="00F82CDB"/>
    <w:rsid w:val="00F842F0"/>
    <w:rsid w:val="00FA5822"/>
    <w:rsid w:val="00FB0BB4"/>
    <w:rsid w:val="00FB129E"/>
    <w:rsid w:val="00FB592B"/>
    <w:rsid w:val="00FC3477"/>
    <w:rsid w:val="00FC77F9"/>
    <w:rsid w:val="00FD204E"/>
    <w:rsid w:val="00FD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5609A"/>
  <w15:docId w15:val="{17FD16C7-C2D7-4430-BE83-E9C8EA61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51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uiPriority w:val="99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5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7">
    <w:name w:val="Мой стиль"/>
    <w:basedOn w:val="af8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8">
    <w:name w:val="Body Text Indent"/>
    <w:basedOn w:val="a"/>
    <w:link w:val="af9"/>
    <w:uiPriority w:val="99"/>
    <w:semiHidden/>
    <w:unhideWhenUsed/>
    <w:rsid w:val="00B62C39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аголовок_пост"/>
    <w:basedOn w:val="a"/>
    <w:rsid w:val="00803A1B"/>
    <w:pPr>
      <w:tabs>
        <w:tab w:val="left" w:pos="10440"/>
      </w:tabs>
      <w:ind w:left="720" w:right="4627"/>
    </w:pPr>
    <w:rPr>
      <w:rFonts w:eastAsia="Calibri"/>
      <w:sz w:val="26"/>
    </w:rPr>
  </w:style>
  <w:style w:type="character" w:customStyle="1" w:styleId="afb">
    <w:name w:val="Гипертекстовая ссылка"/>
    <w:basedOn w:val="a0"/>
    <w:uiPriority w:val="99"/>
    <w:rsid w:val="00EF5658"/>
    <w:rPr>
      <w:rFonts w:cs="Times New Roman"/>
      <w:b w:val="0"/>
      <w:color w:val="106BBE"/>
    </w:rPr>
  </w:style>
  <w:style w:type="character" w:customStyle="1" w:styleId="afc">
    <w:name w:val="Цветовое выделение"/>
    <w:uiPriority w:val="99"/>
    <w:rsid w:val="008E2795"/>
    <w:rPr>
      <w:b/>
      <w:color w:val="26282F"/>
    </w:rPr>
  </w:style>
  <w:style w:type="paragraph" w:customStyle="1" w:styleId="afd">
    <w:name w:val="Заголовок статьи"/>
    <w:basedOn w:val="a"/>
    <w:next w:val="a"/>
    <w:uiPriority w:val="99"/>
    <w:rsid w:val="008E279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fe">
    <w:name w:val="Прижатый влево"/>
    <w:basedOn w:val="a"/>
    <w:next w:val="a"/>
    <w:uiPriority w:val="99"/>
    <w:rsid w:val="0077464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">
    <w:name w:val="拎珙恹_"/>
    <w:uiPriority w:val="99"/>
    <w:rsid w:val="00332D5F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f0">
    <w:name w:val="annotation reference"/>
    <w:basedOn w:val="a0"/>
    <w:uiPriority w:val="99"/>
    <w:semiHidden/>
    <w:unhideWhenUsed/>
    <w:rsid w:val="00680539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680539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6805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80539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6805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451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44519F"/>
    <w:pPr>
      <w:spacing w:before="100" w:beforeAutospacing="1" w:after="100" w:afterAutospacing="1"/>
    </w:pPr>
  </w:style>
  <w:style w:type="character" w:customStyle="1" w:styleId="af4">
    <w:name w:val="Без интервала Знак"/>
    <w:link w:val="af3"/>
    <w:locked/>
    <w:rsid w:val="000D17D7"/>
    <w:rPr>
      <w:rFonts w:eastAsiaTheme="minorEastAsia"/>
      <w:lang w:eastAsia="ru-RU"/>
    </w:rPr>
  </w:style>
  <w:style w:type="paragraph" w:customStyle="1" w:styleId="Default">
    <w:name w:val="Default"/>
    <w:rsid w:val="000D17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C13A3-DC75-46C6-9190-89B8B28B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Pages>1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Office</cp:lastModifiedBy>
  <cp:revision>272</cp:revision>
  <cp:lastPrinted>2022-02-07T11:46:00Z</cp:lastPrinted>
  <dcterms:created xsi:type="dcterms:W3CDTF">2018-09-12T12:06:00Z</dcterms:created>
  <dcterms:modified xsi:type="dcterms:W3CDTF">2025-06-30T10:51:00Z</dcterms:modified>
</cp:coreProperties>
</file>